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12E70" w14:textId="77777777" w:rsidR="00467157" w:rsidRPr="00BD7CC9" w:rsidRDefault="00467157" w:rsidP="002D2968">
      <w:pPr>
        <w:pStyle w:val="Ttol1"/>
        <w:shd w:val="clear" w:color="auto" w:fill="E2EFD9" w:themeFill="accent6" w:themeFillTint="33"/>
        <w:ind w:left="993"/>
        <w:rPr>
          <w:rFonts w:ascii="Arial" w:hAnsi="Arial" w:cs="Arial"/>
          <w:lang w:eastAsia="en-US"/>
        </w:rPr>
      </w:pPr>
      <w:bookmarkStart w:id="0" w:name="_Hlk158816149"/>
      <w:bookmarkStart w:id="1" w:name="_Toc168302121"/>
      <w:r w:rsidRPr="00BD7CC9">
        <w:rPr>
          <w:rFonts w:ascii="Arial" w:hAnsi="Arial" w:cs="Arial"/>
          <w:lang w:eastAsia="en-US"/>
        </w:rPr>
        <w:t>ANNEX 7. ACREDITACIÓ DE LES CONDICIONS ESPECIALS D’EXECUCIÓ RELATIVES ALS FONS NEXT GENERATION EU</w:t>
      </w:r>
      <w:bookmarkEnd w:id="1"/>
    </w:p>
    <w:p w14:paraId="21A46599" w14:textId="77777777" w:rsidR="00C40785" w:rsidRDefault="00C40785" w:rsidP="002D2968">
      <w:pPr>
        <w:pStyle w:val="Pargrafdellista"/>
        <w:tabs>
          <w:tab w:val="left" w:pos="1635"/>
        </w:tabs>
        <w:overflowPunct/>
        <w:ind w:left="851"/>
        <w:rPr>
          <w:rFonts w:ascii="Arial" w:hAnsi="Arial" w:cs="Arial"/>
          <w:lang w:eastAsia="en-US"/>
        </w:rPr>
      </w:pPr>
    </w:p>
    <w:p w14:paraId="7F0ACC5C" w14:textId="6D1AC32D" w:rsidR="009A7A4B" w:rsidRPr="002D2968" w:rsidRDefault="009A7A4B" w:rsidP="005C066E">
      <w:pPr>
        <w:pStyle w:val="Pargrafdellista"/>
        <w:numPr>
          <w:ilvl w:val="0"/>
          <w:numId w:val="3"/>
        </w:numPr>
        <w:tabs>
          <w:tab w:val="left" w:pos="1635"/>
        </w:tabs>
        <w:overflowPunct/>
        <w:rPr>
          <w:rFonts w:ascii="Arial" w:hAnsi="Arial" w:cs="Arial"/>
          <w:lang w:eastAsia="en-US"/>
        </w:rPr>
      </w:pPr>
      <w:r w:rsidRPr="002D2968">
        <w:rPr>
          <w:rFonts w:ascii="Arial" w:hAnsi="Arial" w:cs="Arial"/>
          <w:lang w:eastAsia="en-US"/>
        </w:rPr>
        <w:t xml:space="preserve">Expedient de contractació: </w:t>
      </w:r>
      <w:r w:rsidR="0064738E" w:rsidRPr="002D2968">
        <w:rPr>
          <w:rFonts w:ascii="Arial" w:hAnsi="Arial" w:cs="Arial"/>
          <w:lang w:eastAsia="en-US"/>
        </w:rPr>
        <w:t>322</w:t>
      </w:r>
      <w:r w:rsidR="00A327FF" w:rsidRPr="002D2968">
        <w:rPr>
          <w:rFonts w:ascii="Arial" w:hAnsi="Arial" w:cs="Arial"/>
          <w:lang w:eastAsia="en-US"/>
        </w:rPr>
        <w:t>/</w:t>
      </w:r>
      <w:r w:rsidR="0086450E" w:rsidRPr="002D2968">
        <w:rPr>
          <w:rFonts w:ascii="Arial" w:hAnsi="Arial" w:cs="Arial"/>
          <w:lang w:eastAsia="en-US"/>
        </w:rPr>
        <w:t>2025</w:t>
      </w:r>
    </w:p>
    <w:p w14:paraId="5C4EEF4A" w14:textId="6DF9D6C2" w:rsidR="009A7A4B" w:rsidRPr="002D2968" w:rsidRDefault="009A7A4B" w:rsidP="005C066E">
      <w:pPr>
        <w:pStyle w:val="Pargrafdellista"/>
        <w:numPr>
          <w:ilvl w:val="0"/>
          <w:numId w:val="3"/>
        </w:numPr>
        <w:tabs>
          <w:tab w:val="left" w:pos="1635"/>
        </w:tabs>
        <w:overflowPunct/>
        <w:rPr>
          <w:rFonts w:ascii="Arial" w:hAnsi="Arial" w:cs="Arial"/>
          <w:lang w:eastAsia="en-US"/>
        </w:rPr>
      </w:pPr>
      <w:r w:rsidRPr="002D2968">
        <w:rPr>
          <w:rFonts w:ascii="Arial" w:hAnsi="Arial" w:cs="Arial"/>
          <w:lang w:eastAsia="en-US"/>
        </w:rPr>
        <w:t xml:space="preserve">Identificació de l’actuació: </w:t>
      </w:r>
      <w:r w:rsidR="00A327FF" w:rsidRPr="002D2968">
        <w:rPr>
          <w:rFonts w:ascii="Arial" w:hAnsi="Arial" w:cs="Arial"/>
          <w:szCs w:val="22"/>
        </w:rPr>
        <w:t>Digitalització dels punts d’informació i oficines de turisme de la Reserva  de la Biosfera de les Terres de l’Ebre</w:t>
      </w:r>
    </w:p>
    <w:p w14:paraId="5B3ECC1D" w14:textId="77777777" w:rsidR="009A7A4B" w:rsidRPr="002D2968" w:rsidRDefault="009A7A4B" w:rsidP="005C066E">
      <w:pPr>
        <w:pStyle w:val="Pargrafdellista"/>
        <w:numPr>
          <w:ilvl w:val="0"/>
          <w:numId w:val="3"/>
        </w:numPr>
        <w:tabs>
          <w:tab w:val="left" w:pos="1635"/>
        </w:tabs>
        <w:overflowPunct/>
        <w:rPr>
          <w:rFonts w:ascii="Arial" w:hAnsi="Arial" w:cs="Arial"/>
          <w:lang w:eastAsia="en-US"/>
        </w:rPr>
      </w:pPr>
      <w:r w:rsidRPr="002D2968">
        <w:rPr>
          <w:rFonts w:ascii="Arial" w:hAnsi="Arial" w:cs="Arial"/>
          <w:szCs w:val="22"/>
          <w:lang w:eastAsia="en-US"/>
        </w:rPr>
        <w:t>Component del Pla de recuperació, transformació i resiliència (PRTR) al qual pertany l’activitat: Component 14</w:t>
      </w:r>
    </w:p>
    <w:p w14:paraId="13295366" w14:textId="6320FC3D" w:rsidR="009A7A4B" w:rsidRPr="002D2968" w:rsidRDefault="009A7A4B" w:rsidP="005C066E">
      <w:pPr>
        <w:pStyle w:val="Pargrafdellista"/>
        <w:numPr>
          <w:ilvl w:val="0"/>
          <w:numId w:val="3"/>
        </w:numPr>
        <w:tabs>
          <w:tab w:val="left" w:pos="1635"/>
        </w:tabs>
        <w:overflowPunct/>
        <w:rPr>
          <w:rFonts w:ascii="Arial" w:hAnsi="Arial" w:cs="Arial"/>
          <w:lang w:eastAsia="en-US"/>
        </w:rPr>
      </w:pPr>
      <w:r w:rsidRPr="002D2968">
        <w:rPr>
          <w:rFonts w:ascii="Arial" w:hAnsi="Arial" w:cs="Arial"/>
          <w:szCs w:val="22"/>
          <w:lang w:eastAsia="en-US"/>
        </w:rPr>
        <w:t>Mesura del component PRTR al qual pertany l’activitat indicant, si escau, la submesura: C</w:t>
      </w:r>
      <w:r w:rsidR="0086450E" w:rsidRPr="002D2968">
        <w:rPr>
          <w:rFonts w:ascii="Arial" w:hAnsi="Arial" w:cs="Arial"/>
          <w:szCs w:val="22"/>
          <w:lang w:eastAsia="en-US"/>
        </w:rPr>
        <w:t>14.I01</w:t>
      </w:r>
      <w:r w:rsidR="00A327FF" w:rsidRPr="002D2968">
        <w:rPr>
          <w:rFonts w:ascii="Arial" w:hAnsi="Arial" w:cs="Arial"/>
          <w:szCs w:val="22"/>
          <w:lang w:eastAsia="en-US"/>
        </w:rPr>
        <w:t>c</w:t>
      </w:r>
    </w:p>
    <w:p w14:paraId="4AF56524" w14:textId="6693A601" w:rsidR="00C40785" w:rsidRPr="002D2968" w:rsidRDefault="009A7A4B" w:rsidP="005C066E">
      <w:pPr>
        <w:pStyle w:val="Pargrafdellista"/>
        <w:numPr>
          <w:ilvl w:val="0"/>
          <w:numId w:val="3"/>
        </w:numPr>
        <w:pBdr>
          <w:bottom w:val="single" w:sz="12" w:space="1" w:color="auto"/>
        </w:pBdr>
        <w:tabs>
          <w:tab w:val="left" w:pos="1635"/>
        </w:tabs>
        <w:overflowPunct/>
        <w:rPr>
          <w:rFonts w:ascii="Arial" w:hAnsi="Arial" w:cs="Arial"/>
          <w:lang w:eastAsia="en-US"/>
        </w:rPr>
      </w:pPr>
      <w:r w:rsidRPr="002D2968">
        <w:rPr>
          <w:rFonts w:ascii="Arial" w:hAnsi="Arial" w:cs="Arial"/>
          <w:szCs w:val="22"/>
          <w:lang w:eastAsia="en-US"/>
        </w:rPr>
        <w:t xml:space="preserve">Etiquetatge </w:t>
      </w:r>
      <w:r w:rsidR="00A327FF" w:rsidRPr="002D2968">
        <w:rPr>
          <w:rFonts w:ascii="Arial" w:hAnsi="Arial" w:cs="Arial"/>
          <w:szCs w:val="22"/>
          <w:lang w:eastAsia="en-US"/>
        </w:rPr>
        <w:t xml:space="preserve">digital: Etiqueta 011. </w:t>
      </w:r>
      <w:r w:rsidR="00A327FF" w:rsidRPr="002D2968">
        <w:rPr>
          <w:rFonts w:ascii="Arial" w:eastAsiaTheme="minorHAnsi" w:hAnsi="Arial" w:cs="Arial"/>
          <w:color w:val="000000"/>
          <w:kern w:val="0"/>
          <w:szCs w:val="22"/>
          <w:lang w:eastAsia="en-US" w:bidi="ar-SA"/>
        </w:rPr>
        <w:t>Solucions de TIC per a l’Administració, serveis electrònics, aplicacions</w:t>
      </w:r>
      <w:r w:rsidR="00A327FF" w:rsidRPr="002D2968">
        <w:rPr>
          <w:rFonts w:ascii="Arial" w:hAnsi="Arial" w:cs="Arial"/>
          <w:szCs w:val="22"/>
          <w:lang w:eastAsia="en-US"/>
        </w:rPr>
        <w:t xml:space="preserve"> </w:t>
      </w:r>
    </w:p>
    <w:p w14:paraId="07907ECC" w14:textId="77777777" w:rsidR="002D337A" w:rsidRDefault="002D337A" w:rsidP="002D2968">
      <w:pPr>
        <w:tabs>
          <w:tab w:val="left" w:pos="1635"/>
        </w:tabs>
        <w:ind w:left="851"/>
        <w:rPr>
          <w:rFonts w:ascii="Arial" w:hAnsi="Arial" w:cs="Arial"/>
          <w:lang w:eastAsia="en-US"/>
        </w:rPr>
      </w:pPr>
    </w:p>
    <w:p w14:paraId="2CDB5723" w14:textId="3DADE383" w:rsidR="00467157" w:rsidRPr="00BD7CC9" w:rsidRDefault="00467157" w:rsidP="002D2968">
      <w:pPr>
        <w:tabs>
          <w:tab w:val="left" w:pos="1635"/>
        </w:tabs>
        <w:ind w:left="851"/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>Jo, el sotasignat/ada</w:t>
      </w:r>
      <w:r w:rsidRPr="00BD7CC9">
        <w:rPr>
          <w:rFonts w:ascii="Arial" w:hAnsi="Arial" w:cs="Arial"/>
          <w:b/>
          <w:bCs/>
          <w:lang w:eastAsia="en-US"/>
        </w:rPr>
        <w:t>, [Nom i cognoms],</w:t>
      </w:r>
      <w:r w:rsidRPr="00BD7CC9">
        <w:rPr>
          <w:rFonts w:ascii="Arial" w:hAnsi="Arial" w:cs="Arial"/>
          <w:lang w:eastAsia="en-US"/>
        </w:rPr>
        <w:t xml:space="preserve"> amb DNI </w:t>
      </w:r>
      <w:r w:rsidRPr="00BD7CC9">
        <w:rPr>
          <w:rFonts w:ascii="Arial" w:hAnsi="Arial" w:cs="Arial"/>
          <w:b/>
          <w:bCs/>
          <w:lang w:eastAsia="en-US"/>
        </w:rPr>
        <w:t>[núm. DNI],</w:t>
      </w:r>
      <w:r w:rsidRPr="00BD7CC9">
        <w:rPr>
          <w:rFonts w:ascii="Arial" w:hAnsi="Arial" w:cs="Arial"/>
          <w:lang w:eastAsia="en-US"/>
        </w:rPr>
        <w:t xml:space="preserve"> com a conseller/a, delegat/ada, gerent o representant legal de l’empresa </w:t>
      </w:r>
      <w:r w:rsidRPr="00BD7CC9">
        <w:rPr>
          <w:rFonts w:ascii="Arial" w:hAnsi="Arial" w:cs="Arial"/>
          <w:b/>
          <w:bCs/>
          <w:lang w:eastAsia="en-US"/>
        </w:rPr>
        <w:t>[nom complet entitat],</w:t>
      </w:r>
      <w:r w:rsidRPr="00BD7CC9">
        <w:rPr>
          <w:rFonts w:ascii="Arial" w:hAnsi="Arial" w:cs="Arial"/>
          <w:lang w:eastAsia="en-US"/>
        </w:rPr>
        <w:t xml:space="preserve"> amb NIF [</w:t>
      </w:r>
      <w:r w:rsidRPr="00BD7CC9">
        <w:rPr>
          <w:rFonts w:ascii="Arial" w:hAnsi="Arial" w:cs="Arial"/>
          <w:b/>
          <w:bCs/>
          <w:lang w:eastAsia="en-US"/>
        </w:rPr>
        <w:t>NIF entitat]</w:t>
      </w:r>
      <w:r w:rsidRPr="00BD7CC9">
        <w:rPr>
          <w:rFonts w:ascii="Arial" w:hAnsi="Arial" w:cs="Arial"/>
          <w:lang w:eastAsia="en-US"/>
        </w:rPr>
        <w:t xml:space="preserve"> i amb domicili fiscal a </w:t>
      </w:r>
      <w:r w:rsidRPr="00BD7CC9">
        <w:rPr>
          <w:rFonts w:ascii="Arial" w:hAnsi="Arial" w:cs="Arial"/>
          <w:b/>
          <w:bCs/>
          <w:lang w:eastAsia="en-US"/>
        </w:rPr>
        <w:t xml:space="preserve">[domicili entitat], </w:t>
      </w:r>
      <w:r w:rsidRPr="00BD7CC9">
        <w:rPr>
          <w:rFonts w:ascii="Arial" w:hAnsi="Arial" w:cs="Arial"/>
          <w:lang w:eastAsia="en-US"/>
        </w:rPr>
        <w:t>que</w:t>
      </w:r>
      <w:r w:rsidRPr="00BD7CC9">
        <w:rPr>
          <w:rFonts w:ascii="Arial" w:hAnsi="Arial" w:cs="Arial"/>
          <w:b/>
          <w:bCs/>
          <w:lang w:eastAsia="en-US"/>
        </w:rPr>
        <w:t xml:space="preserve"> </w:t>
      </w:r>
      <w:r w:rsidRPr="00BD7CC9">
        <w:rPr>
          <w:rFonts w:ascii="Arial" w:hAnsi="Arial" w:cs="Arial"/>
          <w:lang w:eastAsia="en-US"/>
        </w:rPr>
        <w:t xml:space="preserve">participa com a empresa </w:t>
      </w:r>
      <w:r w:rsidR="007E77D8" w:rsidRPr="00BD7CC9">
        <w:rPr>
          <w:rFonts w:ascii="Arial" w:hAnsi="Arial" w:cs="Arial"/>
          <w:b/>
          <w:bCs/>
          <w:lang w:eastAsia="en-US"/>
        </w:rPr>
        <w:t>[</w:t>
      </w:r>
      <w:r w:rsidRPr="00B76DE1">
        <w:rPr>
          <w:rFonts w:ascii="Arial" w:hAnsi="Arial" w:cs="Arial"/>
          <w:b/>
          <w:bCs/>
          <w:lang w:eastAsia="en-US"/>
        </w:rPr>
        <w:t>contractista/subcontractista</w:t>
      </w:r>
      <w:r w:rsidR="007E77D8" w:rsidRPr="00BD7CC9">
        <w:rPr>
          <w:rFonts w:ascii="Arial" w:hAnsi="Arial" w:cs="Arial"/>
          <w:b/>
          <w:bCs/>
          <w:lang w:eastAsia="en-US"/>
        </w:rPr>
        <w:t>]</w:t>
      </w:r>
      <w:r w:rsidRPr="00BD7CC9">
        <w:rPr>
          <w:rFonts w:ascii="Arial" w:hAnsi="Arial" w:cs="Arial"/>
          <w:lang w:eastAsia="en-US"/>
        </w:rPr>
        <w:t xml:space="preserve"> en la licitació del contracte</w:t>
      </w:r>
      <w:r w:rsidR="007E77D8">
        <w:rPr>
          <w:rFonts w:ascii="Arial" w:hAnsi="Arial" w:cs="Arial"/>
          <w:lang w:eastAsia="en-US"/>
        </w:rPr>
        <w:t xml:space="preserve"> </w:t>
      </w:r>
      <w:r w:rsidR="0025451E">
        <w:rPr>
          <w:rFonts w:ascii="Arial" w:hAnsi="Arial" w:cs="Arial"/>
          <w:lang w:eastAsia="en-US"/>
        </w:rPr>
        <w:t>de subministrament “Digitalització dels punts d’informació i les oficines de turisme de la Reserva de la Biosfera de les Terres de l’</w:t>
      </w:r>
      <w:r w:rsidR="00ED2939">
        <w:rPr>
          <w:rFonts w:ascii="Arial" w:hAnsi="Arial" w:cs="Arial"/>
          <w:lang w:eastAsia="en-US"/>
        </w:rPr>
        <w:t>E</w:t>
      </w:r>
      <w:r w:rsidR="0025451E">
        <w:rPr>
          <w:rFonts w:ascii="Arial" w:hAnsi="Arial" w:cs="Arial"/>
          <w:lang w:eastAsia="en-US"/>
        </w:rPr>
        <w:t>bre”</w:t>
      </w:r>
      <w:r w:rsidR="00B76DE1">
        <w:rPr>
          <w:rFonts w:ascii="Arial" w:hAnsi="Arial" w:cs="Arial"/>
          <w:lang w:eastAsia="en-US"/>
        </w:rPr>
        <w:t xml:space="preserve">, </w:t>
      </w:r>
      <w:r w:rsidRPr="00BD7CC9">
        <w:rPr>
          <w:rFonts w:ascii="Arial" w:hAnsi="Arial" w:cs="Arial"/>
          <w:lang w:eastAsia="en-US"/>
        </w:rPr>
        <w:t>convocat en el desenvolupament de les actuacions necessàries per a la consecució dels objectius definits en el component i el projecte o subprojecte indicats, declaro, sota la meva responsabilitat:</w:t>
      </w:r>
    </w:p>
    <w:p w14:paraId="0C4F2C86" w14:textId="537F385D" w:rsidR="00467157" w:rsidRPr="002D337A" w:rsidRDefault="00467157" w:rsidP="005C066E">
      <w:pPr>
        <w:pStyle w:val="Pargrafdellista"/>
        <w:numPr>
          <w:ilvl w:val="0"/>
          <w:numId w:val="4"/>
        </w:numPr>
        <w:tabs>
          <w:tab w:val="left" w:pos="1635"/>
        </w:tabs>
        <w:ind w:left="1276"/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 xml:space="preserve">Que el titular real de l’empresa </w:t>
      </w:r>
      <w:r w:rsidR="00714B94" w:rsidRPr="00BD7CC9">
        <w:rPr>
          <w:rFonts w:ascii="Arial" w:hAnsi="Arial" w:cs="Arial"/>
          <w:b/>
          <w:bCs/>
          <w:lang w:eastAsia="en-US"/>
        </w:rPr>
        <w:t>[</w:t>
      </w:r>
      <w:r w:rsidRPr="00714B94">
        <w:rPr>
          <w:rFonts w:ascii="Arial" w:hAnsi="Arial" w:cs="Arial"/>
          <w:b/>
          <w:bCs/>
          <w:lang w:eastAsia="en-US"/>
        </w:rPr>
        <w:t>contractista/subcontractista</w:t>
      </w:r>
      <w:r w:rsidR="00714B94" w:rsidRPr="00BD7CC9">
        <w:rPr>
          <w:rFonts w:ascii="Arial" w:hAnsi="Arial" w:cs="Arial"/>
          <w:b/>
          <w:bCs/>
          <w:lang w:eastAsia="en-US"/>
        </w:rPr>
        <w:t>]</w:t>
      </w:r>
      <w:r w:rsidRPr="00BD7CC9">
        <w:rPr>
          <w:rFonts w:ascii="Arial" w:hAnsi="Arial" w:cs="Arial"/>
          <w:lang w:eastAsia="en-US"/>
        </w:rPr>
        <w:t xml:space="preserve"> és el Sr./Sra</w:t>
      </w:r>
      <w:r w:rsidRPr="00BD7CC9">
        <w:rPr>
          <w:rFonts w:ascii="Arial" w:hAnsi="Arial" w:cs="Arial"/>
          <w:b/>
          <w:bCs/>
          <w:lang w:eastAsia="en-US"/>
        </w:rPr>
        <w:t>.</w:t>
      </w:r>
      <w:r w:rsidR="00714B94">
        <w:rPr>
          <w:rFonts w:ascii="Arial" w:hAnsi="Arial" w:cs="Arial"/>
          <w:b/>
          <w:bCs/>
          <w:lang w:eastAsia="en-US"/>
        </w:rPr>
        <w:t xml:space="preserve">         </w:t>
      </w:r>
      <w:r w:rsidRPr="00BD7CC9">
        <w:rPr>
          <w:rFonts w:ascii="Arial" w:hAnsi="Arial" w:cs="Arial"/>
          <w:b/>
          <w:bCs/>
          <w:lang w:eastAsia="en-US"/>
        </w:rPr>
        <w:t xml:space="preserve"> </w:t>
      </w:r>
      <w:bookmarkStart w:id="2" w:name="_Hlk166671546"/>
      <w:r w:rsidRPr="00BD7CC9">
        <w:rPr>
          <w:rFonts w:ascii="Arial" w:hAnsi="Arial" w:cs="Arial"/>
          <w:b/>
          <w:bCs/>
          <w:lang w:eastAsia="en-US"/>
        </w:rPr>
        <w:t>[</w:t>
      </w:r>
      <w:bookmarkEnd w:id="2"/>
      <w:r w:rsidRPr="00BD7CC9">
        <w:rPr>
          <w:rFonts w:ascii="Arial" w:hAnsi="Arial" w:cs="Arial"/>
          <w:b/>
          <w:bCs/>
          <w:lang w:eastAsia="en-US"/>
        </w:rPr>
        <w:t xml:space="preserve"> </w:t>
      </w:r>
      <w:r w:rsidR="005D5F2D">
        <w:rPr>
          <w:rFonts w:ascii="Arial" w:hAnsi="Arial" w:cs="Arial"/>
          <w:b/>
          <w:bCs/>
          <w:lang w:eastAsia="en-US"/>
        </w:rPr>
        <w:t>Nom i cognoms</w:t>
      </w:r>
      <w:r w:rsidRPr="00BD7CC9">
        <w:rPr>
          <w:rFonts w:ascii="Arial" w:hAnsi="Arial" w:cs="Arial"/>
          <w:b/>
          <w:bCs/>
          <w:lang w:eastAsia="en-US"/>
        </w:rPr>
        <w:t>],</w:t>
      </w:r>
      <w:r w:rsidRPr="00BD7CC9">
        <w:rPr>
          <w:rFonts w:ascii="Arial" w:hAnsi="Arial" w:cs="Arial"/>
          <w:lang w:eastAsia="en-US"/>
        </w:rPr>
        <w:t xml:space="preserve"> nascut/uda</w:t>
      </w:r>
      <w:r w:rsidR="004914E2" w:rsidRPr="00BD7CC9">
        <w:rPr>
          <w:rFonts w:ascii="Arial" w:hAnsi="Arial" w:cs="Arial"/>
          <w:lang w:eastAsia="en-US"/>
        </w:rPr>
        <w:t xml:space="preserve"> </w:t>
      </w:r>
      <w:r w:rsidRPr="00BD7CC9">
        <w:rPr>
          <w:rFonts w:ascii="Arial" w:hAnsi="Arial" w:cs="Arial"/>
          <w:lang w:eastAsia="en-US"/>
        </w:rPr>
        <w:t xml:space="preserve">en data </w:t>
      </w:r>
      <w:r w:rsidRPr="00BD7CC9">
        <w:rPr>
          <w:rFonts w:ascii="Arial" w:hAnsi="Arial" w:cs="Arial"/>
          <w:b/>
          <w:bCs/>
          <w:lang w:eastAsia="en-US"/>
        </w:rPr>
        <w:t>[</w:t>
      </w:r>
      <w:r w:rsidR="00714B94">
        <w:rPr>
          <w:rFonts w:ascii="Arial" w:hAnsi="Arial" w:cs="Arial"/>
          <w:b/>
          <w:bCs/>
          <w:lang w:eastAsia="en-US"/>
        </w:rPr>
        <w:t>xx/xx/xxxx</w:t>
      </w:r>
      <w:r w:rsidRPr="00BD7CC9">
        <w:rPr>
          <w:rFonts w:ascii="Arial" w:hAnsi="Arial" w:cs="Arial"/>
          <w:b/>
          <w:bCs/>
          <w:lang w:eastAsia="en-US"/>
        </w:rPr>
        <w:t>].</w:t>
      </w:r>
    </w:p>
    <w:p w14:paraId="47B55698" w14:textId="77777777" w:rsidR="002D337A" w:rsidRPr="00BD7CC9" w:rsidRDefault="002D337A" w:rsidP="008F5FEA">
      <w:pPr>
        <w:pStyle w:val="Pargrafdellista"/>
        <w:tabs>
          <w:tab w:val="left" w:pos="1635"/>
        </w:tabs>
        <w:ind w:left="1276"/>
        <w:rPr>
          <w:rFonts w:ascii="Arial" w:hAnsi="Arial" w:cs="Arial"/>
          <w:lang w:eastAsia="en-US"/>
        </w:rPr>
      </w:pPr>
    </w:p>
    <w:p w14:paraId="1156C6F1" w14:textId="57DFC88F" w:rsidR="004914E2" w:rsidRDefault="00467157" w:rsidP="005C066E">
      <w:pPr>
        <w:pStyle w:val="Pargrafdellista"/>
        <w:numPr>
          <w:ilvl w:val="0"/>
          <w:numId w:val="4"/>
        </w:numPr>
        <w:tabs>
          <w:tab w:val="left" w:pos="1635"/>
        </w:tabs>
        <w:ind w:left="1276"/>
        <w:rPr>
          <w:rFonts w:ascii="Arial" w:hAnsi="Arial" w:cs="Arial"/>
          <w:lang w:eastAsia="en-US"/>
        </w:rPr>
      </w:pPr>
      <w:r w:rsidRPr="002D337A">
        <w:rPr>
          <w:rFonts w:ascii="Arial" w:hAnsi="Arial" w:cs="Arial"/>
          <w:lang w:eastAsia="en-US"/>
        </w:rPr>
        <w:t>Que accepto cedir les dades entre les administracions públiques implicades per donar compliment al que preveu la normativa europea aplicable, de conformitat amb la Llei orgànica 3/2018, de 5 de desembre, de protecció de dades personals i garantia dels drets digitals. A aquests efectes, declaro que conec la normativa aplicable, en particular els apartats següents de l’article 22, del Reglament (UE) 2021/241 del Parlament Europeu i del Consell, de 12 de febrer, pel qual s’estableix el Mecanisme de Recuperació i Resiliència:</w:t>
      </w:r>
    </w:p>
    <w:p w14:paraId="2D7B1CC8" w14:textId="77777777" w:rsidR="0094672F" w:rsidRPr="0094672F" w:rsidRDefault="0094672F" w:rsidP="0094672F">
      <w:pPr>
        <w:pStyle w:val="Pargrafdellista"/>
        <w:rPr>
          <w:rFonts w:ascii="Arial" w:hAnsi="Arial" w:cs="Arial"/>
          <w:lang w:eastAsia="en-US"/>
        </w:rPr>
      </w:pPr>
    </w:p>
    <w:p w14:paraId="7CC90E0B" w14:textId="2AEB79BD" w:rsidR="005C066E" w:rsidRDefault="00467157" w:rsidP="005C066E">
      <w:pPr>
        <w:pStyle w:val="Pargrafdellista"/>
        <w:numPr>
          <w:ilvl w:val="0"/>
          <w:numId w:val="2"/>
        </w:numPr>
        <w:tabs>
          <w:tab w:val="left" w:pos="1635"/>
        </w:tabs>
        <w:ind w:left="1560"/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>La lletra d) de l’apartat 2: “demanar, a efectes d’auditoria i control de l’ús de fons en relació amb les mesures destinades a l’execució de reformes i projectes d’inversió en el marc del pla de recuperació i resiliència, en un format electrònic que permeti realitzar cerques i en una base de dades única, categories harmonitzades de les dades següents:</w:t>
      </w:r>
    </w:p>
    <w:p w14:paraId="02B42A54" w14:textId="77777777" w:rsidR="005C066E" w:rsidRPr="005C066E" w:rsidRDefault="005C066E" w:rsidP="005C066E">
      <w:pPr>
        <w:pStyle w:val="Pargrafdellista"/>
        <w:tabs>
          <w:tab w:val="left" w:pos="1635"/>
        </w:tabs>
        <w:ind w:left="1560"/>
        <w:rPr>
          <w:rFonts w:ascii="Arial" w:hAnsi="Arial" w:cs="Arial"/>
          <w:lang w:eastAsia="en-US"/>
        </w:rPr>
      </w:pPr>
    </w:p>
    <w:p w14:paraId="746E3E10" w14:textId="77777777" w:rsidR="00BE12FF" w:rsidRDefault="00467157" w:rsidP="005C066E">
      <w:pPr>
        <w:pStyle w:val="Pargrafdellista"/>
        <w:numPr>
          <w:ilvl w:val="0"/>
          <w:numId w:val="5"/>
        </w:numPr>
        <w:rPr>
          <w:rFonts w:ascii="Arial" w:hAnsi="Arial" w:cs="Arial"/>
          <w:lang w:eastAsia="en-US"/>
        </w:rPr>
      </w:pPr>
      <w:r w:rsidRPr="008F5FEA">
        <w:rPr>
          <w:rFonts w:ascii="Arial" w:hAnsi="Arial" w:cs="Arial"/>
          <w:lang w:eastAsia="en-US"/>
        </w:rPr>
        <w:t>El nom del perceptor final dels fons</w:t>
      </w:r>
    </w:p>
    <w:p w14:paraId="64AF2162" w14:textId="77777777" w:rsidR="005C066E" w:rsidRDefault="005C066E" w:rsidP="005C066E">
      <w:pPr>
        <w:pStyle w:val="Pargrafdellista"/>
        <w:ind w:left="2280"/>
        <w:rPr>
          <w:rFonts w:ascii="Arial" w:hAnsi="Arial" w:cs="Arial"/>
          <w:lang w:eastAsia="en-US"/>
        </w:rPr>
      </w:pPr>
    </w:p>
    <w:p w14:paraId="44D7DA18" w14:textId="77777777" w:rsidR="00BE12FF" w:rsidRDefault="00467157" w:rsidP="005C066E">
      <w:pPr>
        <w:pStyle w:val="Pargrafdellista"/>
        <w:numPr>
          <w:ilvl w:val="0"/>
          <w:numId w:val="5"/>
        </w:numPr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>El nom del contractista i del subcontractista, quan el perceptor final dels fons sigui un poder adjudicador de conformitat amb el dret de la Unió o nacional en matèria de contractació pública</w:t>
      </w:r>
    </w:p>
    <w:p w14:paraId="7676397F" w14:textId="77777777" w:rsidR="005C066E" w:rsidRPr="005C066E" w:rsidRDefault="005C066E" w:rsidP="005C066E">
      <w:pPr>
        <w:pStyle w:val="Pargrafdellista"/>
        <w:rPr>
          <w:rFonts w:ascii="Arial" w:hAnsi="Arial" w:cs="Arial"/>
          <w:lang w:eastAsia="en-US"/>
        </w:rPr>
      </w:pPr>
    </w:p>
    <w:p w14:paraId="35A70684" w14:textId="33786DC7" w:rsidR="00BE12FF" w:rsidRPr="005C066E" w:rsidRDefault="00467157" w:rsidP="005C066E">
      <w:pPr>
        <w:pStyle w:val="Pargrafdellista"/>
        <w:numPr>
          <w:ilvl w:val="0"/>
          <w:numId w:val="5"/>
        </w:numPr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 xml:space="preserve">Els noms, cognoms i dates de naixements dels titulars reals del perceptor dels fons o del contractista, segons es defineix a l’article 3, punt 6, de la Directiva (UE) 2015/849 del Parlament Europeu i del Consell </w:t>
      </w:r>
      <w:r w:rsidRPr="00BD7CC9">
        <w:rPr>
          <w:rFonts w:ascii="Arial" w:hAnsi="Arial" w:cs="Arial"/>
          <w:b/>
          <w:bCs/>
          <w:lang w:eastAsia="en-US"/>
        </w:rPr>
        <w:t>(no vigent)</w:t>
      </w:r>
      <w:r w:rsidR="005C066E">
        <w:rPr>
          <w:rFonts w:ascii="Arial" w:hAnsi="Arial" w:cs="Arial"/>
          <w:b/>
          <w:bCs/>
          <w:lang w:eastAsia="en-US"/>
        </w:rPr>
        <w:t>.</w:t>
      </w:r>
    </w:p>
    <w:p w14:paraId="42BF3352" w14:textId="77777777" w:rsidR="005C066E" w:rsidRPr="005C066E" w:rsidRDefault="005C066E" w:rsidP="005C066E">
      <w:pPr>
        <w:pStyle w:val="Pargrafdellista"/>
        <w:rPr>
          <w:rFonts w:ascii="Arial" w:hAnsi="Arial" w:cs="Arial"/>
          <w:lang w:eastAsia="en-US"/>
        </w:rPr>
      </w:pPr>
    </w:p>
    <w:p w14:paraId="7CD958AB" w14:textId="63790AFA" w:rsidR="00467157" w:rsidRDefault="00467157" w:rsidP="005C066E">
      <w:pPr>
        <w:pStyle w:val="Pargrafdellista"/>
        <w:numPr>
          <w:ilvl w:val="0"/>
          <w:numId w:val="5"/>
        </w:numPr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>Una llista de mesures per a l’execució de reformes i projectes d’inversió en el marc del pla de recuperació i resiliència, juntament amb l’import total del finançament públic d’aquestes mesures i que indiqui la quantitat dels fons desemborsats en el marc del</w:t>
      </w:r>
      <w:r w:rsidR="004914E2" w:rsidRPr="00BD7CC9">
        <w:rPr>
          <w:rFonts w:ascii="Arial" w:hAnsi="Arial" w:cs="Arial"/>
          <w:lang w:eastAsia="en-US"/>
        </w:rPr>
        <w:t xml:space="preserve"> </w:t>
      </w:r>
      <w:r w:rsidRPr="00BD7CC9">
        <w:rPr>
          <w:rFonts w:ascii="Arial" w:hAnsi="Arial" w:cs="Arial"/>
          <w:lang w:eastAsia="en-US"/>
        </w:rPr>
        <w:t>Mecanisme i d’altres fons de la Unió.”</w:t>
      </w:r>
    </w:p>
    <w:p w14:paraId="120A7110" w14:textId="77777777" w:rsidR="00AC5A99" w:rsidRPr="00BD7CC9" w:rsidRDefault="00AC5A99" w:rsidP="002D2968">
      <w:pPr>
        <w:pStyle w:val="Pargrafdellista"/>
        <w:tabs>
          <w:tab w:val="left" w:pos="1635"/>
        </w:tabs>
        <w:ind w:left="851"/>
        <w:rPr>
          <w:rFonts w:ascii="Arial" w:hAnsi="Arial" w:cs="Arial"/>
          <w:lang w:eastAsia="en-US"/>
        </w:rPr>
      </w:pPr>
    </w:p>
    <w:p w14:paraId="59992D39" w14:textId="614F3F1A" w:rsidR="00467157" w:rsidRPr="00BD7CC9" w:rsidRDefault="00467157" w:rsidP="005C066E">
      <w:pPr>
        <w:pStyle w:val="Pargrafdellista"/>
        <w:numPr>
          <w:ilvl w:val="0"/>
          <w:numId w:val="2"/>
        </w:numPr>
        <w:ind w:left="1560"/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>L’apartat 3 “Les dades personals esmentades a l’apartat anterior només seran tractades pels estats membres i per la Comissió als efectes i al llarg de la corresponent auditoria de l’aprovació de la gestió pressupostària i dels procediments de control relacionats amb l’ús dels fons relacionats amb l’aplicació dels acords a què es refereixen els articles 15, apartat 2, i 23, apartat 1. En el marc del procediment d’aprovació de la gestió de la Comissió, de conformitat amb l’article 319 del TFUE, el Mecanisme estarà subjecte a la presentació d’informes en el marc de la informació financera i de rendició de comptes integrada a la qual es refereix l’article 247 del Reglament financer i, en particular, per separat, en l’informe anual de gestió i rendiment.”</w:t>
      </w:r>
    </w:p>
    <w:p w14:paraId="24EE2AFC" w14:textId="059163B2" w:rsidR="00467157" w:rsidRPr="00BD7CC9" w:rsidRDefault="00184229" w:rsidP="00184229">
      <w:pPr>
        <w:tabs>
          <w:tab w:val="left" w:pos="1560"/>
        </w:tabs>
        <w:ind w:left="851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 w:rsidR="00467157" w:rsidRPr="00BD7CC9">
        <w:rPr>
          <w:rFonts w:ascii="Arial" w:hAnsi="Arial" w:cs="Arial"/>
          <w:lang w:eastAsia="en-US"/>
        </w:rPr>
        <w:t xml:space="preserve">D’acord amb el marc jurídic exposat, accedeixo a la cessió i al tractament de les </w:t>
      </w:r>
      <w:r>
        <w:rPr>
          <w:rFonts w:ascii="Arial" w:hAnsi="Arial" w:cs="Arial"/>
          <w:lang w:eastAsia="en-US"/>
        </w:rPr>
        <w:tab/>
      </w:r>
      <w:r w:rsidR="00467157" w:rsidRPr="00BD7CC9">
        <w:rPr>
          <w:rFonts w:ascii="Arial" w:hAnsi="Arial" w:cs="Arial"/>
          <w:lang w:eastAsia="en-US"/>
        </w:rPr>
        <w:t>dades amb les finalitats expressament relacionades amb els articles esmentats.</w:t>
      </w:r>
    </w:p>
    <w:p w14:paraId="544CE3D3" w14:textId="7A4B19EF" w:rsidR="006E547B" w:rsidRPr="002D2968" w:rsidRDefault="00467157" w:rsidP="005C066E">
      <w:pPr>
        <w:pStyle w:val="Pargrafdellista"/>
        <w:numPr>
          <w:ilvl w:val="0"/>
          <w:numId w:val="4"/>
        </w:numPr>
        <w:tabs>
          <w:tab w:val="left" w:pos="1635"/>
        </w:tabs>
        <w:ind w:left="1418"/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>Que, com a representant legal de l’empresa esmentada, manifesto el compromís d’aquesta per complir els principis transversals establerts al Pla de recuperació, transformació i resiliència que puguin afectar l’àmbit objectiu de gestió. A aquests efectes, manifesto el compromís de la persona/entitat que represento amb els estàndards més exigents en relació amb el compliment de les normes jurídiques, ètiques i morals, que s’adoptaran les mesures necessàries per prevenir i detectar el frau, la corrupció i els conflictes d’interès, i que, si escau, es comunicaran a les autoritats procedents els incompliments observats.</w:t>
      </w:r>
    </w:p>
    <w:p w14:paraId="3DB6C9AB" w14:textId="77777777" w:rsidR="004914E2" w:rsidRPr="00BD7CC9" w:rsidRDefault="004914E2" w:rsidP="002D2968">
      <w:pPr>
        <w:pStyle w:val="Pargrafdellista"/>
        <w:tabs>
          <w:tab w:val="left" w:pos="1635"/>
        </w:tabs>
        <w:ind w:left="851"/>
        <w:rPr>
          <w:rFonts w:ascii="Arial" w:hAnsi="Arial" w:cs="Arial"/>
          <w:lang w:eastAsia="en-US"/>
        </w:rPr>
      </w:pPr>
    </w:p>
    <w:p w14:paraId="2A1A3BD6" w14:textId="689F2E0E" w:rsidR="00467157" w:rsidRPr="00BD7CC9" w:rsidRDefault="00467157" w:rsidP="005C066E">
      <w:pPr>
        <w:pStyle w:val="Pargrafdellista"/>
        <w:numPr>
          <w:ilvl w:val="0"/>
          <w:numId w:val="4"/>
        </w:numPr>
        <w:tabs>
          <w:tab w:val="left" w:pos="1635"/>
        </w:tabs>
        <w:ind w:left="1418"/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>Addicionalment, atenent al contingut del Pla de recuperació, transformació i resiliència (PRTR), em comprometo a respectar els principis d’economia circular i evitar impactes negatius significatius en el medi ambient (DNSH, per les sigles en anglès do no significant harm) en l’execució de les actuacions dutes a terme en el marc del PRTR, i manifesto que no hi ha doble finançament i que, en cas d’haver-n’hi, no em consta cap risc d’incompatibilitat amb el règim d’ajuts d’estat.</w:t>
      </w:r>
    </w:p>
    <w:p w14:paraId="6888F155" w14:textId="77777777" w:rsidR="004914E2" w:rsidRPr="00BD7CC9" w:rsidRDefault="004914E2" w:rsidP="00184229">
      <w:pPr>
        <w:pStyle w:val="Pargrafdellista"/>
        <w:tabs>
          <w:tab w:val="left" w:pos="1635"/>
        </w:tabs>
        <w:ind w:left="1418"/>
        <w:rPr>
          <w:rFonts w:ascii="Arial" w:hAnsi="Arial" w:cs="Arial"/>
          <w:lang w:eastAsia="en-US"/>
        </w:rPr>
      </w:pPr>
    </w:p>
    <w:p w14:paraId="122B2998" w14:textId="353FB82A" w:rsidR="00467157" w:rsidRPr="00BD7CC9" w:rsidRDefault="00467157" w:rsidP="005C066E">
      <w:pPr>
        <w:pStyle w:val="Pargrafdellista"/>
        <w:numPr>
          <w:ilvl w:val="0"/>
          <w:numId w:val="4"/>
        </w:numPr>
        <w:tabs>
          <w:tab w:val="left" w:pos="1635"/>
        </w:tabs>
        <w:ind w:left="1418"/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>Que la persona/entitat que represento està inscrita en el cens d’empresaris, professionals i retenidors de l’Agència Estatal de l’Administració Tributària que ha de reflectir l’activitat efectivament desenvolupada en la data de participació en el procediment de licitació, i que aporto el certificat corresponent.</w:t>
      </w:r>
    </w:p>
    <w:p w14:paraId="1CE76CF6" w14:textId="77777777" w:rsidR="00467157" w:rsidRPr="00BD7CC9" w:rsidRDefault="00467157" w:rsidP="002D2968">
      <w:pPr>
        <w:tabs>
          <w:tab w:val="left" w:pos="1635"/>
        </w:tabs>
        <w:ind w:left="851"/>
        <w:rPr>
          <w:rFonts w:ascii="Arial" w:hAnsi="Arial" w:cs="Arial"/>
          <w:lang w:eastAsia="en-US"/>
        </w:rPr>
      </w:pPr>
    </w:p>
    <w:p w14:paraId="349C6B55" w14:textId="52E6FDD1" w:rsidR="00185113" w:rsidRPr="00185113" w:rsidRDefault="00185113" w:rsidP="005C066E">
      <w:pPr>
        <w:tabs>
          <w:tab w:val="left" w:pos="1418"/>
        </w:tabs>
        <w:ind w:left="851"/>
        <w:rPr>
          <w:rFonts w:ascii="Arial" w:hAnsi="Arial" w:cs="Arial"/>
          <w:lang w:eastAsia="en-US"/>
        </w:rPr>
      </w:pPr>
      <w:r w:rsidRPr="00185113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37089" behindDoc="0" locked="0" layoutInCell="1" allowOverlap="1" wp14:anchorId="5A22F815" wp14:editId="744F1407">
                <wp:simplePos x="0" y="0"/>
                <wp:positionH relativeFrom="margin">
                  <wp:posOffset>838200</wp:posOffset>
                </wp:positionH>
                <wp:positionV relativeFrom="paragraph">
                  <wp:posOffset>302260</wp:posOffset>
                </wp:positionV>
                <wp:extent cx="3131820" cy="899160"/>
                <wp:effectExtent l="0" t="0" r="11430" b="15240"/>
                <wp:wrapSquare wrapText="bothSides"/>
                <wp:docPr id="7953340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DA75D" w14:textId="77777777" w:rsidR="00185113" w:rsidRPr="004B6E17" w:rsidRDefault="00185113" w:rsidP="00185113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B6E1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spai reservat per a la signatura electrò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2F81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6pt;margin-top:23.8pt;width:246.6pt;height:70.8pt;z-index:2517370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">
                <v:textbox>
                  <w:txbxContent>
                    <w:p w14:paraId="797DA75D" w14:textId="77777777" w:rsidR="00185113" w:rsidRPr="004B6E17" w:rsidRDefault="00185113" w:rsidP="00185113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4B6E17">
                        <w:rPr>
                          <w:rFonts w:ascii="Arial" w:hAnsi="Arial" w:cs="Arial"/>
                          <w:sz w:val="12"/>
                          <w:szCs w:val="12"/>
                        </w:rPr>
                        <w:t>Espai reservat per a la signatura electròn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066E">
        <w:rPr>
          <w:rFonts w:ascii="Arial" w:hAnsi="Arial" w:cs="Arial"/>
          <w:lang w:eastAsia="en-US"/>
        </w:rPr>
        <w:tab/>
      </w:r>
      <w:r w:rsidRPr="00185113">
        <w:rPr>
          <w:rFonts w:ascii="Arial" w:hAnsi="Arial" w:cs="Arial"/>
          <w:lang w:eastAsia="en-US"/>
        </w:rPr>
        <w:t>[Lloc i data]</w:t>
      </w:r>
    </w:p>
    <w:p w14:paraId="6FCE586B" w14:textId="77777777" w:rsidR="00185113" w:rsidRPr="00185113" w:rsidRDefault="00185113" w:rsidP="002D2968">
      <w:pPr>
        <w:tabs>
          <w:tab w:val="left" w:pos="1635"/>
        </w:tabs>
        <w:ind w:left="851"/>
        <w:rPr>
          <w:rFonts w:ascii="Arial" w:hAnsi="Arial" w:cs="Arial"/>
          <w:lang w:eastAsia="en-US"/>
        </w:rPr>
      </w:pPr>
    </w:p>
    <w:p w14:paraId="223C31E3" w14:textId="77777777" w:rsidR="000F6DC9" w:rsidRDefault="000F6DC9" w:rsidP="002D2968">
      <w:pPr>
        <w:tabs>
          <w:tab w:val="left" w:pos="1635"/>
        </w:tabs>
        <w:ind w:left="851"/>
        <w:rPr>
          <w:rFonts w:ascii="Arial" w:hAnsi="Arial" w:cs="Arial"/>
          <w:lang w:eastAsia="en-US"/>
        </w:rPr>
      </w:pPr>
    </w:p>
    <w:p w14:paraId="4B07E01E" w14:textId="77777777" w:rsidR="000F6DC9" w:rsidRDefault="000F6DC9" w:rsidP="002D2968">
      <w:pPr>
        <w:tabs>
          <w:tab w:val="left" w:pos="1635"/>
        </w:tabs>
        <w:ind w:left="851"/>
        <w:rPr>
          <w:rFonts w:ascii="Arial" w:hAnsi="Arial" w:cs="Arial"/>
          <w:lang w:eastAsia="en-US"/>
        </w:rPr>
      </w:pPr>
    </w:p>
    <w:p w14:paraId="5F7660EA" w14:textId="77777777" w:rsidR="000F6DC9" w:rsidRDefault="000F6DC9" w:rsidP="002D2968">
      <w:pPr>
        <w:tabs>
          <w:tab w:val="left" w:pos="1635"/>
        </w:tabs>
        <w:ind w:left="851"/>
        <w:rPr>
          <w:rFonts w:ascii="Arial" w:hAnsi="Arial" w:cs="Arial"/>
          <w:lang w:eastAsia="en-US"/>
        </w:rPr>
      </w:pPr>
    </w:p>
    <w:p w14:paraId="170615D3" w14:textId="77777777" w:rsidR="000F6DC9" w:rsidRDefault="000F6DC9" w:rsidP="002D2968">
      <w:pPr>
        <w:tabs>
          <w:tab w:val="left" w:pos="1635"/>
        </w:tabs>
        <w:ind w:left="851"/>
        <w:rPr>
          <w:rFonts w:ascii="Arial" w:hAnsi="Arial" w:cs="Arial"/>
          <w:lang w:eastAsia="en-US"/>
        </w:rPr>
      </w:pPr>
    </w:p>
    <w:p w14:paraId="4E705EB0" w14:textId="77777777" w:rsidR="000F6DC9" w:rsidRDefault="000F6DC9" w:rsidP="002D2968">
      <w:pPr>
        <w:tabs>
          <w:tab w:val="left" w:pos="1635"/>
        </w:tabs>
        <w:ind w:left="851"/>
        <w:rPr>
          <w:rFonts w:ascii="Arial" w:hAnsi="Arial" w:cs="Arial"/>
          <w:lang w:eastAsia="en-US"/>
        </w:rPr>
      </w:pPr>
    </w:p>
    <w:p w14:paraId="7B2C482F" w14:textId="77777777" w:rsidR="000F6DC9" w:rsidRDefault="000F6DC9" w:rsidP="002D2968">
      <w:pPr>
        <w:tabs>
          <w:tab w:val="left" w:pos="1635"/>
        </w:tabs>
        <w:ind w:left="851"/>
        <w:rPr>
          <w:rFonts w:ascii="Arial" w:hAnsi="Arial" w:cs="Arial"/>
          <w:lang w:eastAsia="en-US"/>
        </w:rPr>
      </w:pPr>
    </w:p>
    <w:p w14:paraId="681D4323" w14:textId="77777777" w:rsidR="006E547B" w:rsidRDefault="006E547B" w:rsidP="002D2968">
      <w:pPr>
        <w:tabs>
          <w:tab w:val="left" w:pos="1635"/>
        </w:tabs>
        <w:ind w:left="851"/>
        <w:rPr>
          <w:rFonts w:ascii="Arial" w:hAnsi="Arial" w:cs="Arial"/>
          <w:lang w:eastAsia="en-US"/>
        </w:rPr>
      </w:pPr>
    </w:p>
    <w:p w14:paraId="3A19EC81" w14:textId="77777777" w:rsidR="005328F1" w:rsidRDefault="005328F1" w:rsidP="002D2968">
      <w:pPr>
        <w:tabs>
          <w:tab w:val="left" w:pos="1635"/>
        </w:tabs>
        <w:ind w:left="851"/>
        <w:rPr>
          <w:rFonts w:ascii="Arial" w:hAnsi="Arial" w:cs="Arial"/>
          <w:lang w:eastAsia="en-US"/>
        </w:rPr>
      </w:pPr>
    </w:p>
    <w:p w14:paraId="08299376" w14:textId="77777777" w:rsidR="00C326A9" w:rsidRDefault="00C326A9" w:rsidP="002D2968">
      <w:pPr>
        <w:tabs>
          <w:tab w:val="left" w:pos="1635"/>
        </w:tabs>
        <w:ind w:left="851"/>
        <w:rPr>
          <w:rFonts w:ascii="Arial" w:hAnsi="Arial" w:cs="Arial"/>
          <w:lang w:eastAsia="en-US"/>
        </w:rPr>
      </w:pPr>
    </w:p>
    <w:p w14:paraId="248A9E01" w14:textId="77777777" w:rsidR="00C326A9" w:rsidRDefault="00C326A9" w:rsidP="002D2968">
      <w:pPr>
        <w:tabs>
          <w:tab w:val="left" w:pos="1635"/>
        </w:tabs>
        <w:ind w:left="851"/>
        <w:rPr>
          <w:rFonts w:ascii="Arial" w:hAnsi="Arial" w:cs="Arial"/>
          <w:lang w:eastAsia="en-US"/>
        </w:rPr>
      </w:pPr>
    </w:p>
    <w:bookmarkEnd w:id="0"/>
    <w:p w14:paraId="26A1613A" w14:textId="493315DA" w:rsidR="00665837" w:rsidRPr="00A3399B" w:rsidRDefault="00665837" w:rsidP="002D2968">
      <w:pPr>
        <w:suppressAutoHyphens w:val="0"/>
        <w:overflowPunct/>
        <w:autoSpaceDE w:val="0"/>
        <w:autoSpaceDN w:val="0"/>
        <w:adjustRightInd w:val="0"/>
        <w:spacing w:after="0" w:line="240" w:lineRule="auto"/>
        <w:ind w:left="851"/>
        <w:jc w:val="left"/>
        <w:rPr>
          <w:rFonts w:ascii="Arial" w:hAnsi="Arial" w:cs="Arial"/>
          <w:sz w:val="2"/>
          <w:szCs w:val="2"/>
        </w:rPr>
      </w:pPr>
    </w:p>
    <w:sectPr w:rsidR="00665837" w:rsidRPr="00A3399B" w:rsidSect="003B769A">
      <w:headerReference w:type="default" r:id="rId11"/>
      <w:footerReference w:type="default" r:id="rId12"/>
      <w:pgSz w:w="11910" w:h="16840"/>
      <w:pgMar w:top="2279" w:right="1559" w:bottom="57" w:left="601" w:header="145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2EFD1" w14:textId="77777777" w:rsidR="002A4916" w:rsidRDefault="002A4916" w:rsidP="00571026">
      <w:r>
        <w:separator/>
      </w:r>
    </w:p>
  </w:endnote>
  <w:endnote w:type="continuationSeparator" w:id="0">
    <w:p w14:paraId="7CB81573" w14:textId="77777777" w:rsidR="002A4916" w:rsidRDefault="002A4916" w:rsidP="00571026">
      <w:r>
        <w:continuationSeparator/>
      </w:r>
    </w:p>
  </w:endnote>
  <w:endnote w:type="continuationNotice" w:id="1">
    <w:p w14:paraId="6FDFA79A" w14:textId="77777777" w:rsidR="002A4916" w:rsidRDefault="002A49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co Trial">
    <w:altName w:val="Calibri"/>
    <w:charset w:val="00"/>
    <w:family w:val="swiss"/>
    <w:pitch w:val="variable"/>
    <w:sig w:usb0="A00002EF" w:usb1="5000205B" w:usb2="00000008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49857881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0"/>
            <w:szCs w:val="20"/>
          </w:rPr>
          <w:id w:val="1369647793"/>
          <w:docPartObj>
            <w:docPartGallery w:val="Page Numbers (Bottom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1457D398" w14:textId="10794C96" w:rsidR="004914E2" w:rsidRDefault="004914E2" w:rsidP="004914E2">
            <w:pPr>
              <w:pStyle w:val="Peu"/>
              <w:spacing w:after="0"/>
            </w:pPr>
          </w:p>
          <w:p w14:paraId="7AFEB782" w14:textId="607CAF6D" w:rsidR="004914E2" w:rsidRDefault="0094672F" w:rsidP="004914E2">
            <w:pPr>
              <w:pStyle w:val="Peu"/>
              <w:jc w:val="center"/>
            </w:pPr>
          </w:p>
        </w:sdtContent>
      </w:sdt>
      <w:p w14:paraId="18D2FF59" w14:textId="2A62C416" w:rsidR="004914E2" w:rsidRDefault="003B769A" w:rsidP="00665837">
        <w:pPr>
          <w:pStyle w:val="Peu"/>
          <w:ind w:left="426"/>
          <w:jc w:val="center"/>
        </w:pPr>
        <w:r>
          <w:rPr>
            <w:noProof/>
          </w:rPr>
          <w:drawing>
            <wp:anchor distT="0" distB="0" distL="114300" distR="114300" simplePos="0" relativeHeight="251666432" behindDoc="0" locked="0" layoutInCell="1" allowOverlap="1" wp14:anchorId="75B60AFD" wp14:editId="45CADEC8">
              <wp:simplePos x="0" y="0"/>
              <wp:positionH relativeFrom="margin">
                <wp:posOffset>-99060</wp:posOffset>
              </wp:positionH>
              <wp:positionV relativeFrom="paragraph">
                <wp:posOffset>276225</wp:posOffset>
              </wp:positionV>
              <wp:extent cx="7137400" cy="427990"/>
              <wp:effectExtent l="0" t="0" r="6346" b="0"/>
              <wp:wrapTight wrapText="bothSides">
                <wp:wrapPolygon edited="0">
                  <wp:start x="0" y="0"/>
                  <wp:lineTo x="0" y="20190"/>
                  <wp:lineTo x="21562" y="20190"/>
                  <wp:lineTo x="21562" y="0"/>
                  <wp:lineTo x="0" y="0"/>
                </wp:wrapPolygon>
              </wp:wrapTight>
              <wp:docPr id="698265868" name="Imagen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37400" cy="42799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719ABC64" w14:textId="77777777" w:rsidR="004914E2" w:rsidRDefault="004914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F08D5" w14:textId="77777777" w:rsidR="002A4916" w:rsidRDefault="002A4916" w:rsidP="00571026">
      <w:r>
        <w:separator/>
      </w:r>
    </w:p>
  </w:footnote>
  <w:footnote w:type="continuationSeparator" w:id="0">
    <w:p w14:paraId="156499D3" w14:textId="77777777" w:rsidR="002A4916" w:rsidRDefault="002A4916" w:rsidP="00571026">
      <w:r>
        <w:continuationSeparator/>
      </w:r>
    </w:p>
  </w:footnote>
  <w:footnote w:type="continuationNotice" w:id="1">
    <w:p w14:paraId="496AAA94" w14:textId="77777777" w:rsidR="002A4916" w:rsidRDefault="002A49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864A5" w14:textId="49605C9B" w:rsidR="00F35EC6" w:rsidRDefault="00F35EC6" w:rsidP="00F35EC6">
    <w:pPr>
      <w:rPr>
        <w:color w:val="007396"/>
        <w:sz w:val="16"/>
        <w:szCs w:val="16"/>
      </w:rPr>
    </w:pPr>
    <w:r w:rsidRPr="006C51C1">
      <w:rPr>
        <w:noProof/>
      </w:rPr>
      <w:drawing>
        <wp:anchor distT="0" distB="0" distL="114300" distR="114300" simplePos="0" relativeHeight="251664384" behindDoc="0" locked="0" layoutInCell="1" allowOverlap="1" wp14:anchorId="65B15E31" wp14:editId="16590A6C">
          <wp:simplePos x="0" y="0"/>
          <wp:positionH relativeFrom="column">
            <wp:posOffset>5615305</wp:posOffset>
          </wp:positionH>
          <wp:positionV relativeFrom="paragraph">
            <wp:posOffset>-85090</wp:posOffset>
          </wp:positionV>
          <wp:extent cx="938950" cy="547370"/>
          <wp:effectExtent l="0" t="0" r="0" b="0"/>
          <wp:wrapNone/>
          <wp:docPr id="944355554" name="Imagen 263629830" descr="F:\LOGOS\LOGOS 4 CONSELLS, copate i reserva\TerraAlta_Apaisat.jpg">
            <a:extLst xmlns:a="http://schemas.openxmlformats.org/drawingml/2006/main">
              <a:ext uri="{FF2B5EF4-FFF2-40B4-BE49-F238E27FC236}">
                <a16:creationId xmlns:a16="http://schemas.microsoft.com/office/drawing/2014/main" id="{D7470825-8FC7-F4E8-A96F-8A43959483E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F:\LOGOS\LOGOS 4 CONSELLS, copate i reserva\TerraAlta_Apaisat.jpg">
                    <a:extLst>
                      <a:ext uri="{FF2B5EF4-FFF2-40B4-BE49-F238E27FC236}">
                        <a16:creationId xmlns:a16="http://schemas.microsoft.com/office/drawing/2014/main" id="{D7470825-8FC7-F4E8-A96F-8A43959483E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950" cy="547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671F">
      <w:rPr>
        <w:noProof/>
      </w:rPr>
      <w:drawing>
        <wp:anchor distT="0" distB="0" distL="114300" distR="114300" simplePos="0" relativeHeight="251663360" behindDoc="0" locked="0" layoutInCell="1" allowOverlap="1" wp14:anchorId="62C8026E" wp14:editId="131B8154">
          <wp:simplePos x="0" y="0"/>
          <wp:positionH relativeFrom="column">
            <wp:posOffset>4392930</wp:posOffset>
          </wp:positionH>
          <wp:positionV relativeFrom="paragraph">
            <wp:posOffset>-60960</wp:posOffset>
          </wp:positionV>
          <wp:extent cx="1287780" cy="478790"/>
          <wp:effectExtent l="0" t="0" r="7620" b="0"/>
          <wp:wrapNone/>
          <wp:docPr id="432169183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622B">
      <w:rPr>
        <w:noProof/>
        <w:color w:val="007396"/>
        <w:sz w:val="16"/>
        <w:szCs w:val="16"/>
      </w:rPr>
      <w:drawing>
        <wp:anchor distT="0" distB="0" distL="114300" distR="114300" simplePos="0" relativeHeight="251660288" behindDoc="0" locked="0" layoutInCell="1" allowOverlap="1" wp14:anchorId="550ADB1A" wp14:editId="1A361A0A">
          <wp:simplePos x="0" y="0"/>
          <wp:positionH relativeFrom="column">
            <wp:posOffset>1486535</wp:posOffset>
          </wp:positionH>
          <wp:positionV relativeFrom="paragraph">
            <wp:posOffset>34925</wp:posOffset>
          </wp:positionV>
          <wp:extent cx="1002030" cy="332105"/>
          <wp:effectExtent l="0" t="0" r="7620" b="0"/>
          <wp:wrapNone/>
          <wp:docPr id="966017633" name="Imagen 249546178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49546178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332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5281">
      <w:rPr>
        <w:noProof/>
      </w:rPr>
      <w:drawing>
        <wp:anchor distT="0" distB="0" distL="114300" distR="114300" simplePos="0" relativeHeight="251661312" behindDoc="0" locked="0" layoutInCell="1" allowOverlap="1" wp14:anchorId="349D751D" wp14:editId="44B796BB">
          <wp:simplePos x="0" y="0"/>
          <wp:positionH relativeFrom="column">
            <wp:posOffset>2555289</wp:posOffset>
          </wp:positionH>
          <wp:positionV relativeFrom="paragraph">
            <wp:posOffset>-6350</wp:posOffset>
          </wp:positionV>
          <wp:extent cx="929640" cy="421315"/>
          <wp:effectExtent l="0" t="0" r="3810" b="0"/>
          <wp:wrapNone/>
          <wp:docPr id="1841352197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42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671F">
      <w:rPr>
        <w:noProof/>
        <w:color w:val="007396"/>
        <w:sz w:val="16"/>
        <w:szCs w:val="16"/>
      </w:rPr>
      <w:drawing>
        <wp:anchor distT="0" distB="0" distL="114300" distR="114300" simplePos="0" relativeHeight="251662336" behindDoc="0" locked="0" layoutInCell="1" allowOverlap="1" wp14:anchorId="09A3D2BB" wp14:editId="38818BA2">
          <wp:simplePos x="0" y="0"/>
          <wp:positionH relativeFrom="column">
            <wp:posOffset>3483610</wp:posOffset>
          </wp:positionH>
          <wp:positionV relativeFrom="paragraph">
            <wp:posOffset>2540</wp:posOffset>
          </wp:positionV>
          <wp:extent cx="1013460" cy="371425"/>
          <wp:effectExtent l="0" t="0" r="0" b="0"/>
          <wp:wrapNone/>
          <wp:docPr id="2126372691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37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622B">
      <w:rPr>
        <w:noProof/>
        <w:color w:val="007396"/>
        <w:sz w:val="16"/>
        <w:szCs w:val="16"/>
      </w:rPr>
      <w:drawing>
        <wp:anchor distT="0" distB="0" distL="114300" distR="114300" simplePos="0" relativeHeight="251659264" behindDoc="0" locked="0" layoutInCell="1" allowOverlap="1" wp14:anchorId="1BE14B01" wp14:editId="34249497">
          <wp:simplePos x="0" y="0"/>
          <wp:positionH relativeFrom="margin">
            <wp:posOffset>281940</wp:posOffset>
          </wp:positionH>
          <wp:positionV relativeFrom="paragraph">
            <wp:posOffset>8890</wp:posOffset>
          </wp:positionV>
          <wp:extent cx="1059180" cy="303530"/>
          <wp:effectExtent l="0" t="0" r="7620" b="1270"/>
          <wp:wrapNone/>
          <wp:docPr id="1459732461" name="Imagen 129814834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29814834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303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F9D01B" w14:textId="77777777" w:rsidR="00F35EC6" w:rsidRPr="000C53FD" w:rsidRDefault="00F35EC6" w:rsidP="00F35EC6">
    <w:pPr>
      <w:ind w:left="284"/>
      <w:rPr>
        <w:color w:val="007396"/>
        <w:sz w:val="16"/>
        <w:szCs w:val="16"/>
      </w:rPr>
    </w:pPr>
  </w:p>
  <w:p w14:paraId="0510822F" w14:textId="479CA381" w:rsidR="00467157" w:rsidRPr="00C33A28" w:rsidRDefault="00467157" w:rsidP="00467157">
    <w:pPr>
      <w:pStyle w:val="Capalera"/>
      <w:rPr>
        <w:lang w:val="ca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1" w15:restartNumberingAfterBreak="0">
    <w:nsid w:val="232324A2"/>
    <w:multiLevelType w:val="hybridMultilevel"/>
    <w:tmpl w:val="2E584B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B18E842">
      <w:start w:val="1"/>
      <w:numFmt w:val="lowerRoman"/>
      <w:lvlText w:val="%2."/>
      <w:lvlJc w:val="left"/>
      <w:pPr>
        <w:ind w:left="2160" w:hanging="360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ca-ES" w:eastAsia="en-US" w:bidi="ar-SA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1B5C86"/>
    <w:multiLevelType w:val="hybridMultilevel"/>
    <w:tmpl w:val="9CAAAFF2"/>
    <w:lvl w:ilvl="0" w:tplc="0C0A001B">
      <w:start w:val="1"/>
      <w:numFmt w:val="lowerRoman"/>
      <w:lvlText w:val="%1."/>
      <w:lvlJc w:val="right"/>
      <w:pPr>
        <w:ind w:left="2280" w:hanging="360"/>
      </w:pPr>
    </w:lvl>
    <w:lvl w:ilvl="1" w:tplc="04030019" w:tentative="1">
      <w:start w:val="1"/>
      <w:numFmt w:val="lowerLetter"/>
      <w:lvlText w:val="%2."/>
      <w:lvlJc w:val="left"/>
      <w:pPr>
        <w:ind w:left="3000" w:hanging="360"/>
      </w:pPr>
    </w:lvl>
    <w:lvl w:ilvl="2" w:tplc="0403001B" w:tentative="1">
      <w:start w:val="1"/>
      <w:numFmt w:val="lowerRoman"/>
      <w:lvlText w:val="%3."/>
      <w:lvlJc w:val="right"/>
      <w:pPr>
        <w:ind w:left="3720" w:hanging="180"/>
      </w:pPr>
    </w:lvl>
    <w:lvl w:ilvl="3" w:tplc="0403000F" w:tentative="1">
      <w:start w:val="1"/>
      <w:numFmt w:val="decimal"/>
      <w:lvlText w:val="%4."/>
      <w:lvlJc w:val="left"/>
      <w:pPr>
        <w:ind w:left="4440" w:hanging="360"/>
      </w:pPr>
    </w:lvl>
    <w:lvl w:ilvl="4" w:tplc="04030019" w:tentative="1">
      <w:start w:val="1"/>
      <w:numFmt w:val="lowerLetter"/>
      <w:lvlText w:val="%5."/>
      <w:lvlJc w:val="left"/>
      <w:pPr>
        <w:ind w:left="5160" w:hanging="360"/>
      </w:pPr>
    </w:lvl>
    <w:lvl w:ilvl="5" w:tplc="0403001B" w:tentative="1">
      <w:start w:val="1"/>
      <w:numFmt w:val="lowerRoman"/>
      <w:lvlText w:val="%6."/>
      <w:lvlJc w:val="right"/>
      <w:pPr>
        <w:ind w:left="5880" w:hanging="180"/>
      </w:pPr>
    </w:lvl>
    <w:lvl w:ilvl="6" w:tplc="0403000F" w:tentative="1">
      <w:start w:val="1"/>
      <w:numFmt w:val="decimal"/>
      <w:lvlText w:val="%7."/>
      <w:lvlJc w:val="left"/>
      <w:pPr>
        <w:ind w:left="6600" w:hanging="360"/>
      </w:pPr>
    </w:lvl>
    <w:lvl w:ilvl="7" w:tplc="04030019" w:tentative="1">
      <w:start w:val="1"/>
      <w:numFmt w:val="lowerLetter"/>
      <w:lvlText w:val="%8."/>
      <w:lvlJc w:val="left"/>
      <w:pPr>
        <w:ind w:left="7320" w:hanging="360"/>
      </w:pPr>
    </w:lvl>
    <w:lvl w:ilvl="8" w:tplc="0403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5DB6580C"/>
    <w:multiLevelType w:val="multilevel"/>
    <w:tmpl w:val="F50A2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ol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E7B5CBF"/>
    <w:multiLevelType w:val="hybridMultilevel"/>
    <w:tmpl w:val="C4A0C60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2482194"/>
    <w:multiLevelType w:val="hybridMultilevel"/>
    <w:tmpl w:val="BDE0E2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709726">
    <w:abstractNumId w:val="3"/>
  </w:num>
  <w:num w:numId="2" w16cid:durableId="1911190689">
    <w:abstractNumId w:val="1"/>
  </w:num>
  <w:num w:numId="3" w16cid:durableId="151723969">
    <w:abstractNumId w:val="4"/>
  </w:num>
  <w:num w:numId="4" w16cid:durableId="1643193148">
    <w:abstractNumId w:val="5"/>
  </w:num>
  <w:num w:numId="5" w16cid:durableId="116543488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5C8"/>
    <w:rsid w:val="000005E0"/>
    <w:rsid w:val="00000969"/>
    <w:rsid w:val="00000D54"/>
    <w:rsid w:val="00001935"/>
    <w:rsid w:val="00001D01"/>
    <w:rsid w:val="0000299A"/>
    <w:rsid w:val="00003EAB"/>
    <w:rsid w:val="00003FF9"/>
    <w:rsid w:val="000041C1"/>
    <w:rsid w:val="00006912"/>
    <w:rsid w:val="0000709E"/>
    <w:rsid w:val="000077DD"/>
    <w:rsid w:val="00007A5D"/>
    <w:rsid w:val="00011535"/>
    <w:rsid w:val="000116FD"/>
    <w:rsid w:val="00011DA8"/>
    <w:rsid w:val="0001251E"/>
    <w:rsid w:val="00012938"/>
    <w:rsid w:val="000129B7"/>
    <w:rsid w:val="0001383E"/>
    <w:rsid w:val="00013E32"/>
    <w:rsid w:val="00013F7D"/>
    <w:rsid w:val="00014521"/>
    <w:rsid w:val="0001486D"/>
    <w:rsid w:val="00015283"/>
    <w:rsid w:val="0001531F"/>
    <w:rsid w:val="000158E8"/>
    <w:rsid w:val="00015BC4"/>
    <w:rsid w:val="000160F2"/>
    <w:rsid w:val="00016DD2"/>
    <w:rsid w:val="00016F12"/>
    <w:rsid w:val="00020068"/>
    <w:rsid w:val="00021581"/>
    <w:rsid w:val="000221E9"/>
    <w:rsid w:val="000224FB"/>
    <w:rsid w:val="000233DD"/>
    <w:rsid w:val="00023C9D"/>
    <w:rsid w:val="00024140"/>
    <w:rsid w:val="00024145"/>
    <w:rsid w:val="00024FB5"/>
    <w:rsid w:val="00025063"/>
    <w:rsid w:val="00027AC5"/>
    <w:rsid w:val="00030413"/>
    <w:rsid w:val="0003111A"/>
    <w:rsid w:val="0003143A"/>
    <w:rsid w:val="00031BB1"/>
    <w:rsid w:val="00033A0B"/>
    <w:rsid w:val="00035B61"/>
    <w:rsid w:val="00035CFD"/>
    <w:rsid w:val="00036F4A"/>
    <w:rsid w:val="000400A0"/>
    <w:rsid w:val="0004076A"/>
    <w:rsid w:val="00041C4C"/>
    <w:rsid w:val="00042E92"/>
    <w:rsid w:val="00045275"/>
    <w:rsid w:val="00045483"/>
    <w:rsid w:val="000465B0"/>
    <w:rsid w:val="00046A8C"/>
    <w:rsid w:val="00046BFC"/>
    <w:rsid w:val="00046E1B"/>
    <w:rsid w:val="00047D15"/>
    <w:rsid w:val="000507D1"/>
    <w:rsid w:val="000514EB"/>
    <w:rsid w:val="0005349E"/>
    <w:rsid w:val="0005357D"/>
    <w:rsid w:val="0005455F"/>
    <w:rsid w:val="000545DC"/>
    <w:rsid w:val="00055293"/>
    <w:rsid w:val="0005574B"/>
    <w:rsid w:val="00055EFB"/>
    <w:rsid w:val="000561B9"/>
    <w:rsid w:val="000564AD"/>
    <w:rsid w:val="000567CA"/>
    <w:rsid w:val="00056C4E"/>
    <w:rsid w:val="00056EDC"/>
    <w:rsid w:val="00057F71"/>
    <w:rsid w:val="0006136D"/>
    <w:rsid w:val="0006210C"/>
    <w:rsid w:val="000624C5"/>
    <w:rsid w:val="00063103"/>
    <w:rsid w:val="0006365F"/>
    <w:rsid w:val="00063F19"/>
    <w:rsid w:val="000647B3"/>
    <w:rsid w:val="0006544E"/>
    <w:rsid w:val="00067627"/>
    <w:rsid w:val="00072BAF"/>
    <w:rsid w:val="00072BD4"/>
    <w:rsid w:val="000733F8"/>
    <w:rsid w:val="0007364F"/>
    <w:rsid w:val="00073D36"/>
    <w:rsid w:val="00073E70"/>
    <w:rsid w:val="000750AE"/>
    <w:rsid w:val="000751CC"/>
    <w:rsid w:val="00075557"/>
    <w:rsid w:val="00075A0E"/>
    <w:rsid w:val="0007601F"/>
    <w:rsid w:val="00076957"/>
    <w:rsid w:val="00077B7F"/>
    <w:rsid w:val="00080A7C"/>
    <w:rsid w:val="0008330B"/>
    <w:rsid w:val="00084482"/>
    <w:rsid w:val="0008552A"/>
    <w:rsid w:val="000858F8"/>
    <w:rsid w:val="000876B5"/>
    <w:rsid w:val="0009157A"/>
    <w:rsid w:val="0009184B"/>
    <w:rsid w:val="00091E21"/>
    <w:rsid w:val="00092358"/>
    <w:rsid w:val="00092500"/>
    <w:rsid w:val="00094C97"/>
    <w:rsid w:val="00095ECA"/>
    <w:rsid w:val="0009669D"/>
    <w:rsid w:val="00096C52"/>
    <w:rsid w:val="000A0355"/>
    <w:rsid w:val="000A036A"/>
    <w:rsid w:val="000A0475"/>
    <w:rsid w:val="000A08B8"/>
    <w:rsid w:val="000A0B04"/>
    <w:rsid w:val="000A0EFD"/>
    <w:rsid w:val="000A1253"/>
    <w:rsid w:val="000A1481"/>
    <w:rsid w:val="000A171D"/>
    <w:rsid w:val="000A2803"/>
    <w:rsid w:val="000A2C2C"/>
    <w:rsid w:val="000A3608"/>
    <w:rsid w:val="000A3761"/>
    <w:rsid w:val="000A49E1"/>
    <w:rsid w:val="000A4B48"/>
    <w:rsid w:val="000A4BF8"/>
    <w:rsid w:val="000A5347"/>
    <w:rsid w:val="000A5A9E"/>
    <w:rsid w:val="000A617E"/>
    <w:rsid w:val="000A67D9"/>
    <w:rsid w:val="000A6A42"/>
    <w:rsid w:val="000A6AEA"/>
    <w:rsid w:val="000A6BC0"/>
    <w:rsid w:val="000A6C9E"/>
    <w:rsid w:val="000A7D17"/>
    <w:rsid w:val="000B1FEE"/>
    <w:rsid w:val="000B2F67"/>
    <w:rsid w:val="000B30E1"/>
    <w:rsid w:val="000B363B"/>
    <w:rsid w:val="000B4022"/>
    <w:rsid w:val="000B445D"/>
    <w:rsid w:val="000B46EB"/>
    <w:rsid w:val="000B4E7D"/>
    <w:rsid w:val="000B4EB4"/>
    <w:rsid w:val="000B65B4"/>
    <w:rsid w:val="000B6A16"/>
    <w:rsid w:val="000B6DB2"/>
    <w:rsid w:val="000B7008"/>
    <w:rsid w:val="000B78E0"/>
    <w:rsid w:val="000B7DF2"/>
    <w:rsid w:val="000C1302"/>
    <w:rsid w:val="000C1EF2"/>
    <w:rsid w:val="000C2BDC"/>
    <w:rsid w:val="000C2EBB"/>
    <w:rsid w:val="000C30DF"/>
    <w:rsid w:val="000C398C"/>
    <w:rsid w:val="000C3BF8"/>
    <w:rsid w:val="000C4273"/>
    <w:rsid w:val="000C4D1D"/>
    <w:rsid w:val="000D0693"/>
    <w:rsid w:val="000D1282"/>
    <w:rsid w:val="000D1A14"/>
    <w:rsid w:val="000D1F41"/>
    <w:rsid w:val="000D345A"/>
    <w:rsid w:val="000D3953"/>
    <w:rsid w:val="000D3A41"/>
    <w:rsid w:val="000D447C"/>
    <w:rsid w:val="000D499C"/>
    <w:rsid w:val="000D4A10"/>
    <w:rsid w:val="000D4B62"/>
    <w:rsid w:val="000D4DF5"/>
    <w:rsid w:val="000D68AC"/>
    <w:rsid w:val="000D6BA0"/>
    <w:rsid w:val="000D6CEF"/>
    <w:rsid w:val="000D727A"/>
    <w:rsid w:val="000D73DC"/>
    <w:rsid w:val="000D7A6B"/>
    <w:rsid w:val="000E00B1"/>
    <w:rsid w:val="000E0D31"/>
    <w:rsid w:val="000E1109"/>
    <w:rsid w:val="000E157D"/>
    <w:rsid w:val="000E18F4"/>
    <w:rsid w:val="000E1E41"/>
    <w:rsid w:val="000E3382"/>
    <w:rsid w:val="000E4202"/>
    <w:rsid w:val="000E5610"/>
    <w:rsid w:val="000E56D0"/>
    <w:rsid w:val="000E6486"/>
    <w:rsid w:val="000E6FEF"/>
    <w:rsid w:val="000E78A4"/>
    <w:rsid w:val="000E7BB3"/>
    <w:rsid w:val="000E7C0C"/>
    <w:rsid w:val="000F00AC"/>
    <w:rsid w:val="000F0174"/>
    <w:rsid w:val="000F12A6"/>
    <w:rsid w:val="000F146A"/>
    <w:rsid w:val="000F14CD"/>
    <w:rsid w:val="000F2F2E"/>
    <w:rsid w:val="000F377D"/>
    <w:rsid w:val="000F3900"/>
    <w:rsid w:val="000F49E6"/>
    <w:rsid w:val="000F65B6"/>
    <w:rsid w:val="000F6DC9"/>
    <w:rsid w:val="00100216"/>
    <w:rsid w:val="00100F3E"/>
    <w:rsid w:val="00101878"/>
    <w:rsid w:val="001020C4"/>
    <w:rsid w:val="00102758"/>
    <w:rsid w:val="00103517"/>
    <w:rsid w:val="0010383D"/>
    <w:rsid w:val="0010471B"/>
    <w:rsid w:val="00104E4B"/>
    <w:rsid w:val="00105139"/>
    <w:rsid w:val="001056CB"/>
    <w:rsid w:val="00106577"/>
    <w:rsid w:val="00106BE8"/>
    <w:rsid w:val="00107C7F"/>
    <w:rsid w:val="001102BB"/>
    <w:rsid w:val="001107F5"/>
    <w:rsid w:val="001108F4"/>
    <w:rsid w:val="00110ECE"/>
    <w:rsid w:val="0011134D"/>
    <w:rsid w:val="00111497"/>
    <w:rsid w:val="00111AE9"/>
    <w:rsid w:val="001124C2"/>
    <w:rsid w:val="00112827"/>
    <w:rsid w:val="0011368A"/>
    <w:rsid w:val="00113D78"/>
    <w:rsid w:val="00114279"/>
    <w:rsid w:val="00114391"/>
    <w:rsid w:val="00114EE9"/>
    <w:rsid w:val="00115037"/>
    <w:rsid w:val="001162BD"/>
    <w:rsid w:val="00116EE5"/>
    <w:rsid w:val="00117D56"/>
    <w:rsid w:val="00117EAF"/>
    <w:rsid w:val="00120380"/>
    <w:rsid w:val="00120777"/>
    <w:rsid w:val="001208AE"/>
    <w:rsid w:val="00120CFB"/>
    <w:rsid w:val="00120EF5"/>
    <w:rsid w:val="00121839"/>
    <w:rsid w:val="001225D6"/>
    <w:rsid w:val="00123C22"/>
    <w:rsid w:val="00125971"/>
    <w:rsid w:val="001265A1"/>
    <w:rsid w:val="00126688"/>
    <w:rsid w:val="00126726"/>
    <w:rsid w:val="001268B7"/>
    <w:rsid w:val="0013005C"/>
    <w:rsid w:val="00130AAF"/>
    <w:rsid w:val="00131112"/>
    <w:rsid w:val="001331A2"/>
    <w:rsid w:val="00133C22"/>
    <w:rsid w:val="00133FCF"/>
    <w:rsid w:val="001358E0"/>
    <w:rsid w:val="00135B1F"/>
    <w:rsid w:val="001376BD"/>
    <w:rsid w:val="0013790C"/>
    <w:rsid w:val="00137BE7"/>
    <w:rsid w:val="00137CC3"/>
    <w:rsid w:val="00141455"/>
    <w:rsid w:val="00141B1B"/>
    <w:rsid w:val="00141FE8"/>
    <w:rsid w:val="0014249B"/>
    <w:rsid w:val="00142BB4"/>
    <w:rsid w:val="001431E0"/>
    <w:rsid w:val="001437E3"/>
    <w:rsid w:val="001439AC"/>
    <w:rsid w:val="00143CF3"/>
    <w:rsid w:val="00144B29"/>
    <w:rsid w:val="0014580F"/>
    <w:rsid w:val="001459CD"/>
    <w:rsid w:val="00146EA9"/>
    <w:rsid w:val="001477DA"/>
    <w:rsid w:val="0015022E"/>
    <w:rsid w:val="00151424"/>
    <w:rsid w:val="001517F1"/>
    <w:rsid w:val="00152416"/>
    <w:rsid w:val="001527B7"/>
    <w:rsid w:val="0015285A"/>
    <w:rsid w:val="0015365F"/>
    <w:rsid w:val="0015433E"/>
    <w:rsid w:val="001549C1"/>
    <w:rsid w:val="0015547D"/>
    <w:rsid w:val="0015612A"/>
    <w:rsid w:val="001562AD"/>
    <w:rsid w:val="001568E3"/>
    <w:rsid w:val="00156BE6"/>
    <w:rsid w:val="00156CF1"/>
    <w:rsid w:val="0015702C"/>
    <w:rsid w:val="0016024E"/>
    <w:rsid w:val="001603E3"/>
    <w:rsid w:val="001608C1"/>
    <w:rsid w:val="00161531"/>
    <w:rsid w:val="001615C8"/>
    <w:rsid w:val="00161660"/>
    <w:rsid w:val="00161CA7"/>
    <w:rsid w:val="001621C6"/>
    <w:rsid w:val="00164028"/>
    <w:rsid w:val="00164ACE"/>
    <w:rsid w:val="00166660"/>
    <w:rsid w:val="00166823"/>
    <w:rsid w:val="00166DB2"/>
    <w:rsid w:val="001674EF"/>
    <w:rsid w:val="00170164"/>
    <w:rsid w:val="0017082D"/>
    <w:rsid w:val="00170E1C"/>
    <w:rsid w:val="00172A56"/>
    <w:rsid w:val="00172D74"/>
    <w:rsid w:val="00173A50"/>
    <w:rsid w:val="001756D7"/>
    <w:rsid w:val="00176FFA"/>
    <w:rsid w:val="00177D77"/>
    <w:rsid w:val="001808C6"/>
    <w:rsid w:val="00181222"/>
    <w:rsid w:val="001820A1"/>
    <w:rsid w:val="0018279A"/>
    <w:rsid w:val="00183196"/>
    <w:rsid w:val="00184229"/>
    <w:rsid w:val="001843D9"/>
    <w:rsid w:val="00184DA6"/>
    <w:rsid w:val="00184DA9"/>
    <w:rsid w:val="00184E58"/>
    <w:rsid w:val="00185113"/>
    <w:rsid w:val="001856A1"/>
    <w:rsid w:val="001873CE"/>
    <w:rsid w:val="001874C6"/>
    <w:rsid w:val="00187C7E"/>
    <w:rsid w:val="00190CB3"/>
    <w:rsid w:val="00191A8D"/>
    <w:rsid w:val="00191B6F"/>
    <w:rsid w:val="00192B5F"/>
    <w:rsid w:val="00192D0B"/>
    <w:rsid w:val="00192FCA"/>
    <w:rsid w:val="00193105"/>
    <w:rsid w:val="00193CAF"/>
    <w:rsid w:val="001966F5"/>
    <w:rsid w:val="00196B75"/>
    <w:rsid w:val="00196E58"/>
    <w:rsid w:val="00197295"/>
    <w:rsid w:val="001A076A"/>
    <w:rsid w:val="001A0F86"/>
    <w:rsid w:val="001A1470"/>
    <w:rsid w:val="001A21AB"/>
    <w:rsid w:val="001A3D31"/>
    <w:rsid w:val="001A5AB3"/>
    <w:rsid w:val="001A6102"/>
    <w:rsid w:val="001A677F"/>
    <w:rsid w:val="001A6952"/>
    <w:rsid w:val="001A7067"/>
    <w:rsid w:val="001B034D"/>
    <w:rsid w:val="001B099A"/>
    <w:rsid w:val="001B0EC4"/>
    <w:rsid w:val="001B1451"/>
    <w:rsid w:val="001B148A"/>
    <w:rsid w:val="001B1E92"/>
    <w:rsid w:val="001B1F27"/>
    <w:rsid w:val="001B2304"/>
    <w:rsid w:val="001B3612"/>
    <w:rsid w:val="001B3A10"/>
    <w:rsid w:val="001B486E"/>
    <w:rsid w:val="001B48EA"/>
    <w:rsid w:val="001B49F1"/>
    <w:rsid w:val="001B4D33"/>
    <w:rsid w:val="001B4F66"/>
    <w:rsid w:val="001B58F6"/>
    <w:rsid w:val="001B5D6F"/>
    <w:rsid w:val="001B61DA"/>
    <w:rsid w:val="001B6942"/>
    <w:rsid w:val="001B749D"/>
    <w:rsid w:val="001B7C78"/>
    <w:rsid w:val="001C0693"/>
    <w:rsid w:val="001C1A5A"/>
    <w:rsid w:val="001C3098"/>
    <w:rsid w:val="001C3BBC"/>
    <w:rsid w:val="001C3CA5"/>
    <w:rsid w:val="001C5562"/>
    <w:rsid w:val="001C55B1"/>
    <w:rsid w:val="001C5628"/>
    <w:rsid w:val="001C59D4"/>
    <w:rsid w:val="001C5A6A"/>
    <w:rsid w:val="001C5C54"/>
    <w:rsid w:val="001C6864"/>
    <w:rsid w:val="001C6A7F"/>
    <w:rsid w:val="001C71AF"/>
    <w:rsid w:val="001C71C8"/>
    <w:rsid w:val="001C7797"/>
    <w:rsid w:val="001C77F4"/>
    <w:rsid w:val="001C7DAD"/>
    <w:rsid w:val="001D0041"/>
    <w:rsid w:val="001D1289"/>
    <w:rsid w:val="001D1DAC"/>
    <w:rsid w:val="001D2D03"/>
    <w:rsid w:val="001D2D63"/>
    <w:rsid w:val="001D3050"/>
    <w:rsid w:val="001D34C3"/>
    <w:rsid w:val="001D3F2E"/>
    <w:rsid w:val="001D4372"/>
    <w:rsid w:val="001D55D3"/>
    <w:rsid w:val="001D6606"/>
    <w:rsid w:val="001D6607"/>
    <w:rsid w:val="001D6610"/>
    <w:rsid w:val="001D6919"/>
    <w:rsid w:val="001D7DCE"/>
    <w:rsid w:val="001E0C29"/>
    <w:rsid w:val="001E13A7"/>
    <w:rsid w:val="001E1A7F"/>
    <w:rsid w:val="001E254D"/>
    <w:rsid w:val="001E25AA"/>
    <w:rsid w:val="001E27DF"/>
    <w:rsid w:val="001E2C10"/>
    <w:rsid w:val="001E4159"/>
    <w:rsid w:val="001E4C8F"/>
    <w:rsid w:val="001E50A5"/>
    <w:rsid w:val="001E5A6D"/>
    <w:rsid w:val="001E5FDB"/>
    <w:rsid w:val="001E68D4"/>
    <w:rsid w:val="001E70D6"/>
    <w:rsid w:val="001E790D"/>
    <w:rsid w:val="001E7E56"/>
    <w:rsid w:val="001F04C2"/>
    <w:rsid w:val="001F059C"/>
    <w:rsid w:val="001F15AA"/>
    <w:rsid w:val="001F1B0C"/>
    <w:rsid w:val="001F1F0A"/>
    <w:rsid w:val="001F2839"/>
    <w:rsid w:val="001F29FA"/>
    <w:rsid w:val="001F2A58"/>
    <w:rsid w:val="001F2E5C"/>
    <w:rsid w:val="001F323B"/>
    <w:rsid w:val="001F3743"/>
    <w:rsid w:val="001F38C0"/>
    <w:rsid w:val="001F3F6D"/>
    <w:rsid w:val="001F4F20"/>
    <w:rsid w:val="001F56FE"/>
    <w:rsid w:val="001F59F9"/>
    <w:rsid w:val="001F605A"/>
    <w:rsid w:val="001F6522"/>
    <w:rsid w:val="001F7D32"/>
    <w:rsid w:val="00200CFB"/>
    <w:rsid w:val="002012CF"/>
    <w:rsid w:val="00202806"/>
    <w:rsid w:val="00202C55"/>
    <w:rsid w:val="0020357F"/>
    <w:rsid w:val="002035E9"/>
    <w:rsid w:val="00204518"/>
    <w:rsid w:val="00204916"/>
    <w:rsid w:val="00204F4E"/>
    <w:rsid w:val="00205F15"/>
    <w:rsid w:val="0020766D"/>
    <w:rsid w:val="0020799D"/>
    <w:rsid w:val="00207AF9"/>
    <w:rsid w:val="00210F97"/>
    <w:rsid w:val="00211123"/>
    <w:rsid w:val="00212BDC"/>
    <w:rsid w:val="00213995"/>
    <w:rsid w:val="00214346"/>
    <w:rsid w:val="00214722"/>
    <w:rsid w:val="00216A2B"/>
    <w:rsid w:val="00216E06"/>
    <w:rsid w:val="00217963"/>
    <w:rsid w:val="00221DFB"/>
    <w:rsid w:val="00221EF4"/>
    <w:rsid w:val="00221FDA"/>
    <w:rsid w:val="00223005"/>
    <w:rsid w:val="002237EF"/>
    <w:rsid w:val="002238BE"/>
    <w:rsid w:val="002252A6"/>
    <w:rsid w:val="00225B0D"/>
    <w:rsid w:val="002262BF"/>
    <w:rsid w:val="002262DF"/>
    <w:rsid w:val="002263EA"/>
    <w:rsid w:val="002274CD"/>
    <w:rsid w:val="002305C5"/>
    <w:rsid w:val="002309FD"/>
    <w:rsid w:val="00233789"/>
    <w:rsid w:val="00234571"/>
    <w:rsid w:val="0023533B"/>
    <w:rsid w:val="002359CB"/>
    <w:rsid w:val="00235A90"/>
    <w:rsid w:val="00237AB4"/>
    <w:rsid w:val="00240021"/>
    <w:rsid w:val="00241A11"/>
    <w:rsid w:val="00241C13"/>
    <w:rsid w:val="00241E55"/>
    <w:rsid w:val="0024213F"/>
    <w:rsid w:val="00242CF5"/>
    <w:rsid w:val="00242F94"/>
    <w:rsid w:val="0024321C"/>
    <w:rsid w:val="002445DE"/>
    <w:rsid w:val="00245E5E"/>
    <w:rsid w:val="00246D07"/>
    <w:rsid w:val="00247911"/>
    <w:rsid w:val="00247EB1"/>
    <w:rsid w:val="002501BB"/>
    <w:rsid w:val="00250290"/>
    <w:rsid w:val="002504F7"/>
    <w:rsid w:val="00250E61"/>
    <w:rsid w:val="002513B4"/>
    <w:rsid w:val="00251E38"/>
    <w:rsid w:val="002526E6"/>
    <w:rsid w:val="00252BB4"/>
    <w:rsid w:val="00252E79"/>
    <w:rsid w:val="002532D1"/>
    <w:rsid w:val="0025451E"/>
    <w:rsid w:val="002545E5"/>
    <w:rsid w:val="0025637B"/>
    <w:rsid w:val="002565FC"/>
    <w:rsid w:val="00257712"/>
    <w:rsid w:val="00257AF4"/>
    <w:rsid w:val="00260B85"/>
    <w:rsid w:val="00260D5C"/>
    <w:rsid w:val="002618BF"/>
    <w:rsid w:val="00261D33"/>
    <w:rsid w:val="002622D6"/>
    <w:rsid w:val="00262AB5"/>
    <w:rsid w:val="00262D29"/>
    <w:rsid w:val="0026318C"/>
    <w:rsid w:val="0026339E"/>
    <w:rsid w:val="00263592"/>
    <w:rsid w:val="002639EB"/>
    <w:rsid w:val="00264671"/>
    <w:rsid w:val="00265D02"/>
    <w:rsid w:val="002664B3"/>
    <w:rsid w:val="0026677F"/>
    <w:rsid w:val="002669E8"/>
    <w:rsid w:val="00266FDD"/>
    <w:rsid w:val="00267583"/>
    <w:rsid w:val="00267CC4"/>
    <w:rsid w:val="002703A7"/>
    <w:rsid w:val="00270EB3"/>
    <w:rsid w:val="00271376"/>
    <w:rsid w:val="002720F4"/>
    <w:rsid w:val="002734BE"/>
    <w:rsid w:val="002735FC"/>
    <w:rsid w:val="002740DD"/>
    <w:rsid w:val="002752A1"/>
    <w:rsid w:val="00275A31"/>
    <w:rsid w:val="0027690F"/>
    <w:rsid w:val="00276A72"/>
    <w:rsid w:val="00277269"/>
    <w:rsid w:val="002776F2"/>
    <w:rsid w:val="00280E4A"/>
    <w:rsid w:val="00281C00"/>
    <w:rsid w:val="00281FC1"/>
    <w:rsid w:val="002820E0"/>
    <w:rsid w:val="00282379"/>
    <w:rsid w:val="002827DF"/>
    <w:rsid w:val="002829E2"/>
    <w:rsid w:val="002831DF"/>
    <w:rsid w:val="00283545"/>
    <w:rsid w:val="00284AA3"/>
    <w:rsid w:val="002857E5"/>
    <w:rsid w:val="00285B00"/>
    <w:rsid w:val="00285E32"/>
    <w:rsid w:val="00287092"/>
    <w:rsid w:val="00287A77"/>
    <w:rsid w:val="00287B36"/>
    <w:rsid w:val="0029005F"/>
    <w:rsid w:val="002915D1"/>
    <w:rsid w:val="00291C09"/>
    <w:rsid w:val="00291FF0"/>
    <w:rsid w:val="00293F00"/>
    <w:rsid w:val="002945DC"/>
    <w:rsid w:val="00295039"/>
    <w:rsid w:val="002950B2"/>
    <w:rsid w:val="0029517E"/>
    <w:rsid w:val="002955C2"/>
    <w:rsid w:val="0029585A"/>
    <w:rsid w:val="00296938"/>
    <w:rsid w:val="00297672"/>
    <w:rsid w:val="002978B3"/>
    <w:rsid w:val="00297D51"/>
    <w:rsid w:val="00297DA0"/>
    <w:rsid w:val="002A0CD5"/>
    <w:rsid w:val="002A1171"/>
    <w:rsid w:val="002A2A87"/>
    <w:rsid w:val="002A33E2"/>
    <w:rsid w:val="002A41B1"/>
    <w:rsid w:val="002A4900"/>
    <w:rsid w:val="002A4916"/>
    <w:rsid w:val="002A4971"/>
    <w:rsid w:val="002A5081"/>
    <w:rsid w:val="002A5A9F"/>
    <w:rsid w:val="002A5E7E"/>
    <w:rsid w:val="002A6921"/>
    <w:rsid w:val="002A7181"/>
    <w:rsid w:val="002A7267"/>
    <w:rsid w:val="002A77ED"/>
    <w:rsid w:val="002A7F5E"/>
    <w:rsid w:val="002B191B"/>
    <w:rsid w:val="002B232D"/>
    <w:rsid w:val="002B317E"/>
    <w:rsid w:val="002B32A0"/>
    <w:rsid w:val="002B372F"/>
    <w:rsid w:val="002B38EE"/>
    <w:rsid w:val="002B4A79"/>
    <w:rsid w:val="002B56F4"/>
    <w:rsid w:val="002B581B"/>
    <w:rsid w:val="002B59C7"/>
    <w:rsid w:val="002B5B5A"/>
    <w:rsid w:val="002B5CE4"/>
    <w:rsid w:val="002B75F2"/>
    <w:rsid w:val="002B798D"/>
    <w:rsid w:val="002B7F10"/>
    <w:rsid w:val="002C0176"/>
    <w:rsid w:val="002C151F"/>
    <w:rsid w:val="002C1636"/>
    <w:rsid w:val="002C1CC9"/>
    <w:rsid w:val="002C1D60"/>
    <w:rsid w:val="002C1D62"/>
    <w:rsid w:val="002C289A"/>
    <w:rsid w:val="002C3014"/>
    <w:rsid w:val="002C33B7"/>
    <w:rsid w:val="002C3AC1"/>
    <w:rsid w:val="002C417E"/>
    <w:rsid w:val="002C41DE"/>
    <w:rsid w:val="002C4F61"/>
    <w:rsid w:val="002C5126"/>
    <w:rsid w:val="002C5264"/>
    <w:rsid w:val="002C5D77"/>
    <w:rsid w:val="002C5E31"/>
    <w:rsid w:val="002C6B82"/>
    <w:rsid w:val="002C6E9B"/>
    <w:rsid w:val="002C71FE"/>
    <w:rsid w:val="002C7585"/>
    <w:rsid w:val="002C7FBA"/>
    <w:rsid w:val="002D0C2E"/>
    <w:rsid w:val="002D10D6"/>
    <w:rsid w:val="002D217C"/>
    <w:rsid w:val="002D2968"/>
    <w:rsid w:val="002D2D65"/>
    <w:rsid w:val="002D3086"/>
    <w:rsid w:val="002D30EF"/>
    <w:rsid w:val="002D30FF"/>
    <w:rsid w:val="002D337A"/>
    <w:rsid w:val="002D3667"/>
    <w:rsid w:val="002D4108"/>
    <w:rsid w:val="002D4310"/>
    <w:rsid w:val="002D4449"/>
    <w:rsid w:val="002D4540"/>
    <w:rsid w:val="002D49F9"/>
    <w:rsid w:val="002D4CBF"/>
    <w:rsid w:val="002D686F"/>
    <w:rsid w:val="002D74E4"/>
    <w:rsid w:val="002D7FDB"/>
    <w:rsid w:val="002E1C9B"/>
    <w:rsid w:val="002E1ED2"/>
    <w:rsid w:val="002E251C"/>
    <w:rsid w:val="002E2809"/>
    <w:rsid w:val="002E301D"/>
    <w:rsid w:val="002E31D4"/>
    <w:rsid w:val="002E4079"/>
    <w:rsid w:val="002E4083"/>
    <w:rsid w:val="002E605C"/>
    <w:rsid w:val="002E6177"/>
    <w:rsid w:val="002E6AB6"/>
    <w:rsid w:val="002E6BDC"/>
    <w:rsid w:val="002E7393"/>
    <w:rsid w:val="002E77A6"/>
    <w:rsid w:val="002E782A"/>
    <w:rsid w:val="002E7CC2"/>
    <w:rsid w:val="002E7F29"/>
    <w:rsid w:val="002F0569"/>
    <w:rsid w:val="002F10E5"/>
    <w:rsid w:val="002F2922"/>
    <w:rsid w:val="002F3227"/>
    <w:rsid w:val="002F49FC"/>
    <w:rsid w:val="002F5308"/>
    <w:rsid w:val="002F6097"/>
    <w:rsid w:val="002F6D66"/>
    <w:rsid w:val="002F7C61"/>
    <w:rsid w:val="00300CC9"/>
    <w:rsid w:val="00300E6A"/>
    <w:rsid w:val="0030107C"/>
    <w:rsid w:val="00301EBC"/>
    <w:rsid w:val="00302966"/>
    <w:rsid w:val="0030306A"/>
    <w:rsid w:val="00303326"/>
    <w:rsid w:val="00303591"/>
    <w:rsid w:val="00303637"/>
    <w:rsid w:val="00304899"/>
    <w:rsid w:val="00305BED"/>
    <w:rsid w:val="00306347"/>
    <w:rsid w:val="00306574"/>
    <w:rsid w:val="00306D69"/>
    <w:rsid w:val="00306E1C"/>
    <w:rsid w:val="0030732E"/>
    <w:rsid w:val="0030753A"/>
    <w:rsid w:val="003076AD"/>
    <w:rsid w:val="00307DBC"/>
    <w:rsid w:val="0031044F"/>
    <w:rsid w:val="0031098C"/>
    <w:rsid w:val="00310B97"/>
    <w:rsid w:val="00311102"/>
    <w:rsid w:val="003123DD"/>
    <w:rsid w:val="00312DE1"/>
    <w:rsid w:val="00313850"/>
    <w:rsid w:val="00313F20"/>
    <w:rsid w:val="003142AE"/>
    <w:rsid w:val="00314AA2"/>
    <w:rsid w:val="0031517B"/>
    <w:rsid w:val="003154A5"/>
    <w:rsid w:val="00315CAA"/>
    <w:rsid w:val="00317586"/>
    <w:rsid w:val="003177A8"/>
    <w:rsid w:val="00317E7F"/>
    <w:rsid w:val="00320974"/>
    <w:rsid w:val="00320D18"/>
    <w:rsid w:val="00320E12"/>
    <w:rsid w:val="003228F5"/>
    <w:rsid w:val="00323191"/>
    <w:rsid w:val="0032400F"/>
    <w:rsid w:val="00324C32"/>
    <w:rsid w:val="003255FE"/>
    <w:rsid w:val="00325668"/>
    <w:rsid w:val="00325DBA"/>
    <w:rsid w:val="00326A02"/>
    <w:rsid w:val="00326BA7"/>
    <w:rsid w:val="00326F9F"/>
    <w:rsid w:val="00330387"/>
    <w:rsid w:val="00330C71"/>
    <w:rsid w:val="003317AB"/>
    <w:rsid w:val="00332CB8"/>
    <w:rsid w:val="003330C9"/>
    <w:rsid w:val="00337586"/>
    <w:rsid w:val="0033764B"/>
    <w:rsid w:val="00337897"/>
    <w:rsid w:val="00340130"/>
    <w:rsid w:val="00340B9C"/>
    <w:rsid w:val="00341742"/>
    <w:rsid w:val="003423F1"/>
    <w:rsid w:val="00342EB8"/>
    <w:rsid w:val="003435AC"/>
    <w:rsid w:val="00343692"/>
    <w:rsid w:val="0034459C"/>
    <w:rsid w:val="0034587A"/>
    <w:rsid w:val="00345F01"/>
    <w:rsid w:val="00345F80"/>
    <w:rsid w:val="003468E3"/>
    <w:rsid w:val="003470D9"/>
    <w:rsid w:val="00347FBD"/>
    <w:rsid w:val="0035018E"/>
    <w:rsid w:val="0035060E"/>
    <w:rsid w:val="0035060F"/>
    <w:rsid w:val="0035111A"/>
    <w:rsid w:val="003513C4"/>
    <w:rsid w:val="00351E33"/>
    <w:rsid w:val="0035246E"/>
    <w:rsid w:val="003537E1"/>
    <w:rsid w:val="0035396E"/>
    <w:rsid w:val="0035420B"/>
    <w:rsid w:val="003546D9"/>
    <w:rsid w:val="003549A3"/>
    <w:rsid w:val="00356025"/>
    <w:rsid w:val="00356087"/>
    <w:rsid w:val="0036084A"/>
    <w:rsid w:val="003613C3"/>
    <w:rsid w:val="00362F3B"/>
    <w:rsid w:val="00362FFB"/>
    <w:rsid w:val="003633DC"/>
    <w:rsid w:val="00364880"/>
    <w:rsid w:val="003649C7"/>
    <w:rsid w:val="003655EB"/>
    <w:rsid w:val="00365927"/>
    <w:rsid w:val="00367135"/>
    <w:rsid w:val="00370400"/>
    <w:rsid w:val="00371CF2"/>
    <w:rsid w:val="003728D3"/>
    <w:rsid w:val="00372F5F"/>
    <w:rsid w:val="003735DD"/>
    <w:rsid w:val="00373A78"/>
    <w:rsid w:val="00374C64"/>
    <w:rsid w:val="0037539F"/>
    <w:rsid w:val="003757A2"/>
    <w:rsid w:val="00375814"/>
    <w:rsid w:val="0037664F"/>
    <w:rsid w:val="00377AC4"/>
    <w:rsid w:val="0038001F"/>
    <w:rsid w:val="00380693"/>
    <w:rsid w:val="003815A8"/>
    <w:rsid w:val="00381B1A"/>
    <w:rsid w:val="00381FFD"/>
    <w:rsid w:val="00382701"/>
    <w:rsid w:val="00382B69"/>
    <w:rsid w:val="00382DD1"/>
    <w:rsid w:val="00383DD4"/>
    <w:rsid w:val="00386754"/>
    <w:rsid w:val="00386B57"/>
    <w:rsid w:val="00387A25"/>
    <w:rsid w:val="00387AF1"/>
    <w:rsid w:val="003907B7"/>
    <w:rsid w:val="00390A04"/>
    <w:rsid w:val="003925C8"/>
    <w:rsid w:val="00392EF6"/>
    <w:rsid w:val="0039368A"/>
    <w:rsid w:val="00393795"/>
    <w:rsid w:val="00393A96"/>
    <w:rsid w:val="00393AC4"/>
    <w:rsid w:val="003941E8"/>
    <w:rsid w:val="0039491F"/>
    <w:rsid w:val="00395295"/>
    <w:rsid w:val="00395935"/>
    <w:rsid w:val="0039666C"/>
    <w:rsid w:val="0039765B"/>
    <w:rsid w:val="003977BD"/>
    <w:rsid w:val="003A01BE"/>
    <w:rsid w:val="003A0AAA"/>
    <w:rsid w:val="003A0B99"/>
    <w:rsid w:val="003A1651"/>
    <w:rsid w:val="003A285B"/>
    <w:rsid w:val="003A2906"/>
    <w:rsid w:val="003A3738"/>
    <w:rsid w:val="003A41BF"/>
    <w:rsid w:val="003A4C64"/>
    <w:rsid w:val="003A52C9"/>
    <w:rsid w:val="003A5BC2"/>
    <w:rsid w:val="003A5DA7"/>
    <w:rsid w:val="003A5F84"/>
    <w:rsid w:val="003A6094"/>
    <w:rsid w:val="003A6C7F"/>
    <w:rsid w:val="003A73CF"/>
    <w:rsid w:val="003A78C2"/>
    <w:rsid w:val="003B1460"/>
    <w:rsid w:val="003B16FC"/>
    <w:rsid w:val="003B19D7"/>
    <w:rsid w:val="003B1AB3"/>
    <w:rsid w:val="003B3B13"/>
    <w:rsid w:val="003B418F"/>
    <w:rsid w:val="003B41D0"/>
    <w:rsid w:val="003B483E"/>
    <w:rsid w:val="003B5B62"/>
    <w:rsid w:val="003B5BA0"/>
    <w:rsid w:val="003B5D45"/>
    <w:rsid w:val="003B5F5F"/>
    <w:rsid w:val="003B6EC5"/>
    <w:rsid w:val="003B70BB"/>
    <w:rsid w:val="003B72DF"/>
    <w:rsid w:val="003B7632"/>
    <w:rsid w:val="003B769A"/>
    <w:rsid w:val="003B78D4"/>
    <w:rsid w:val="003B7DD0"/>
    <w:rsid w:val="003C0813"/>
    <w:rsid w:val="003C0A05"/>
    <w:rsid w:val="003C0A26"/>
    <w:rsid w:val="003C15F4"/>
    <w:rsid w:val="003C15F5"/>
    <w:rsid w:val="003C26E8"/>
    <w:rsid w:val="003C4167"/>
    <w:rsid w:val="003C4266"/>
    <w:rsid w:val="003C5390"/>
    <w:rsid w:val="003C56F4"/>
    <w:rsid w:val="003C5A15"/>
    <w:rsid w:val="003C5D28"/>
    <w:rsid w:val="003C60C0"/>
    <w:rsid w:val="003C6E4B"/>
    <w:rsid w:val="003C74C3"/>
    <w:rsid w:val="003C777D"/>
    <w:rsid w:val="003C78D3"/>
    <w:rsid w:val="003D0041"/>
    <w:rsid w:val="003D03FD"/>
    <w:rsid w:val="003D06C5"/>
    <w:rsid w:val="003D1EEF"/>
    <w:rsid w:val="003D1EFC"/>
    <w:rsid w:val="003D1F7A"/>
    <w:rsid w:val="003D206F"/>
    <w:rsid w:val="003D2190"/>
    <w:rsid w:val="003D2323"/>
    <w:rsid w:val="003D28B0"/>
    <w:rsid w:val="003D2CC5"/>
    <w:rsid w:val="003D378A"/>
    <w:rsid w:val="003D3ADA"/>
    <w:rsid w:val="003D4674"/>
    <w:rsid w:val="003D56D8"/>
    <w:rsid w:val="003D6AD0"/>
    <w:rsid w:val="003D713B"/>
    <w:rsid w:val="003E0256"/>
    <w:rsid w:val="003E0B35"/>
    <w:rsid w:val="003E1B3D"/>
    <w:rsid w:val="003E2E9E"/>
    <w:rsid w:val="003E3093"/>
    <w:rsid w:val="003E329E"/>
    <w:rsid w:val="003E3C93"/>
    <w:rsid w:val="003E4116"/>
    <w:rsid w:val="003E4979"/>
    <w:rsid w:val="003E5432"/>
    <w:rsid w:val="003E5D74"/>
    <w:rsid w:val="003E6021"/>
    <w:rsid w:val="003E68E9"/>
    <w:rsid w:val="003E7064"/>
    <w:rsid w:val="003E7F59"/>
    <w:rsid w:val="003F19E3"/>
    <w:rsid w:val="003F2C86"/>
    <w:rsid w:val="003F3611"/>
    <w:rsid w:val="003F366B"/>
    <w:rsid w:val="003F3795"/>
    <w:rsid w:val="003F397B"/>
    <w:rsid w:val="003F3DBB"/>
    <w:rsid w:val="003F4226"/>
    <w:rsid w:val="003F4449"/>
    <w:rsid w:val="003F493B"/>
    <w:rsid w:val="003F55E9"/>
    <w:rsid w:val="003F5AC6"/>
    <w:rsid w:val="003F65FD"/>
    <w:rsid w:val="003F674C"/>
    <w:rsid w:val="003F72CC"/>
    <w:rsid w:val="00400857"/>
    <w:rsid w:val="00400A35"/>
    <w:rsid w:val="00400BA2"/>
    <w:rsid w:val="00401307"/>
    <w:rsid w:val="00403263"/>
    <w:rsid w:val="00404A34"/>
    <w:rsid w:val="00405382"/>
    <w:rsid w:val="004058CA"/>
    <w:rsid w:val="0040599F"/>
    <w:rsid w:val="004060A4"/>
    <w:rsid w:val="004061A5"/>
    <w:rsid w:val="00407F57"/>
    <w:rsid w:val="004117BC"/>
    <w:rsid w:val="00411C0E"/>
    <w:rsid w:val="0041394B"/>
    <w:rsid w:val="00413A8F"/>
    <w:rsid w:val="004142D2"/>
    <w:rsid w:val="0041446D"/>
    <w:rsid w:val="00414D6E"/>
    <w:rsid w:val="00417153"/>
    <w:rsid w:val="00417E89"/>
    <w:rsid w:val="004200FB"/>
    <w:rsid w:val="0042033B"/>
    <w:rsid w:val="0042047F"/>
    <w:rsid w:val="004206D9"/>
    <w:rsid w:val="00420AAC"/>
    <w:rsid w:val="004210EA"/>
    <w:rsid w:val="0042155F"/>
    <w:rsid w:val="00421CA3"/>
    <w:rsid w:val="00421E33"/>
    <w:rsid w:val="00421F5F"/>
    <w:rsid w:val="004223B7"/>
    <w:rsid w:val="00422D15"/>
    <w:rsid w:val="00422E59"/>
    <w:rsid w:val="00422FBD"/>
    <w:rsid w:val="00424BCA"/>
    <w:rsid w:val="00424C47"/>
    <w:rsid w:val="00425275"/>
    <w:rsid w:val="00425C98"/>
    <w:rsid w:val="004261B2"/>
    <w:rsid w:val="00426B47"/>
    <w:rsid w:val="00427540"/>
    <w:rsid w:val="00431FD1"/>
    <w:rsid w:val="0043283F"/>
    <w:rsid w:val="00433421"/>
    <w:rsid w:val="004334E1"/>
    <w:rsid w:val="00433825"/>
    <w:rsid w:val="00433FD2"/>
    <w:rsid w:val="004355EE"/>
    <w:rsid w:val="004356C0"/>
    <w:rsid w:val="00435AB6"/>
    <w:rsid w:val="00435CF1"/>
    <w:rsid w:val="00435D66"/>
    <w:rsid w:val="00436127"/>
    <w:rsid w:val="00436ED3"/>
    <w:rsid w:val="00437778"/>
    <w:rsid w:val="00437B5C"/>
    <w:rsid w:val="00437B7A"/>
    <w:rsid w:val="00437E88"/>
    <w:rsid w:val="00440CB6"/>
    <w:rsid w:val="00440ED1"/>
    <w:rsid w:val="00441E66"/>
    <w:rsid w:val="0044228C"/>
    <w:rsid w:val="004453E2"/>
    <w:rsid w:val="00445609"/>
    <w:rsid w:val="00445DA4"/>
    <w:rsid w:val="0044685D"/>
    <w:rsid w:val="00446B6C"/>
    <w:rsid w:val="00447E21"/>
    <w:rsid w:val="004503C2"/>
    <w:rsid w:val="00450C6D"/>
    <w:rsid w:val="00450C80"/>
    <w:rsid w:val="004516CD"/>
    <w:rsid w:val="00451D50"/>
    <w:rsid w:val="00454C46"/>
    <w:rsid w:val="00455058"/>
    <w:rsid w:val="004562E1"/>
    <w:rsid w:val="0045640F"/>
    <w:rsid w:val="00456877"/>
    <w:rsid w:val="00456B6E"/>
    <w:rsid w:val="004572F1"/>
    <w:rsid w:val="004573A3"/>
    <w:rsid w:val="00457B79"/>
    <w:rsid w:val="00457E3A"/>
    <w:rsid w:val="004600BE"/>
    <w:rsid w:val="0046011A"/>
    <w:rsid w:val="004613D6"/>
    <w:rsid w:val="00461B77"/>
    <w:rsid w:val="00461BE9"/>
    <w:rsid w:val="00462435"/>
    <w:rsid w:val="00463611"/>
    <w:rsid w:val="0046381C"/>
    <w:rsid w:val="004643F7"/>
    <w:rsid w:val="00464C59"/>
    <w:rsid w:val="004657A7"/>
    <w:rsid w:val="004658B6"/>
    <w:rsid w:val="00466F34"/>
    <w:rsid w:val="00467100"/>
    <w:rsid w:val="00467157"/>
    <w:rsid w:val="00467541"/>
    <w:rsid w:val="0046790A"/>
    <w:rsid w:val="00467A15"/>
    <w:rsid w:val="00470923"/>
    <w:rsid w:val="0047205F"/>
    <w:rsid w:val="00473192"/>
    <w:rsid w:val="00473F4C"/>
    <w:rsid w:val="00474003"/>
    <w:rsid w:val="0047474C"/>
    <w:rsid w:val="00475B38"/>
    <w:rsid w:val="00475B62"/>
    <w:rsid w:val="00475D5F"/>
    <w:rsid w:val="00476EFD"/>
    <w:rsid w:val="004770A9"/>
    <w:rsid w:val="00477AA9"/>
    <w:rsid w:val="004800DB"/>
    <w:rsid w:val="00480334"/>
    <w:rsid w:val="004803D4"/>
    <w:rsid w:val="00480813"/>
    <w:rsid w:val="00481818"/>
    <w:rsid w:val="0048188B"/>
    <w:rsid w:val="00482559"/>
    <w:rsid w:val="00482984"/>
    <w:rsid w:val="00482C7F"/>
    <w:rsid w:val="004833D9"/>
    <w:rsid w:val="004837A4"/>
    <w:rsid w:val="00485199"/>
    <w:rsid w:val="004853C3"/>
    <w:rsid w:val="00486A26"/>
    <w:rsid w:val="00486FBD"/>
    <w:rsid w:val="00490534"/>
    <w:rsid w:val="0049091D"/>
    <w:rsid w:val="00491438"/>
    <w:rsid w:val="004914E2"/>
    <w:rsid w:val="004921EF"/>
    <w:rsid w:val="00493B0E"/>
    <w:rsid w:val="00493E42"/>
    <w:rsid w:val="00494A15"/>
    <w:rsid w:val="0049511C"/>
    <w:rsid w:val="00495A4D"/>
    <w:rsid w:val="00495A75"/>
    <w:rsid w:val="00496706"/>
    <w:rsid w:val="0049770D"/>
    <w:rsid w:val="004A088D"/>
    <w:rsid w:val="004A09F3"/>
    <w:rsid w:val="004A0BA3"/>
    <w:rsid w:val="004A0FAB"/>
    <w:rsid w:val="004A153F"/>
    <w:rsid w:val="004A367C"/>
    <w:rsid w:val="004A453F"/>
    <w:rsid w:val="004A4D89"/>
    <w:rsid w:val="004A5010"/>
    <w:rsid w:val="004A6560"/>
    <w:rsid w:val="004A710D"/>
    <w:rsid w:val="004A7C4B"/>
    <w:rsid w:val="004A7FC8"/>
    <w:rsid w:val="004B1120"/>
    <w:rsid w:val="004B15AC"/>
    <w:rsid w:val="004B2010"/>
    <w:rsid w:val="004B2B68"/>
    <w:rsid w:val="004B2D92"/>
    <w:rsid w:val="004B4127"/>
    <w:rsid w:val="004B49F6"/>
    <w:rsid w:val="004B4A00"/>
    <w:rsid w:val="004B5A56"/>
    <w:rsid w:val="004B6088"/>
    <w:rsid w:val="004B638C"/>
    <w:rsid w:val="004B639D"/>
    <w:rsid w:val="004B6E17"/>
    <w:rsid w:val="004B72A1"/>
    <w:rsid w:val="004B795E"/>
    <w:rsid w:val="004B7BA8"/>
    <w:rsid w:val="004C048F"/>
    <w:rsid w:val="004C0B59"/>
    <w:rsid w:val="004C0B5F"/>
    <w:rsid w:val="004C0D14"/>
    <w:rsid w:val="004C137C"/>
    <w:rsid w:val="004C1552"/>
    <w:rsid w:val="004C3AB3"/>
    <w:rsid w:val="004C4544"/>
    <w:rsid w:val="004C5A4C"/>
    <w:rsid w:val="004C6197"/>
    <w:rsid w:val="004C6FBF"/>
    <w:rsid w:val="004C7511"/>
    <w:rsid w:val="004C7618"/>
    <w:rsid w:val="004C7752"/>
    <w:rsid w:val="004C77FE"/>
    <w:rsid w:val="004C7970"/>
    <w:rsid w:val="004D0C36"/>
    <w:rsid w:val="004D1036"/>
    <w:rsid w:val="004D161E"/>
    <w:rsid w:val="004D17D6"/>
    <w:rsid w:val="004D201A"/>
    <w:rsid w:val="004D2CB5"/>
    <w:rsid w:val="004D2E95"/>
    <w:rsid w:val="004D329E"/>
    <w:rsid w:val="004D3548"/>
    <w:rsid w:val="004D368E"/>
    <w:rsid w:val="004D3E87"/>
    <w:rsid w:val="004D3EDE"/>
    <w:rsid w:val="004D56E8"/>
    <w:rsid w:val="004D64EE"/>
    <w:rsid w:val="004D6E5C"/>
    <w:rsid w:val="004D7635"/>
    <w:rsid w:val="004E0182"/>
    <w:rsid w:val="004E06A8"/>
    <w:rsid w:val="004E1617"/>
    <w:rsid w:val="004E19C1"/>
    <w:rsid w:val="004E48E5"/>
    <w:rsid w:val="004E4A79"/>
    <w:rsid w:val="004E5C73"/>
    <w:rsid w:val="004E77CD"/>
    <w:rsid w:val="004E7F2D"/>
    <w:rsid w:val="004F0112"/>
    <w:rsid w:val="004F028F"/>
    <w:rsid w:val="004F0512"/>
    <w:rsid w:val="004F0639"/>
    <w:rsid w:val="004F18B9"/>
    <w:rsid w:val="004F19EC"/>
    <w:rsid w:val="004F1AB0"/>
    <w:rsid w:val="004F2A93"/>
    <w:rsid w:val="004F2D26"/>
    <w:rsid w:val="004F3217"/>
    <w:rsid w:val="004F39FC"/>
    <w:rsid w:val="004F4114"/>
    <w:rsid w:val="004F45F4"/>
    <w:rsid w:val="004F46B4"/>
    <w:rsid w:val="004F4B16"/>
    <w:rsid w:val="004F6919"/>
    <w:rsid w:val="004F7A89"/>
    <w:rsid w:val="00500655"/>
    <w:rsid w:val="00501178"/>
    <w:rsid w:val="005039A3"/>
    <w:rsid w:val="005046A2"/>
    <w:rsid w:val="00504F27"/>
    <w:rsid w:val="0050500A"/>
    <w:rsid w:val="00505370"/>
    <w:rsid w:val="005065F7"/>
    <w:rsid w:val="00506783"/>
    <w:rsid w:val="00506BFD"/>
    <w:rsid w:val="00506E35"/>
    <w:rsid w:val="005071C9"/>
    <w:rsid w:val="005101A9"/>
    <w:rsid w:val="005104D7"/>
    <w:rsid w:val="00511578"/>
    <w:rsid w:val="00511CAC"/>
    <w:rsid w:val="00511D0B"/>
    <w:rsid w:val="00512B45"/>
    <w:rsid w:val="005146D7"/>
    <w:rsid w:val="005148AD"/>
    <w:rsid w:val="005155C4"/>
    <w:rsid w:val="00515689"/>
    <w:rsid w:val="005173BC"/>
    <w:rsid w:val="00517C58"/>
    <w:rsid w:val="00520DD1"/>
    <w:rsid w:val="0052158F"/>
    <w:rsid w:val="00522173"/>
    <w:rsid w:val="00522763"/>
    <w:rsid w:val="00522795"/>
    <w:rsid w:val="00522995"/>
    <w:rsid w:val="00522BD1"/>
    <w:rsid w:val="00522F9B"/>
    <w:rsid w:val="00524937"/>
    <w:rsid w:val="00524F6A"/>
    <w:rsid w:val="005257EA"/>
    <w:rsid w:val="0052668F"/>
    <w:rsid w:val="005267BB"/>
    <w:rsid w:val="005300AB"/>
    <w:rsid w:val="005301D0"/>
    <w:rsid w:val="00531B41"/>
    <w:rsid w:val="00531E9A"/>
    <w:rsid w:val="00531FB5"/>
    <w:rsid w:val="005328F1"/>
    <w:rsid w:val="005333B7"/>
    <w:rsid w:val="00533C12"/>
    <w:rsid w:val="00534601"/>
    <w:rsid w:val="0053462A"/>
    <w:rsid w:val="00534DCA"/>
    <w:rsid w:val="00535B5F"/>
    <w:rsid w:val="005362E1"/>
    <w:rsid w:val="00536BCA"/>
    <w:rsid w:val="00537E1E"/>
    <w:rsid w:val="00540115"/>
    <w:rsid w:val="00540D56"/>
    <w:rsid w:val="00541008"/>
    <w:rsid w:val="00543017"/>
    <w:rsid w:val="00543BFE"/>
    <w:rsid w:val="005448FB"/>
    <w:rsid w:val="00544BB0"/>
    <w:rsid w:val="0054505A"/>
    <w:rsid w:val="005451CF"/>
    <w:rsid w:val="005460E8"/>
    <w:rsid w:val="005466C8"/>
    <w:rsid w:val="00546DFE"/>
    <w:rsid w:val="005471B8"/>
    <w:rsid w:val="00547272"/>
    <w:rsid w:val="00547B2D"/>
    <w:rsid w:val="005500DD"/>
    <w:rsid w:val="00551143"/>
    <w:rsid w:val="00551385"/>
    <w:rsid w:val="00552140"/>
    <w:rsid w:val="00553CAF"/>
    <w:rsid w:val="00557B31"/>
    <w:rsid w:val="005604D7"/>
    <w:rsid w:val="00560CA3"/>
    <w:rsid w:val="005610D5"/>
    <w:rsid w:val="005619EA"/>
    <w:rsid w:val="00561FAD"/>
    <w:rsid w:val="0056397D"/>
    <w:rsid w:val="00563C86"/>
    <w:rsid w:val="00563D8A"/>
    <w:rsid w:val="00565001"/>
    <w:rsid w:val="00565188"/>
    <w:rsid w:val="00565443"/>
    <w:rsid w:val="005655C0"/>
    <w:rsid w:val="00566578"/>
    <w:rsid w:val="005673D8"/>
    <w:rsid w:val="0057032B"/>
    <w:rsid w:val="00571026"/>
    <w:rsid w:val="00571479"/>
    <w:rsid w:val="00571E6D"/>
    <w:rsid w:val="005724EE"/>
    <w:rsid w:val="00572A42"/>
    <w:rsid w:val="00573338"/>
    <w:rsid w:val="005736C6"/>
    <w:rsid w:val="00575828"/>
    <w:rsid w:val="00575E11"/>
    <w:rsid w:val="00576216"/>
    <w:rsid w:val="005763D0"/>
    <w:rsid w:val="00576DC1"/>
    <w:rsid w:val="00577119"/>
    <w:rsid w:val="00577C74"/>
    <w:rsid w:val="00577C8F"/>
    <w:rsid w:val="00577F2C"/>
    <w:rsid w:val="00580B95"/>
    <w:rsid w:val="005811F0"/>
    <w:rsid w:val="0058124D"/>
    <w:rsid w:val="005814A1"/>
    <w:rsid w:val="005819B5"/>
    <w:rsid w:val="0058344F"/>
    <w:rsid w:val="00583B5B"/>
    <w:rsid w:val="00583FDD"/>
    <w:rsid w:val="00584DD3"/>
    <w:rsid w:val="005857F8"/>
    <w:rsid w:val="00585E4F"/>
    <w:rsid w:val="00586587"/>
    <w:rsid w:val="00586D1E"/>
    <w:rsid w:val="005874E7"/>
    <w:rsid w:val="005903FA"/>
    <w:rsid w:val="0059151B"/>
    <w:rsid w:val="005919E6"/>
    <w:rsid w:val="00591A01"/>
    <w:rsid w:val="00591FFF"/>
    <w:rsid w:val="00592308"/>
    <w:rsid w:val="0059243E"/>
    <w:rsid w:val="00593120"/>
    <w:rsid w:val="005936E4"/>
    <w:rsid w:val="005953A9"/>
    <w:rsid w:val="00595AE1"/>
    <w:rsid w:val="00595BDB"/>
    <w:rsid w:val="00596BE3"/>
    <w:rsid w:val="00596D02"/>
    <w:rsid w:val="005977BE"/>
    <w:rsid w:val="00597E04"/>
    <w:rsid w:val="005A0337"/>
    <w:rsid w:val="005A19D1"/>
    <w:rsid w:val="005A26B2"/>
    <w:rsid w:val="005A2DC8"/>
    <w:rsid w:val="005A30B5"/>
    <w:rsid w:val="005A3101"/>
    <w:rsid w:val="005A3288"/>
    <w:rsid w:val="005A3720"/>
    <w:rsid w:val="005A4514"/>
    <w:rsid w:val="005A742F"/>
    <w:rsid w:val="005B0F07"/>
    <w:rsid w:val="005B12E9"/>
    <w:rsid w:val="005B1412"/>
    <w:rsid w:val="005B1F14"/>
    <w:rsid w:val="005B3A69"/>
    <w:rsid w:val="005B3B01"/>
    <w:rsid w:val="005B43AD"/>
    <w:rsid w:val="005B6F24"/>
    <w:rsid w:val="005B79EA"/>
    <w:rsid w:val="005B7E61"/>
    <w:rsid w:val="005C066E"/>
    <w:rsid w:val="005C178B"/>
    <w:rsid w:val="005C2411"/>
    <w:rsid w:val="005C2513"/>
    <w:rsid w:val="005C3040"/>
    <w:rsid w:val="005C30E0"/>
    <w:rsid w:val="005C33EF"/>
    <w:rsid w:val="005C3438"/>
    <w:rsid w:val="005C3A96"/>
    <w:rsid w:val="005C4C27"/>
    <w:rsid w:val="005C52AA"/>
    <w:rsid w:val="005C52F5"/>
    <w:rsid w:val="005C57F6"/>
    <w:rsid w:val="005C5BF4"/>
    <w:rsid w:val="005C60B0"/>
    <w:rsid w:val="005C6121"/>
    <w:rsid w:val="005C64DA"/>
    <w:rsid w:val="005C7C29"/>
    <w:rsid w:val="005C7DA0"/>
    <w:rsid w:val="005D0927"/>
    <w:rsid w:val="005D14EA"/>
    <w:rsid w:val="005D14FE"/>
    <w:rsid w:val="005D1EE3"/>
    <w:rsid w:val="005D241C"/>
    <w:rsid w:val="005D26F9"/>
    <w:rsid w:val="005D2C87"/>
    <w:rsid w:val="005D3DD0"/>
    <w:rsid w:val="005D48A8"/>
    <w:rsid w:val="005D4D3E"/>
    <w:rsid w:val="005D5F2D"/>
    <w:rsid w:val="005D639D"/>
    <w:rsid w:val="005D64DB"/>
    <w:rsid w:val="005D65A9"/>
    <w:rsid w:val="005D6975"/>
    <w:rsid w:val="005D6EEA"/>
    <w:rsid w:val="005D77A8"/>
    <w:rsid w:val="005D7C66"/>
    <w:rsid w:val="005E1051"/>
    <w:rsid w:val="005E1C4D"/>
    <w:rsid w:val="005E1E86"/>
    <w:rsid w:val="005E2227"/>
    <w:rsid w:val="005E431E"/>
    <w:rsid w:val="005E434F"/>
    <w:rsid w:val="005E5E4A"/>
    <w:rsid w:val="005E649F"/>
    <w:rsid w:val="005E6F8A"/>
    <w:rsid w:val="005E726B"/>
    <w:rsid w:val="005E7552"/>
    <w:rsid w:val="005E7782"/>
    <w:rsid w:val="005F04A4"/>
    <w:rsid w:val="005F0518"/>
    <w:rsid w:val="005F12BA"/>
    <w:rsid w:val="005F14A4"/>
    <w:rsid w:val="005F1A12"/>
    <w:rsid w:val="005F1D46"/>
    <w:rsid w:val="005F236A"/>
    <w:rsid w:val="005F256E"/>
    <w:rsid w:val="005F272B"/>
    <w:rsid w:val="005F2E0F"/>
    <w:rsid w:val="005F2FF8"/>
    <w:rsid w:val="005F59D2"/>
    <w:rsid w:val="005F6091"/>
    <w:rsid w:val="005F7105"/>
    <w:rsid w:val="0060005B"/>
    <w:rsid w:val="00600418"/>
    <w:rsid w:val="006007BB"/>
    <w:rsid w:val="00600A40"/>
    <w:rsid w:val="00601711"/>
    <w:rsid w:val="00602482"/>
    <w:rsid w:val="00602F3F"/>
    <w:rsid w:val="00603A38"/>
    <w:rsid w:val="006042CB"/>
    <w:rsid w:val="00604948"/>
    <w:rsid w:val="00604C19"/>
    <w:rsid w:val="0060751F"/>
    <w:rsid w:val="0060756A"/>
    <w:rsid w:val="00607861"/>
    <w:rsid w:val="00610721"/>
    <w:rsid w:val="00610FBE"/>
    <w:rsid w:val="0061137A"/>
    <w:rsid w:val="00611EF1"/>
    <w:rsid w:val="0061285E"/>
    <w:rsid w:val="00613278"/>
    <w:rsid w:val="00613BF1"/>
    <w:rsid w:val="00614E6B"/>
    <w:rsid w:val="006151CE"/>
    <w:rsid w:val="00616284"/>
    <w:rsid w:val="0061637A"/>
    <w:rsid w:val="006163B0"/>
    <w:rsid w:val="006164E5"/>
    <w:rsid w:val="006166F7"/>
    <w:rsid w:val="0061694B"/>
    <w:rsid w:val="00616D87"/>
    <w:rsid w:val="00616F53"/>
    <w:rsid w:val="00617340"/>
    <w:rsid w:val="00620205"/>
    <w:rsid w:val="0062039D"/>
    <w:rsid w:val="0062059D"/>
    <w:rsid w:val="00622B38"/>
    <w:rsid w:val="006235FC"/>
    <w:rsid w:val="00624165"/>
    <w:rsid w:val="0062420C"/>
    <w:rsid w:val="006242C3"/>
    <w:rsid w:val="00624370"/>
    <w:rsid w:val="00624440"/>
    <w:rsid w:val="00624452"/>
    <w:rsid w:val="00624F20"/>
    <w:rsid w:val="00624FAE"/>
    <w:rsid w:val="00626CDB"/>
    <w:rsid w:val="006279DF"/>
    <w:rsid w:val="00630ED1"/>
    <w:rsid w:val="00631495"/>
    <w:rsid w:val="0063219A"/>
    <w:rsid w:val="006323F3"/>
    <w:rsid w:val="00632F93"/>
    <w:rsid w:val="00633903"/>
    <w:rsid w:val="00634F1D"/>
    <w:rsid w:val="00634FA5"/>
    <w:rsid w:val="00635BBF"/>
    <w:rsid w:val="00635D8F"/>
    <w:rsid w:val="00636D5B"/>
    <w:rsid w:val="006370ED"/>
    <w:rsid w:val="0063768E"/>
    <w:rsid w:val="006416DF"/>
    <w:rsid w:val="00642310"/>
    <w:rsid w:val="00642DDB"/>
    <w:rsid w:val="00643D18"/>
    <w:rsid w:val="0064425D"/>
    <w:rsid w:val="00645229"/>
    <w:rsid w:val="006457E2"/>
    <w:rsid w:val="006468EA"/>
    <w:rsid w:val="0064738E"/>
    <w:rsid w:val="00650680"/>
    <w:rsid w:val="00651866"/>
    <w:rsid w:val="006525A2"/>
    <w:rsid w:val="00652951"/>
    <w:rsid w:val="006535CD"/>
    <w:rsid w:val="00654CCC"/>
    <w:rsid w:val="006563DC"/>
    <w:rsid w:val="00656664"/>
    <w:rsid w:val="006567B0"/>
    <w:rsid w:val="006568AB"/>
    <w:rsid w:val="006608F9"/>
    <w:rsid w:val="00660D58"/>
    <w:rsid w:val="00661297"/>
    <w:rsid w:val="00661CA2"/>
    <w:rsid w:val="00661CD0"/>
    <w:rsid w:val="00663189"/>
    <w:rsid w:val="00663817"/>
    <w:rsid w:val="00663876"/>
    <w:rsid w:val="00664936"/>
    <w:rsid w:val="00664ADA"/>
    <w:rsid w:val="006651E5"/>
    <w:rsid w:val="00665837"/>
    <w:rsid w:val="00666B01"/>
    <w:rsid w:val="00667ED1"/>
    <w:rsid w:val="00670245"/>
    <w:rsid w:val="0067027C"/>
    <w:rsid w:val="006711CE"/>
    <w:rsid w:val="00671ABE"/>
    <w:rsid w:val="00671E7F"/>
    <w:rsid w:val="00672604"/>
    <w:rsid w:val="006727C3"/>
    <w:rsid w:val="00673A7B"/>
    <w:rsid w:val="00674213"/>
    <w:rsid w:val="00674C80"/>
    <w:rsid w:val="00674D01"/>
    <w:rsid w:val="00674D3C"/>
    <w:rsid w:val="006757DC"/>
    <w:rsid w:val="00675A48"/>
    <w:rsid w:val="00675BDE"/>
    <w:rsid w:val="0067647C"/>
    <w:rsid w:val="00676DCF"/>
    <w:rsid w:val="00677851"/>
    <w:rsid w:val="006801A6"/>
    <w:rsid w:val="00681060"/>
    <w:rsid w:val="006811F5"/>
    <w:rsid w:val="0068165A"/>
    <w:rsid w:val="0068171B"/>
    <w:rsid w:val="0068242B"/>
    <w:rsid w:val="006828EF"/>
    <w:rsid w:val="0068367A"/>
    <w:rsid w:val="00683B32"/>
    <w:rsid w:val="00683F5B"/>
    <w:rsid w:val="00684FFD"/>
    <w:rsid w:val="00685397"/>
    <w:rsid w:val="00685C58"/>
    <w:rsid w:val="00685C92"/>
    <w:rsid w:val="006861E3"/>
    <w:rsid w:val="00686347"/>
    <w:rsid w:val="006868F2"/>
    <w:rsid w:val="00686FA6"/>
    <w:rsid w:val="006878AD"/>
    <w:rsid w:val="00691F5B"/>
    <w:rsid w:val="00692868"/>
    <w:rsid w:val="006929B0"/>
    <w:rsid w:val="00692CD9"/>
    <w:rsid w:val="006930FA"/>
    <w:rsid w:val="00695905"/>
    <w:rsid w:val="00695A2D"/>
    <w:rsid w:val="00695AE0"/>
    <w:rsid w:val="006963C6"/>
    <w:rsid w:val="0069762B"/>
    <w:rsid w:val="00697AC9"/>
    <w:rsid w:val="00697E62"/>
    <w:rsid w:val="006A0860"/>
    <w:rsid w:val="006A0ADB"/>
    <w:rsid w:val="006A1A47"/>
    <w:rsid w:val="006A1B12"/>
    <w:rsid w:val="006A26AE"/>
    <w:rsid w:val="006A2E2D"/>
    <w:rsid w:val="006A31FD"/>
    <w:rsid w:val="006A35CF"/>
    <w:rsid w:val="006A4483"/>
    <w:rsid w:val="006A48F0"/>
    <w:rsid w:val="006A52D2"/>
    <w:rsid w:val="006A5EDA"/>
    <w:rsid w:val="006A6884"/>
    <w:rsid w:val="006A6961"/>
    <w:rsid w:val="006A75B9"/>
    <w:rsid w:val="006A75F4"/>
    <w:rsid w:val="006A772F"/>
    <w:rsid w:val="006A7EFC"/>
    <w:rsid w:val="006A7F43"/>
    <w:rsid w:val="006B0311"/>
    <w:rsid w:val="006B058D"/>
    <w:rsid w:val="006B330E"/>
    <w:rsid w:val="006B347B"/>
    <w:rsid w:val="006B4E42"/>
    <w:rsid w:val="006B522B"/>
    <w:rsid w:val="006B588D"/>
    <w:rsid w:val="006B6392"/>
    <w:rsid w:val="006B6D63"/>
    <w:rsid w:val="006B7362"/>
    <w:rsid w:val="006C055F"/>
    <w:rsid w:val="006C0625"/>
    <w:rsid w:val="006C1AE2"/>
    <w:rsid w:val="006C1B19"/>
    <w:rsid w:val="006C247A"/>
    <w:rsid w:val="006C261A"/>
    <w:rsid w:val="006C273D"/>
    <w:rsid w:val="006C4753"/>
    <w:rsid w:val="006C52AD"/>
    <w:rsid w:val="006C6022"/>
    <w:rsid w:val="006C630D"/>
    <w:rsid w:val="006C67D8"/>
    <w:rsid w:val="006C76DE"/>
    <w:rsid w:val="006C7C7F"/>
    <w:rsid w:val="006C7F7C"/>
    <w:rsid w:val="006D086B"/>
    <w:rsid w:val="006D1486"/>
    <w:rsid w:val="006D356B"/>
    <w:rsid w:val="006D35AE"/>
    <w:rsid w:val="006D3C51"/>
    <w:rsid w:val="006D3FA4"/>
    <w:rsid w:val="006D5246"/>
    <w:rsid w:val="006D5F1A"/>
    <w:rsid w:val="006D6EFC"/>
    <w:rsid w:val="006D7723"/>
    <w:rsid w:val="006D7E69"/>
    <w:rsid w:val="006E02D9"/>
    <w:rsid w:val="006E0DC3"/>
    <w:rsid w:val="006E0E5A"/>
    <w:rsid w:val="006E15E8"/>
    <w:rsid w:val="006E2428"/>
    <w:rsid w:val="006E2662"/>
    <w:rsid w:val="006E3049"/>
    <w:rsid w:val="006E38DE"/>
    <w:rsid w:val="006E3A89"/>
    <w:rsid w:val="006E41E1"/>
    <w:rsid w:val="006E547B"/>
    <w:rsid w:val="006E7664"/>
    <w:rsid w:val="006E7E48"/>
    <w:rsid w:val="006F1486"/>
    <w:rsid w:val="006F1AF2"/>
    <w:rsid w:val="006F2909"/>
    <w:rsid w:val="006F2FA6"/>
    <w:rsid w:val="006F3079"/>
    <w:rsid w:val="006F3835"/>
    <w:rsid w:val="006F5B91"/>
    <w:rsid w:val="006F5D0D"/>
    <w:rsid w:val="006F6084"/>
    <w:rsid w:val="006F6415"/>
    <w:rsid w:val="006F65B8"/>
    <w:rsid w:val="006F69D1"/>
    <w:rsid w:val="006F6AE5"/>
    <w:rsid w:val="007003E9"/>
    <w:rsid w:val="007007E7"/>
    <w:rsid w:val="00700D98"/>
    <w:rsid w:val="00701267"/>
    <w:rsid w:val="0070132C"/>
    <w:rsid w:val="00701C24"/>
    <w:rsid w:val="00702698"/>
    <w:rsid w:val="00702A29"/>
    <w:rsid w:val="007038CD"/>
    <w:rsid w:val="00703A1A"/>
    <w:rsid w:val="00703F6D"/>
    <w:rsid w:val="00706956"/>
    <w:rsid w:val="00706C94"/>
    <w:rsid w:val="00706F97"/>
    <w:rsid w:val="00707187"/>
    <w:rsid w:val="0071068D"/>
    <w:rsid w:val="007107F7"/>
    <w:rsid w:val="00711144"/>
    <w:rsid w:val="007111D9"/>
    <w:rsid w:val="0071182B"/>
    <w:rsid w:val="00711B2C"/>
    <w:rsid w:val="0071246E"/>
    <w:rsid w:val="00712880"/>
    <w:rsid w:val="00712CB5"/>
    <w:rsid w:val="00713551"/>
    <w:rsid w:val="00713939"/>
    <w:rsid w:val="00713B60"/>
    <w:rsid w:val="00714220"/>
    <w:rsid w:val="007143FC"/>
    <w:rsid w:val="007145ED"/>
    <w:rsid w:val="00714B94"/>
    <w:rsid w:val="0071516E"/>
    <w:rsid w:val="007154C0"/>
    <w:rsid w:val="0071657C"/>
    <w:rsid w:val="0072020D"/>
    <w:rsid w:val="0072133D"/>
    <w:rsid w:val="007221B2"/>
    <w:rsid w:val="00722703"/>
    <w:rsid w:val="007236DC"/>
    <w:rsid w:val="00723DBC"/>
    <w:rsid w:val="00724327"/>
    <w:rsid w:val="007256BC"/>
    <w:rsid w:val="007260DF"/>
    <w:rsid w:val="0072621D"/>
    <w:rsid w:val="00726EDB"/>
    <w:rsid w:val="00730352"/>
    <w:rsid w:val="00732D9D"/>
    <w:rsid w:val="0073353D"/>
    <w:rsid w:val="0073415F"/>
    <w:rsid w:val="00734F51"/>
    <w:rsid w:val="007352B2"/>
    <w:rsid w:val="00735750"/>
    <w:rsid w:val="00735CB1"/>
    <w:rsid w:val="00736004"/>
    <w:rsid w:val="00736183"/>
    <w:rsid w:val="0073656A"/>
    <w:rsid w:val="0073783B"/>
    <w:rsid w:val="00737A3F"/>
    <w:rsid w:val="00740677"/>
    <w:rsid w:val="00740ED6"/>
    <w:rsid w:val="007412DA"/>
    <w:rsid w:val="007415DF"/>
    <w:rsid w:val="00741DA0"/>
    <w:rsid w:val="00743B5B"/>
    <w:rsid w:val="0074402A"/>
    <w:rsid w:val="00744704"/>
    <w:rsid w:val="00744DF2"/>
    <w:rsid w:val="00745FF5"/>
    <w:rsid w:val="00746586"/>
    <w:rsid w:val="00746A59"/>
    <w:rsid w:val="0074746D"/>
    <w:rsid w:val="007477ED"/>
    <w:rsid w:val="0075062A"/>
    <w:rsid w:val="0075063D"/>
    <w:rsid w:val="007509A7"/>
    <w:rsid w:val="007510A0"/>
    <w:rsid w:val="00751344"/>
    <w:rsid w:val="0075168C"/>
    <w:rsid w:val="00751C70"/>
    <w:rsid w:val="00752137"/>
    <w:rsid w:val="00752285"/>
    <w:rsid w:val="00753282"/>
    <w:rsid w:val="0075355C"/>
    <w:rsid w:val="00753ABB"/>
    <w:rsid w:val="00754317"/>
    <w:rsid w:val="00756436"/>
    <w:rsid w:val="00756CC5"/>
    <w:rsid w:val="00757016"/>
    <w:rsid w:val="007573D3"/>
    <w:rsid w:val="007578AB"/>
    <w:rsid w:val="007606F9"/>
    <w:rsid w:val="00760757"/>
    <w:rsid w:val="007610ED"/>
    <w:rsid w:val="00761901"/>
    <w:rsid w:val="00761D51"/>
    <w:rsid w:val="0076241C"/>
    <w:rsid w:val="00762587"/>
    <w:rsid w:val="00762605"/>
    <w:rsid w:val="00762BCB"/>
    <w:rsid w:val="007639C3"/>
    <w:rsid w:val="007643D5"/>
    <w:rsid w:val="0076498A"/>
    <w:rsid w:val="00765A34"/>
    <w:rsid w:val="00766520"/>
    <w:rsid w:val="00766B64"/>
    <w:rsid w:val="00766D24"/>
    <w:rsid w:val="00766F03"/>
    <w:rsid w:val="0076746C"/>
    <w:rsid w:val="007679B1"/>
    <w:rsid w:val="00771966"/>
    <w:rsid w:val="0077243A"/>
    <w:rsid w:val="00772EB9"/>
    <w:rsid w:val="007749E6"/>
    <w:rsid w:val="00775879"/>
    <w:rsid w:val="00776919"/>
    <w:rsid w:val="007773C3"/>
    <w:rsid w:val="00777B6C"/>
    <w:rsid w:val="00777CB3"/>
    <w:rsid w:val="00780CEA"/>
    <w:rsid w:val="0078132E"/>
    <w:rsid w:val="007833A5"/>
    <w:rsid w:val="007834C5"/>
    <w:rsid w:val="00783C6F"/>
    <w:rsid w:val="00784932"/>
    <w:rsid w:val="00784F60"/>
    <w:rsid w:val="0078619D"/>
    <w:rsid w:val="007865D2"/>
    <w:rsid w:val="00786AB6"/>
    <w:rsid w:val="0078774B"/>
    <w:rsid w:val="00790089"/>
    <w:rsid w:val="0079012D"/>
    <w:rsid w:val="00790883"/>
    <w:rsid w:val="007922D7"/>
    <w:rsid w:val="007929C1"/>
    <w:rsid w:val="00793038"/>
    <w:rsid w:val="0079315E"/>
    <w:rsid w:val="0079519F"/>
    <w:rsid w:val="00795518"/>
    <w:rsid w:val="007958D6"/>
    <w:rsid w:val="00795939"/>
    <w:rsid w:val="00795C60"/>
    <w:rsid w:val="0079622B"/>
    <w:rsid w:val="007967CB"/>
    <w:rsid w:val="00796D7B"/>
    <w:rsid w:val="00796DB2"/>
    <w:rsid w:val="00797C78"/>
    <w:rsid w:val="007A0146"/>
    <w:rsid w:val="007A14B3"/>
    <w:rsid w:val="007A15D0"/>
    <w:rsid w:val="007A176A"/>
    <w:rsid w:val="007A3359"/>
    <w:rsid w:val="007A4228"/>
    <w:rsid w:val="007A48EF"/>
    <w:rsid w:val="007A5E32"/>
    <w:rsid w:val="007A67DC"/>
    <w:rsid w:val="007B042E"/>
    <w:rsid w:val="007B072C"/>
    <w:rsid w:val="007B0CCF"/>
    <w:rsid w:val="007B128A"/>
    <w:rsid w:val="007B14E9"/>
    <w:rsid w:val="007B18C7"/>
    <w:rsid w:val="007B43A1"/>
    <w:rsid w:val="007B521D"/>
    <w:rsid w:val="007B5356"/>
    <w:rsid w:val="007B56E3"/>
    <w:rsid w:val="007B5F45"/>
    <w:rsid w:val="007B64DB"/>
    <w:rsid w:val="007B7890"/>
    <w:rsid w:val="007B7D47"/>
    <w:rsid w:val="007C006F"/>
    <w:rsid w:val="007C011A"/>
    <w:rsid w:val="007C0B9E"/>
    <w:rsid w:val="007C0D17"/>
    <w:rsid w:val="007C1105"/>
    <w:rsid w:val="007C2FB1"/>
    <w:rsid w:val="007C325E"/>
    <w:rsid w:val="007C33CB"/>
    <w:rsid w:val="007C34AB"/>
    <w:rsid w:val="007C3ADF"/>
    <w:rsid w:val="007C497B"/>
    <w:rsid w:val="007C4B8F"/>
    <w:rsid w:val="007C54ED"/>
    <w:rsid w:val="007C62D4"/>
    <w:rsid w:val="007C6338"/>
    <w:rsid w:val="007C63F7"/>
    <w:rsid w:val="007C77C9"/>
    <w:rsid w:val="007D1BC6"/>
    <w:rsid w:val="007D1D78"/>
    <w:rsid w:val="007D2F2B"/>
    <w:rsid w:val="007D3E86"/>
    <w:rsid w:val="007D58DA"/>
    <w:rsid w:val="007D6799"/>
    <w:rsid w:val="007D7E53"/>
    <w:rsid w:val="007D7EC5"/>
    <w:rsid w:val="007E0148"/>
    <w:rsid w:val="007E01AD"/>
    <w:rsid w:val="007E06B4"/>
    <w:rsid w:val="007E0DDC"/>
    <w:rsid w:val="007E1309"/>
    <w:rsid w:val="007E13E1"/>
    <w:rsid w:val="007E1DDD"/>
    <w:rsid w:val="007E2251"/>
    <w:rsid w:val="007E22A3"/>
    <w:rsid w:val="007E2F1A"/>
    <w:rsid w:val="007E3AC8"/>
    <w:rsid w:val="007E3D97"/>
    <w:rsid w:val="007E4525"/>
    <w:rsid w:val="007E482F"/>
    <w:rsid w:val="007E487B"/>
    <w:rsid w:val="007E4F0F"/>
    <w:rsid w:val="007E5DCF"/>
    <w:rsid w:val="007E698D"/>
    <w:rsid w:val="007E6C4C"/>
    <w:rsid w:val="007E77D8"/>
    <w:rsid w:val="007F113F"/>
    <w:rsid w:val="007F1A98"/>
    <w:rsid w:val="007F1B18"/>
    <w:rsid w:val="007F230C"/>
    <w:rsid w:val="007F3FAF"/>
    <w:rsid w:val="007F48D1"/>
    <w:rsid w:val="007F4E0C"/>
    <w:rsid w:val="007F513E"/>
    <w:rsid w:val="007F57FD"/>
    <w:rsid w:val="007F5F94"/>
    <w:rsid w:val="007F6F9C"/>
    <w:rsid w:val="00800A75"/>
    <w:rsid w:val="0080143B"/>
    <w:rsid w:val="008025CB"/>
    <w:rsid w:val="008028E0"/>
    <w:rsid w:val="008033DB"/>
    <w:rsid w:val="008034DC"/>
    <w:rsid w:val="00804294"/>
    <w:rsid w:val="008042E6"/>
    <w:rsid w:val="00804756"/>
    <w:rsid w:val="00804A78"/>
    <w:rsid w:val="00804ECE"/>
    <w:rsid w:val="00805822"/>
    <w:rsid w:val="00806250"/>
    <w:rsid w:val="008069B8"/>
    <w:rsid w:val="00807948"/>
    <w:rsid w:val="0080799F"/>
    <w:rsid w:val="0081054C"/>
    <w:rsid w:val="008110A8"/>
    <w:rsid w:val="00811395"/>
    <w:rsid w:val="00811EA7"/>
    <w:rsid w:val="0081211F"/>
    <w:rsid w:val="008137E1"/>
    <w:rsid w:val="00813983"/>
    <w:rsid w:val="00813D6A"/>
    <w:rsid w:val="00814EC1"/>
    <w:rsid w:val="008151B5"/>
    <w:rsid w:val="008157D9"/>
    <w:rsid w:val="00815C83"/>
    <w:rsid w:val="008161AE"/>
    <w:rsid w:val="008166AD"/>
    <w:rsid w:val="008168B7"/>
    <w:rsid w:val="008214D0"/>
    <w:rsid w:val="00821AF2"/>
    <w:rsid w:val="00821FED"/>
    <w:rsid w:val="008224FD"/>
    <w:rsid w:val="00822A90"/>
    <w:rsid w:val="00822BAF"/>
    <w:rsid w:val="00823625"/>
    <w:rsid w:val="0082515C"/>
    <w:rsid w:val="008256B6"/>
    <w:rsid w:val="00825883"/>
    <w:rsid w:val="00825B77"/>
    <w:rsid w:val="00825C98"/>
    <w:rsid w:val="00826D9A"/>
    <w:rsid w:val="0082728D"/>
    <w:rsid w:val="008273E7"/>
    <w:rsid w:val="00827E33"/>
    <w:rsid w:val="0083126C"/>
    <w:rsid w:val="00831458"/>
    <w:rsid w:val="00832276"/>
    <w:rsid w:val="00833113"/>
    <w:rsid w:val="008332CB"/>
    <w:rsid w:val="0083481C"/>
    <w:rsid w:val="0083491E"/>
    <w:rsid w:val="00835C79"/>
    <w:rsid w:val="00836240"/>
    <w:rsid w:val="008365F7"/>
    <w:rsid w:val="0083719E"/>
    <w:rsid w:val="00837708"/>
    <w:rsid w:val="00837F3F"/>
    <w:rsid w:val="00840381"/>
    <w:rsid w:val="00840912"/>
    <w:rsid w:val="00840E26"/>
    <w:rsid w:val="008415D8"/>
    <w:rsid w:val="008428BD"/>
    <w:rsid w:val="00842B2B"/>
    <w:rsid w:val="00842B65"/>
    <w:rsid w:val="0084333E"/>
    <w:rsid w:val="00843473"/>
    <w:rsid w:val="00843C10"/>
    <w:rsid w:val="00844044"/>
    <w:rsid w:val="00844114"/>
    <w:rsid w:val="00844FB0"/>
    <w:rsid w:val="008454FA"/>
    <w:rsid w:val="00845EEA"/>
    <w:rsid w:val="00846174"/>
    <w:rsid w:val="0084707B"/>
    <w:rsid w:val="00847679"/>
    <w:rsid w:val="00847AA3"/>
    <w:rsid w:val="00847DFC"/>
    <w:rsid w:val="008522EF"/>
    <w:rsid w:val="008531C1"/>
    <w:rsid w:val="008535ED"/>
    <w:rsid w:val="008539DD"/>
    <w:rsid w:val="008544CF"/>
    <w:rsid w:val="0085471E"/>
    <w:rsid w:val="00854E2C"/>
    <w:rsid w:val="00855294"/>
    <w:rsid w:val="00857502"/>
    <w:rsid w:val="00860F3C"/>
    <w:rsid w:val="00861253"/>
    <w:rsid w:val="00862585"/>
    <w:rsid w:val="00862CB9"/>
    <w:rsid w:val="00863DAC"/>
    <w:rsid w:val="0086450E"/>
    <w:rsid w:val="00864A64"/>
    <w:rsid w:val="008658E8"/>
    <w:rsid w:val="00865FA2"/>
    <w:rsid w:val="008662AD"/>
    <w:rsid w:val="008666AE"/>
    <w:rsid w:val="00866C6A"/>
    <w:rsid w:val="008673B3"/>
    <w:rsid w:val="00867426"/>
    <w:rsid w:val="0086761A"/>
    <w:rsid w:val="00867D7C"/>
    <w:rsid w:val="00867DA7"/>
    <w:rsid w:val="00867E3A"/>
    <w:rsid w:val="0087075B"/>
    <w:rsid w:val="00870A3F"/>
    <w:rsid w:val="00870E6B"/>
    <w:rsid w:val="00870EA8"/>
    <w:rsid w:val="00872389"/>
    <w:rsid w:val="00872A83"/>
    <w:rsid w:val="00872BE0"/>
    <w:rsid w:val="00873354"/>
    <w:rsid w:val="00873937"/>
    <w:rsid w:val="00874FA3"/>
    <w:rsid w:val="008755C1"/>
    <w:rsid w:val="0087599C"/>
    <w:rsid w:val="008762DA"/>
    <w:rsid w:val="008766D4"/>
    <w:rsid w:val="00877E7B"/>
    <w:rsid w:val="00880B36"/>
    <w:rsid w:val="00880DB0"/>
    <w:rsid w:val="00881BC0"/>
    <w:rsid w:val="00882B4B"/>
    <w:rsid w:val="00882F7F"/>
    <w:rsid w:val="008833AC"/>
    <w:rsid w:val="008835FF"/>
    <w:rsid w:val="00885224"/>
    <w:rsid w:val="00885301"/>
    <w:rsid w:val="008873BA"/>
    <w:rsid w:val="00890495"/>
    <w:rsid w:val="00890CD4"/>
    <w:rsid w:val="00890E87"/>
    <w:rsid w:val="00891C6A"/>
    <w:rsid w:val="00892185"/>
    <w:rsid w:val="00892D5A"/>
    <w:rsid w:val="0089314D"/>
    <w:rsid w:val="008935D3"/>
    <w:rsid w:val="008943DC"/>
    <w:rsid w:val="00894981"/>
    <w:rsid w:val="0089666B"/>
    <w:rsid w:val="008971FC"/>
    <w:rsid w:val="00897C84"/>
    <w:rsid w:val="008A0AD9"/>
    <w:rsid w:val="008A17CF"/>
    <w:rsid w:val="008A2289"/>
    <w:rsid w:val="008A2301"/>
    <w:rsid w:val="008A23E0"/>
    <w:rsid w:val="008A2401"/>
    <w:rsid w:val="008A27A0"/>
    <w:rsid w:val="008A35DE"/>
    <w:rsid w:val="008A3A84"/>
    <w:rsid w:val="008A4305"/>
    <w:rsid w:val="008A4827"/>
    <w:rsid w:val="008A5131"/>
    <w:rsid w:val="008A5A75"/>
    <w:rsid w:val="008A7207"/>
    <w:rsid w:val="008A725C"/>
    <w:rsid w:val="008A7707"/>
    <w:rsid w:val="008B0848"/>
    <w:rsid w:val="008B0EB3"/>
    <w:rsid w:val="008B1965"/>
    <w:rsid w:val="008B1B6D"/>
    <w:rsid w:val="008B2165"/>
    <w:rsid w:val="008B21FA"/>
    <w:rsid w:val="008B24B3"/>
    <w:rsid w:val="008B2690"/>
    <w:rsid w:val="008B2FFF"/>
    <w:rsid w:val="008B50AA"/>
    <w:rsid w:val="008B5C55"/>
    <w:rsid w:val="008B5D40"/>
    <w:rsid w:val="008B5F22"/>
    <w:rsid w:val="008B696C"/>
    <w:rsid w:val="008B7921"/>
    <w:rsid w:val="008B7E6D"/>
    <w:rsid w:val="008C0435"/>
    <w:rsid w:val="008C2405"/>
    <w:rsid w:val="008C317B"/>
    <w:rsid w:val="008C36F3"/>
    <w:rsid w:val="008C39EF"/>
    <w:rsid w:val="008C41C7"/>
    <w:rsid w:val="008C43BB"/>
    <w:rsid w:val="008C4449"/>
    <w:rsid w:val="008C48B8"/>
    <w:rsid w:val="008C6A6C"/>
    <w:rsid w:val="008C6F5C"/>
    <w:rsid w:val="008D049A"/>
    <w:rsid w:val="008D296C"/>
    <w:rsid w:val="008D2E1D"/>
    <w:rsid w:val="008D366E"/>
    <w:rsid w:val="008D3701"/>
    <w:rsid w:val="008D3D97"/>
    <w:rsid w:val="008D421F"/>
    <w:rsid w:val="008D4887"/>
    <w:rsid w:val="008D4A09"/>
    <w:rsid w:val="008D4A19"/>
    <w:rsid w:val="008D4D9F"/>
    <w:rsid w:val="008D5BFD"/>
    <w:rsid w:val="008D629B"/>
    <w:rsid w:val="008D648C"/>
    <w:rsid w:val="008D6A65"/>
    <w:rsid w:val="008D7CE0"/>
    <w:rsid w:val="008D7DE8"/>
    <w:rsid w:val="008E04F5"/>
    <w:rsid w:val="008E0C03"/>
    <w:rsid w:val="008E2359"/>
    <w:rsid w:val="008E4055"/>
    <w:rsid w:val="008E6670"/>
    <w:rsid w:val="008E66C8"/>
    <w:rsid w:val="008E6C09"/>
    <w:rsid w:val="008F144A"/>
    <w:rsid w:val="008F2544"/>
    <w:rsid w:val="008F30C1"/>
    <w:rsid w:val="008F385C"/>
    <w:rsid w:val="008F3E3D"/>
    <w:rsid w:val="008F4CF8"/>
    <w:rsid w:val="008F5140"/>
    <w:rsid w:val="008F5267"/>
    <w:rsid w:val="008F5FEA"/>
    <w:rsid w:val="008F639C"/>
    <w:rsid w:val="008F64A4"/>
    <w:rsid w:val="008F6580"/>
    <w:rsid w:val="008F6DDE"/>
    <w:rsid w:val="00900217"/>
    <w:rsid w:val="00901DDA"/>
    <w:rsid w:val="00903133"/>
    <w:rsid w:val="00903515"/>
    <w:rsid w:val="0090363F"/>
    <w:rsid w:val="00903EE9"/>
    <w:rsid w:val="00904097"/>
    <w:rsid w:val="00904EC6"/>
    <w:rsid w:val="009056A9"/>
    <w:rsid w:val="009056B6"/>
    <w:rsid w:val="00905A16"/>
    <w:rsid w:val="00907409"/>
    <w:rsid w:val="0090743B"/>
    <w:rsid w:val="00907784"/>
    <w:rsid w:val="00910336"/>
    <w:rsid w:val="009104AD"/>
    <w:rsid w:val="00911A16"/>
    <w:rsid w:val="009126F5"/>
    <w:rsid w:val="00914466"/>
    <w:rsid w:val="00914521"/>
    <w:rsid w:val="0091484E"/>
    <w:rsid w:val="009148BA"/>
    <w:rsid w:val="00914E0B"/>
    <w:rsid w:val="00914EB5"/>
    <w:rsid w:val="00915575"/>
    <w:rsid w:val="00915F71"/>
    <w:rsid w:val="00917D44"/>
    <w:rsid w:val="00917D63"/>
    <w:rsid w:val="00921C84"/>
    <w:rsid w:val="00922442"/>
    <w:rsid w:val="009257F7"/>
    <w:rsid w:val="0092736F"/>
    <w:rsid w:val="0093118E"/>
    <w:rsid w:val="00932252"/>
    <w:rsid w:val="009334AC"/>
    <w:rsid w:val="0093493E"/>
    <w:rsid w:val="00936377"/>
    <w:rsid w:val="00936C1F"/>
    <w:rsid w:val="0094027D"/>
    <w:rsid w:val="00940649"/>
    <w:rsid w:val="00941C89"/>
    <w:rsid w:val="00942827"/>
    <w:rsid w:val="00943079"/>
    <w:rsid w:val="0094672F"/>
    <w:rsid w:val="00946836"/>
    <w:rsid w:val="00946902"/>
    <w:rsid w:val="0094698F"/>
    <w:rsid w:val="00946B28"/>
    <w:rsid w:val="00946CC0"/>
    <w:rsid w:val="009503BB"/>
    <w:rsid w:val="0095075D"/>
    <w:rsid w:val="009507B1"/>
    <w:rsid w:val="00951407"/>
    <w:rsid w:val="00951829"/>
    <w:rsid w:val="00952C69"/>
    <w:rsid w:val="009536DB"/>
    <w:rsid w:val="00953772"/>
    <w:rsid w:val="009556BE"/>
    <w:rsid w:val="00955D3C"/>
    <w:rsid w:val="009562E3"/>
    <w:rsid w:val="0095684E"/>
    <w:rsid w:val="009607CD"/>
    <w:rsid w:val="00960876"/>
    <w:rsid w:val="00960E94"/>
    <w:rsid w:val="00961AD6"/>
    <w:rsid w:val="009621FE"/>
    <w:rsid w:val="009625D0"/>
    <w:rsid w:val="00962721"/>
    <w:rsid w:val="0096272D"/>
    <w:rsid w:val="00962CD6"/>
    <w:rsid w:val="00962CFA"/>
    <w:rsid w:val="009630B5"/>
    <w:rsid w:val="00964874"/>
    <w:rsid w:val="00964F96"/>
    <w:rsid w:val="0096679A"/>
    <w:rsid w:val="00966E5B"/>
    <w:rsid w:val="00970C8D"/>
    <w:rsid w:val="00970D33"/>
    <w:rsid w:val="00970F6A"/>
    <w:rsid w:val="009714C8"/>
    <w:rsid w:val="00971D27"/>
    <w:rsid w:val="009734E2"/>
    <w:rsid w:val="00973BA5"/>
    <w:rsid w:val="009742BC"/>
    <w:rsid w:val="00975238"/>
    <w:rsid w:val="00975E17"/>
    <w:rsid w:val="00976CE8"/>
    <w:rsid w:val="00980F83"/>
    <w:rsid w:val="00983271"/>
    <w:rsid w:val="00983D35"/>
    <w:rsid w:val="00984749"/>
    <w:rsid w:val="00986B92"/>
    <w:rsid w:val="0098746D"/>
    <w:rsid w:val="009874B5"/>
    <w:rsid w:val="0099088C"/>
    <w:rsid w:val="0099110D"/>
    <w:rsid w:val="00991181"/>
    <w:rsid w:val="0099224A"/>
    <w:rsid w:val="009925F2"/>
    <w:rsid w:val="00992E41"/>
    <w:rsid w:val="009933DF"/>
    <w:rsid w:val="00993493"/>
    <w:rsid w:val="009940CD"/>
    <w:rsid w:val="00996A70"/>
    <w:rsid w:val="00996BD9"/>
    <w:rsid w:val="009976B6"/>
    <w:rsid w:val="00997B3B"/>
    <w:rsid w:val="009A009F"/>
    <w:rsid w:val="009A0FB8"/>
    <w:rsid w:val="009A1093"/>
    <w:rsid w:val="009A1B8F"/>
    <w:rsid w:val="009A1F50"/>
    <w:rsid w:val="009A21BF"/>
    <w:rsid w:val="009A2D83"/>
    <w:rsid w:val="009A30A8"/>
    <w:rsid w:val="009A32FD"/>
    <w:rsid w:val="009A56BE"/>
    <w:rsid w:val="009A5CB0"/>
    <w:rsid w:val="009A6943"/>
    <w:rsid w:val="009A7120"/>
    <w:rsid w:val="009A7472"/>
    <w:rsid w:val="009A7A4B"/>
    <w:rsid w:val="009B287C"/>
    <w:rsid w:val="009B2968"/>
    <w:rsid w:val="009B3803"/>
    <w:rsid w:val="009B44C2"/>
    <w:rsid w:val="009B4768"/>
    <w:rsid w:val="009B4B17"/>
    <w:rsid w:val="009B4C0D"/>
    <w:rsid w:val="009B51CD"/>
    <w:rsid w:val="009B521A"/>
    <w:rsid w:val="009B55A2"/>
    <w:rsid w:val="009B603E"/>
    <w:rsid w:val="009B7C27"/>
    <w:rsid w:val="009B7FE3"/>
    <w:rsid w:val="009C01DE"/>
    <w:rsid w:val="009C09DD"/>
    <w:rsid w:val="009C34AC"/>
    <w:rsid w:val="009C37D1"/>
    <w:rsid w:val="009C3F0A"/>
    <w:rsid w:val="009C4A8B"/>
    <w:rsid w:val="009C54A8"/>
    <w:rsid w:val="009C5F4E"/>
    <w:rsid w:val="009C730C"/>
    <w:rsid w:val="009D04E3"/>
    <w:rsid w:val="009D0749"/>
    <w:rsid w:val="009D08C0"/>
    <w:rsid w:val="009D0B84"/>
    <w:rsid w:val="009D0EC9"/>
    <w:rsid w:val="009D10C2"/>
    <w:rsid w:val="009D116F"/>
    <w:rsid w:val="009D16F8"/>
    <w:rsid w:val="009D2829"/>
    <w:rsid w:val="009D2D15"/>
    <w:rsid w:val="009D3505"/>
    <w:rsid w:val="009D3879"/>
    <w:rsid w:val="009D3BE1"/>
    <w:rsid w:val="009D480E"/>
    <w:rsid w:val="009D5086"/>
    <w:rsid w:val="009D5308"/>
    <w:rsid w:val="009D626D"/>
    <w:rsid w:val="009D6A2D"/>
    <w:rsid w:val="009D79F8"/>
    <w:rsid w:val="009E02B4"/>
    <w:rsid w:val="009E1CF3"/>
    <w:rsid w:val="009E2098"/>
    <w:rsid w:val="009E2CA3"/>
    <w:rsid w:val="009E35B7"/>
    <w:rsid w:val="009E40BA"/>
    <w:rsid w:val="009E477F"/>
    <w:rsid w:val="009E53EB"/>
    <w:rsid w:val="009E5AB1"/>
    <w:rsid w:val="009E5DD9"/>
    <w:rsid w:val="009E697D"/>
    <w:rsid w:val="009E6C02"/>
    <w:rsid w:val="009E6E07"/>
    <w:rsid w:val="009E6FAC"/>
    <w:rsid w:val="009E7177"/>
    <w:rsid w:val="009F142A"/>
    <w:rsid w:val="009F1D7E"/>
    <w:rsid w:val="009F2065"/>
    <w:rsid w:val="009F20B2"/>
    <w:rsid w:val="009F3759"/>
    <w:rsid w:val="009F3A38"/>
    <w:rsid w:val="009F46D8"/>
    <w:rsid w:val="009F47F2"/>
    <w:rsid w:val="009F4982"/>
    <w:rsid w:val="009F5603"/>
    <w:rsid w:val="009F6151"/>
    <w:rsid w:val="009F634B"/>
    <w:rsid w:val="009F7F9F"/>
    <w:rsid w:val="00A013C5"/>
    <w:rsid w:val="00A01A0E"/>
    <w:rsid w:val="00A02C16"/>
    <w:rsid w:val="00A03064"/>
    <w:rsid w:val="00A03676"/>
    <w:rsid w:val="00A03951"/>
    <w:rsid w:val="00A03C02"/>
    <w:rsid w:val="00A04885"/>
    <w:rsid w:val="00A04B98"/>
    <w:rsid w:val="00A050BA"/>
    <w:rsid w:val="00A05215"/>
    <w:rsid w:val="00A060F4"/>
    <w:rsid w:val="00A070BD"/>
    <w:rsid w:val="00A07331"/>
    <w:rsid w:val="00A07B85"/>
    <w:rsid w:val="00A127D2"/>
    <w:rsid w:val="00A146EE"/>
    <w:rsid w:val="00A16034"/>
    <w:rsid w:val="00A162CC"/>
    <w:rsid w:val="00A16F66"/>
    <w:rsid w:val="00A17005"/>
    <w:rsid w:val="00A20C11"/>
    <w:rsid w:val="00A215AD"/>
    <w:rsid w:val="00A23D8A"/>
    <w:rsid w:val="00A240FB"/>
    <w:rsid w:val="00A24619"/>
    <w:rsid w:val="00A25339"/>
    <w:rsid w:val="00A256D4"/>
    <w:rsid w:val="00A25AE9"/>
    <w:rsid w:val="00A25B42"/>
    <w:rsid w:val="00A2734A"/>
    <w:rsid w:val="00A274D9"/>
    <w:rsid w:val="00A27B45"/>
    <w:rsid w:val="00A27D55"/>
    <w:rsid w:val="00A3173F"/>
    <w:rsid w:val="00A3196A"/>
    <w:rsid w:val="00A327FF"/>
    <w:rsid w:val="00A3399B"/>
    <w:rsid w:val="00A33A54"/>
    <w:rsid w:val="00A34096"/>
    <w:rsid w:val="00A35809"/>
    <w:rsid w:val="00A35FF1"/>
    <w:rsid w:val="00A367D8"/>
    <w:rsid w:val="00A36A82"/>
    <w:rsid w:val="00A371D7"/>
    <w:rsid w:val="00A401F1"/>
    <w:rsid w:val="00A4034E"/>
    <w:rsid w:val="00A41479"/>
    <w:rsid w:val="00A43134"/>
    <w:rsid w:val="00A433A3"/>
    <w:rsid w:val="00A433E8"/>
    <w:rsid w:val="00A43CED"/>
    <w:rsid w:val="00A4467D"/>
    <w:rsid w:val="00A4479E"/>
    <w:rsid w:val="00A45A75"/>
    <w:rsid w:val="00A46098"/>
    <w:rsid w:val="00A46CB4"/>
    <w:rsid w:val="00A500DD"/>
    <w:rsid w:val="00A50776"/>
    <w:rsid w:val="00A516AA"/>
    <w:rsid w:val="00A534BF"/>
    <w:rsid w:val="00A5363F"/>
    <w:rsid w:val="00A53C57"/>
    <w:rsid w:val="00A54FC0"/>
    <w:rsid w:val="00A54FF1"/>
    <w:rsid w:val="00A55E63"/>
    <w:rsid w:val="00A5651C"/>
    <w:rsid w:val="00A5738C"/>
    <w:rsid w:val="00A64985"/>
    <w:rsid w:val="00A64D19"/>
    <w:rsid w:val="00A65B25"/>
    <w:rsid w:val="00A65D19"/>
    <w:rsid w:val="00A678B0"/>
    <w:rsid w:val="00A70023"/>
    <w:rsid w:val="00A7047E"/>
    <w:rsid w:val="00A70755"/>
    <w:rsid w:val="00A70D8F"/>
    <w:rsid w:val="00A70FB1"/>
    <w:rsid w:val="00A71034"/>
    <w:rsid w:val="00A71298"/>
    <w:rsid w:val="00A71434"/>
    <w:rsid w:val="00A7168B"/>
    <w:rsid w:val="00A7180D"/>
    <w:rsid w:val="00A72289"/>
    <w:rsid w:val="00A72707"/>
    <w:rsid w:val="00A7486D"/>
    <w:rsid w:val="00A7691F"/>
    <w:rsid w:val="00A7710B"/>
    <w:rsid w:val="00A77337"/>
    <w:rsid w:val="00A82A78"/>
    <w:rsid w:val="00A84A25"/>
    <w:rsid w:val="00A84E38"/>
    <w:rsid w:val="00A85A67"/>
    <w:rsid w:val="00A85DDE"/>
    <w:rsid w:val="00A86B9B"/>
    <w:rsid w:val="00A86D8F"/>
    <w:rsid w:val="00A874FE"/>
    <w:rsid w:val="00A87DD0"/>
    <w:rsid w:val="00A91650"/>
    <w:rsid w:val="00A91F3F"/>
    <w:rsid w:val="00A9420D"/>
    <w:rsid w:val="00A943C1"/>
    <w:rsid w:val="00A9449A"/>
    <w:rsid w:val="00A9549F"/>
    <w:rsid w:val="00A95822"/>
    <w:rsid w:val="00A95832"/>
    <w:rsid w:val="00A96004"/>
    <w:rsid w:val="00A9645E"/>
    <w:rsid w:val="00A969D7"/>
    <w:rsid w:val="00A972ED"/>
    <w:rsid w:val="00A976FA"/>
    <w:rsid w:val="00A97BAD"/>
    <w:rsid w:val="00AA0044"/>
    <w:rsid w:val="00AA04A8"/>
    <w:rsid w:val="00AA145C"/>
    <w:rsid w:val="00AA1A4A"/>
    <w:rsid w:val="00AA1CC0"/>
    <w:rsid w:val="00AA21F7"/>
    <w:rsid w:val="00AA24CE"/>
    <w:rsid w:val="00AA391E"/>
    <w:rsid w:val="00AA3A5F"/>
    <w:rsid w:val="00AA47CD"/>
    <w:rsid w:val="00AA4DB1"/>
    <w:rsid w:val="00AA695C"/>
    <w:rsid w:val="00AA6F1F"/>
    <w:rsid w:val="00AA73A6"/>
    <w:rsid w:val="00AB0160"/>
    <w:rsid w:val="00AB01F8"/>
    <w:rsid w:val="00AB0203"/>
    <w:rsid w:val="00AB052F"/>
    <w:rsid w:val="00AB1645"/>
    <w:rsid w:val="00AB1CF8"/>
    <w:rsid w:val="00AB1F06"/>
    <w:rsid w:val="00AB2FF6"/>
    <w:rsid w:val="00AB3365"/>
    <w:rsid w:val="00AB3740"/>
    <w:rsid w:val="00AB3A85"/>
    <w:rsid w:val="00AB4ABB"/>
    <w:rsid w:val="00AB5392"/>
    <w:rsid w:val="00AB57AE"/>
    <w:rsid w:val="00AB618C"/>
    <w:rsid w:val="00AB6C03"/>
    <w:rsid w:val="00AB6DEA"/>
    <w:rsid w:val="00AB72B9"/>
    <w:rsid w:val="00AB7584"/>
    <w:rsid w:val="00AB782A"/>
    <w:rsid w:val="00AB7A5D"/>
    <w:rsid w:val="00AB7AC5"/>
    <w:rsid w:val="00AB7CAF"/>
    <w:rsid w:val="00AB7F47"/>
    <w:rsid w:val="00AC04BC"/>
    <w:rsid w:val="00AC0AD1"/>
    <w:rsid w:val="00AC0FED"/>
    <w:rsid w:val="00AC15F5"/>
    <w:rsid w:val="00AC15FF"/>
    <w:rsid w:val="00AC1945"/>
    <w:rsid w:val="00AC1C00"/>
    <w:rsid w:val="00AC24A0"/>
    <w:rsid w:val="00AC3F97"/>
    <w:rsid w:val="00AC4A94"/>
    <w:rsid w:val="00AC57D9"/>
    <w:rsid w:val="00AC595A"/>
    <w:rsid w:val="00AC5A99"/>
    <w:rsid w:val="00AC6CF5"/>
    <w:rsid w:val="00AC70C4"/>
    <w:rsid w:val="00AC7891"/>
    <w:rsid w:val="00AD016A"/>
    <w:rsid w:val="00AD0622"/>
    <w:rsid w:val="00AD06B7"/>
    <w:rsid w:val="00AD1DBC"/>
    <w:rsid w:val="00AD28C3"/>
    <w:rsid w:val="00AD2F9F"/>
    <w:rsid w:val="00AD302D"/>
    <w:rsid w:val="00AD3792"/>
    <w:rsid w:val="00AD5C61"/>
    <w:rsid w:val="00AD635C"/>
    <w:rsid w:val="00AD63B4"/>
    <w:rsid w:val="00AD67E1"/>
    <w:rsid w:val="00AD760A"/>
    <w:rsid w:val="00AE0F67"/>
    <w:rsid w:val="00AE1182"/>
    <w:rsid w:val="00AE1671"/>
    <w:rsid w:val="00AE1758"/>
    <w:rsid w:val="00AE1E58"/>
    <w:rsid w:val="00AE20B8"/>
    <w:rsid w:val="00AE2FE0"/>
    <w:rsid w:val="00AE30C7"/>
    <w:rsid w:val="00AE31EC"/>
    <w:rsid w:val="00AE32B4"/>
    <w:rsid w:val="00AE396F"/>
    <w:rsid w:val="00AE47C6"/>
    <w:rsid w:val="00AE564C"/>
    <w:rsid w:val="00AE5A8B"/>
    <w:rsid w:val="00AE6E0E"/>
    <w:rsid w:val="00AE775F"/>
    <w:rsid w:val="00AE7DBA"/>
    <w:rsid w:val="00AF024F"/>
    <w:rsid w:val="00AF14F8"/>
    <w:rsid w:val="00AF1609"/>
    <w:rsid w:val="00AF2506"/>
    <w:rsid w:val="00AF29AA"/>
    <w:rsid w:val="00AF2FB6"/>
    <w:rsid w:val="00AF3962"/>
    <w:rsid w:val="00AF45BB"/>
    <w:rsid w:val="00AF4B91"/>
    <w:rsid w:val="00AF5715"/>
    <w:rsid w:val="00AF67BE"/>
    <w:rsid w:val="00AF6D48"/>
    <w:rsid w:val="00B009B5"/>
    <w:rsid w:val="00B01B1D"/>
    <w:rsid w:val="00B025B6"/>
    <w:rsid w:val="00B0267A"/>
    <w:rsid w:val="00B034A6"/>
    <w:rsid w:val="00B036B4"/>
    <w:rsid w:val="00B06F22"/>
    <w:rsid w:val="00B0730E"/>
    <w:rsid w:val="00B076B9"/>
    <w:rsid w:val="00B07E04"/>
    <w:rsid w:val="00B10950"/>
    <w:rsid w:val="00B10955"/>
    <w:rsid w:val="00B109B1"/>
    <w:rsid w:val="00B10FD2"/>
    <w:rsid w:val="00B11220"/>
    <w:rsid w:val="00B127A7"/>
    <w:rsid w:val="00B127F9"/>
    <w:rsid w:val="00B12FF9"/>
    <w:rsid w:val="00B138F1"/>
    <w:rsid w:val="00B143B1"/>
    <w:rsid w:val="00B14C71"/>
    <w:rsid w:val="00B168DD"/>
    <w:rsid w:val="00B16F95"/>
    <w:rsid w:val="00B1713A"/>
    <w:rsid w:val="00B20637"/>
    <w:rsid w:val="00B207B2"/>
    <w:rsid w:val="00B20E73"/>
    <w:rsid w:val="00B21096"/>
    <w:rsid w:val="00B214B1"/>
    <w:rsid w:val="00B21EDD"/>
    <w:rsid w:val="00B22345"/>
    <w:rsid w:val="00B22AE9"/>
    <w:rsid w:val="00B22D00"/>
    <w:rsid w:val="00B22F44"/>
    <w:rsid w:val="00B23301"/>
    <w:rsid w:val="00B23B20"/>
    <w:rsid w:val="00B23DFC"/>
    <w:rsid w:val="00B253A3"/>
    <w:rsid w:val="00B259B3"/>
    <w:rsid w:val="00B2657A"/>
    <w:rsid w:val="00B27A76"/>
    <w:rsid w:val="00B30379"/>
    <w:rsid w:val="00B30429"/>
    <w:rsid w:val="00B30B34"/>
    <w:rsid w:val="00B315BC"/>
    <w:rsid w:val="00B31777"/>
    <w:rsid w:val="00B317EF"/>
    <w:rsid w:val="00B31B72"/>
    <w:rsid w:val="00B33C35"/>
    <w:rsid w:val="00B33C60"/>
    <w:rsid w:val="00B365A0"/>
    <w:rsid w:val="00B3707F"/>
    <w:rsid w:val="00B37710"/>
    <w:rsid w:val="00B37BA4"/>
    <w:rsid w:val="00B40EF5"/>
    <w:rsid w:val="00B41418"/>
    <w:rsid w:val="00B42184"/>
    <w:rsid w:val="00B426C6"/>
    <w:rsid w:val="00B427D2"/>
    <w:rsid w:val="00B43518"/>
    <w:rsid w:val="00B444E0"/>
    <w:rsid w:val="00B44E32"/>
    <w:rsid w:val="00B45E41"/>
    <w:rsid w:val="00B47988"/>
    <w:rsid w:val="00B47BA0"/>
    <w:rsid w:val="00B501DD"/>
    <w:rsid w:val="00B50519"/>
    <w:rsid w:val="00B505EE"/>
    <w:rsid w:val="00B51122"/>
    <w:rsid w:val="00B51229"/>
    <w:rsid w:val="00B514B4"/>
    <w:rsid w:val="00B51A5E"/>
    <w:rsid w:val="00B527EE"/>
    <w:rsid w:val="00B535C7"/>
    <w:rsid w:val="00B53A95"/>
    <w:rsid w:val="00B5418E"/>
    <w:rsid w:val="00B54E48"/>
    <w:rsid w:val="00B554A1"/>
    <w:rsid w:val="00B55BF0"/>
    <w:rsid w:val="00B55C08"/>
    <w:rsid w:val="00B56482"/>
    <w:rsid w:val="00B5655C"/>
    <w:rsid w:val="00B56564"/>
    <w:rsid w:val="00B56B35"/>
    <w:rsid w:val="00B57847"/>
    <w:rsid w:val="00B57E90"/>
    <w:rsid w:val="00B60538"/>
    <w:rsid w:val="00B61BDB"/>
    <w:rsid w:val="00B62694"/>
    <w:rsid w:val="00B62B4F"/>
    <w:rsid w:val="00B63249"/>
    <w:rsid w:val="00B64493"/>
    <w:rsid w:val="00B647A5"/>
    <w:rsid w:val="00B64C9B"/>
    <w:rsid w:val="00B65A7B"/>
    <w:rsid w:val="00B65CDF"/>
    <w:rsid w:val="00B669BC"/>
    <w:rsid w:val="00B67A82"/>
    <w:rsid w:val="00B71771"/>
    <w:rsid w:val="00B71D1A"/>
    <w:rsid w:val="00B7217D"/>
    <w:rsid w:val="00B72CEC"/>
    <w:rsid w:val="00B73059"/>
    <w:rsid w:val="00B7417C"/>
    <w:rsid w:val="00B74C1B"/>
    <w:rsid w:val="00B74DB3"/>
    <w:rsid w:val="00B75222"/>
    <w:rsid w:val="00B75842"/>
    <w:rsid w:val="00B76DE1"/>
    <w:rsid w:val="00B7736E"/>
    <w:rsid w:val="00B83583"/>
    <w:rsid w:val="00B83715"/>
    <w:rsid w:val="00B83B45"/>
    <w:rsid w:val="00B8492E"/>
    <w:rsid w:val="00B84E91"/>
    <w:rsid w:val="00B87484"/>
    <w:rsid w:val="00B934D6"/>
    <w:rsid w:val="00B935AC"/>
    <w:rsid w:val="00B935D6"/>
    <w:rsid w:val="00B943DD"/>
    <w:rsid w:val="00B94C5A"/>
    <w:rsid w:val="00B9513B"/>
    <w:rsid w:val="00B9606F"/>
    <w:rsid w:val="00B969BD"/>
    <w:rsid w:val="00B96C95"/>
    <w:rsid w:val="00B96FEC"/>
    <w:rsid w:val="00B97A34"/>
    <w:rsid w:val="00B97A8A"/>
    <w:rsid w:val="00B97B37"/>
    <w:rsid w:val="00BA0613"/>
    <w:rsid w:val="00BA0A30"/>
    <w:rsid w:val="00BA173F"/>
    <w:rsid w:val="00BA1899"/>
    <w:rsid w:val="00BA1AAB"/>
    <w:rsid w:val="00BA23B8"/>
    <w:rsid w:val="00BA2C54"/>
    <w:rsid w:val="00BA4EBF"/>
    <w:rsid w:val="00BA4F1A"/>
    <w:rsid w:val="00BA59D6"/>
    <w:rsid w:val="00BA608A"/>
    <w:rsid w:val="00BA60E7"/>
    <w:rsid w:val="00BA6118"/>
    <w:rsid w:val="00BA64F4"/>
    <w:rsid w:val="00BA7B6A"/>
    <w:rsid w:val="00BA7C9E"/>
    <w:rsid w:val="00BB0581"/>
    <w:rsid w:val="00BB0604"/>
    <w:rsid w:val="00BB0AAD"/>
    <w:rsid w:val="00BB0F9B"/>
    <w:rsid w:val="00BB15B7"/>
    <w:rsid w:val="00BB1621"/>
    <w:rsid w:val="00BB1BCF"/>
    <w:rsid w:val="00BB2A14"/>
    <w:rsid w:val="00BB2FDA"/>
    <w:rsid w:val="00BB3087"/>
    <w:rsid w:val="00BB354A"/>
    <w:rsid w:val="00BB37BD"/>
    <w:rsid w:val="00BB3E58"/>
    <w:rsid w:val="00BB504D"/>
    <w:rsid w:val="00BB5E87"/>
    <w:rsid w:val="00BB6529"/>
    <w:rsid w:val="00BC00B9"/>
    <w:rsid w:val="00BC0A9B"/>
    <w:rsid w:val="00BC26AA"/>
    <w:rsid w:val="00BC3AD1"/>
    <w:rsid w:val="00BC4B76"/>
    <w:rsid w:val="00BC6610"/>
    <w:rsid w:val="00BC6C07"/>
    <w:rsid w:val="00BC77F3"/>
    <w:rsid w:val="00BD01EF"/>
    <w:rsid w:val="00BD1891"/>
    <w:rsid w:val="00BD24B0"/>
    <w:rsid w:val="00BD2AD3"/>
    <w:rsid w:val="00BD2FD5"/>
    <w:rsid w:val="00BD3288"/>
    <w:rsid w:val="00BD3967"/>
    <w:rsid w:val="00BD3B3E"/>
    <w:rsid w:val="00BD3D35"/>
    <w:rsid w:val="00BD55F2"/>
    <w:rsid w:val="00BD59A8"/>
    <w:rsid w:val="00BD66B0"/>
    <w:rsid w:val="00BD7CC9"/>
    <w:rsid w:val="00BD7D87"/>
    <w:rsid w:val="00BE03CC"/>
    <w:rsid w:val="00BE053F"/>
    <w:rsid w:val="00BE102C"/>
    <w:rsid w:val="00BE113E"/>
    <w:rsid w:val="00BE12FF"/>
    <w:rsid w:val="00BE1411"/>
    <w:rsid w:val="00BE2A87"/>
    <w:rsid w:val="00BE45D6"/>
    <w:rsid w:val="00BE476E"/>
    <w:rsid w:val="00BE48FE"/>
    <w:rsid w:val="00BE4CF1"/>
    <w:rsid w:val="00BE5910"/>
    <w:rsid w:val="00BE603D"/>
    <w:rsid w:val="00BE628C"/>
    <w:rsid w:val="00BE72E9"/>
    <w:rsid w:val="00BE765C"/>
    <w:rsid w:val="00BF0BE5"/>
    <w:rsid w:val="00BF168E"/>
    <w:rsid w:val="00BF1C7B"/>
    <w:rsid w:val="00BF1D0C"/>
    <w:rsid w:val="00BF3346"/>
    <w:rsid w:val="00BF3562"/>
    <w:rsid w:val="00BF4F68"/>
    <w:rsid w:val="00BF58FD"/>
    <w:rsid w:val="00BF7780"/>
    <w:rsid w:val="00BF7B5E"/>
    <w:rsid w:val="00BF7ECF"/>
    <w:rsid w:val="00C00210"/>
    <w:rsid w:val="00C009A2"/>
    <w:rsid w:val="00C00C40"/>
    <w:rsid w:val="00C0103D"/>
    <w:rsid w:val="00C01E28"/>
    <w:rsid w:val="00C01FF6"/>
    <w:rsid w:val="00C02484"/>
    <w:rsid w:val="00C02CCD"/>
    <w:rsid w:val="00C02FD4"/>
    <w:rsid w:val="00C03704"/>
    <w:rsid w:val="00C03978"/>
    <w:rsid w:val="00C03BAC"/>
    <w:rsid w:val="00C04233"/>
    <w:rsid w:val="00C0501F"/>
    <w:rsid w:val="00C06255"/>
    <w:rsid w:val="00C0793C"/>
    <w:rsid w:val="00C07A28"/>
    <w:rsid w:val="00C1029E"/>
    <w:rsid w:val="00C10462"/>
    <w:rsid w:val="00C108DC"/>
    <w:rsid w:val="00C10980"/>
    <w:rsid w:val="00C109A9"/>
    <w:rsid w:val="00C10F00"/>
    <w:rsid w:val="00C1220A"/>
    <w:rsid w:val="00C12D3F"/>
    <w:rsid w:val="00C12DA8"/>
    <w:rsid w:val="00C130BD"/>
    <w:rsid w:val="00C13E89"/>
    <w:rsid w:val="00C13F91"/>
    <w:rsid w:val="00C14128"/>
    <w:rsid w:val="00C15726"/>
    <w:rsid w:val="00C163E2"/>
    <w:rsid w:val="00C1660F"/>
    <w:rsid w:val="00C167ED"/>
    <w:rsid w:val="00C16870"/>
    <w:rsid w:val="00C16973"/>
    <w:rsid w:val="00C1704A"/>
    <w:rsid w:val="00C17C47"/>
    <w:rsid w:val="00C2037A"/>
    <w:rsid w:val="00C2140A"/>
    <w:rsid w:val="00C21E3E"/>
    <w:rsid w:val="00C222ED"/>
    <w:rsid w:val="00C2343D"/>
    <w:rsid w:val="00C24230"/>
    <w:rsid w:val="00C24914"/>
    <w:rsid w:val="00C24BBF"/>
    <w:rsid w:val="00C25517"/>
    <w:rsid w:val="00C261C3"/>
    <w:rsid w:val="00C26D7A"/>
    <w:rsid w:val="00C273E5"/>
    <w:rsid w:val="00C3106E"/>
    <w:rsid w:val="00C3168F"/>
    <w:rsid w:val="00C323E2"/>
    <w:rsid w:val="00C326A9"/>
    <w:rsid w:val="00C331AB"/>
    <w:rsid w:val="00C33490"/>
    <w:rsid w:val="00C33A28"/>
    <w:rsid w:val="00C33C71"/>
    <w:rsid w:val="00C34051"/>
    <w:rsid w:val="00C3488F"/>
    <w:rsid w:val="00C371D0"/>
    <w:rsid w:val="00C404C1"/>
    <w:rsid w:val="00C4073B"/>
    <w:rsid w:val="00C40785"/>
    <w:rsid w:val="00C40F58"/>
    <w:rsid w:val="00C41A96"/>
    <w:rsid w:val="00C42A7F"/>
    <w:rsid w:val="00C42B64"/>
    <w:rsid w:val="00C42C08"/>
    <w:rsid w:val="00C430A6"/>
    <w:rsid w:val="00C4403A"/>
    <w:rsid w:val="00C45071"/>
    <w:rsid w:val="00C455A3"/>
    <w:rsid w:val="00C45C94"/>
    <w:rsid w:val="00C45ED0"/>
    <w:rsid w:val="00C467E4"/>
    <w:rsid w:val="00C47A6C"/>
    <w:rsid w:val="00C47E8C"/>
    <w:rsid w:val="00C50644"/>
    <w:rsid w:val="00C50BA3"/>
    <w:rsid w:val="00C50CF5"/>
    <w:rsid w:val="00C510A3"/>
    <w:rsid w:val="00C516FE"/>
    <w:rsid w:val="00C51C62"/>
    <w:rsid w:val="00C51C98"/>
    <w:rsid w:val="00C51FD6"/>
    <w:rsid w:val="00C52639"/>
    <w:rsid w:val="00C52F1D"/>
    <w:rsid w:val="00C535DE"/>
    <w:rsid w:val="00C54383"/>
    <w:rsid w:val="00C546EE"/>
    <w:rsid w:val="00C54B10"/>
    <w:rsid w:val="00C60A0D"/>
    <w:rsid w:val="00C60E27"/>
    <w:rsid w:val="00C6182D"/>
    <w:rsid w:val="00C618BC"/>
    <w:rsid w:val="00C61B42"/>
    <w:rsid w:val="00C626B9"/>
    <w:rsid w:val="00C63A9C"/>
    <w:rsid w:val="00C63DA2"/>
    <w:rsid w:val="00C64922"/>
    <w:rsid w:val="00C649C9"/>
    <w:rsid w:val="00C64D3B"/>
    <w:rsid w:val="00C64EB5"/>
    <w:rsid w:val="00C65369"/>
    <w:rsid w:val="00C657EC"/>
    <w:rsid w:val="00C663D1"/>
    <w:rsid w:val="00C66DF2"/>
    <w:rsid w:val="00C671F2"/>
    <w:rsid w:val="00C67647"/>
    <w:rsid w:val="00C67CA6"/>
    <w:rsid w:val="00C70BEB"/>
    <w:rsid w:val="00C71759"/>
    <w:rsid w:val="00C71E6C"/>
    <w:rsid w:val="00C71ED0"/>
    <w:rsid w:val="00C7206A"/>
    <w:rsid w:val="00C7292F"/>
    <w:rsid w:val="00C74005"/>
    <w:rsid w:val="00C74EBF"/>
    <w:rsid w:val="00C74FDA"/>
    <w:rsid w:val="00C7503E"/>
    <w:rsid w:val="00C763B3"/>
    <w:rsid w:val="00C766E3"/>
    <w:rsid w:val="00C77C01"/>
    <w:rsid w:val="00C811E5"/>
    <w:rsid w:val="00C81846"/>
    <w:rsid w:val="00C81D22"/>
    <w:rsid w:val="00C81D28"/>
    <w:rsid w:val="00C82E5C"/>
    <w:rsid w:val="00C83AAB"/>
    <w:rsid w:val="00C8439D"/>
    <w:rsid w:val="00C8648D"/>
    <w:rsid w:val="00C869C5"/>
    <w:rsid w:val="00C86AED"/>
    <w:rsid w:val="00C932B6"/>
    <w:rsid w:val="00C93F06"/>
    <w:rsid w:val="00C95138"/>
    <w:rsid w:val="00C951EE"/>
    <w:rsid w:val="00C959BC"/>
    <w:rsid w:val="00C95D0F"/>
    <w:rsid w:val="00C962C8"/>
    <w:rsid w:val="00C964FC"/>
    <w:rsid w:val="00C966FE"/>
    <w:rsid w:val="00C9679C"/>
    <w:rsid w:val="00C968E4"/>
    <w:rsid w:val="00C97AD2"/>
    <w:rsid w:val="00CA0765"/>
    <w:rsid w:val="00CA1747"/>
    <w:rsid w:val="00CA17E8"/>
    <w:rsid w:val="00CA1A14"/>
    <w:rsid w:val="00CA2802"/>
    <w:rsid w:val="00CA2C3B"/>
    <w:rsid w:val="00CA2DCB"/>
    <w:rsid w:val="00CA36DB"/>
    <w:rsid w:val="00CA48B3"/>
    <w:rsid w:val="00CA4CE5"/>
    <w:rsid w:val="00CA5692"/>
    <w:rsid w:val="00CA6703"/>
    <w:rsid w:val="00CA6C85"/>
    <w:rsid w:val="00CA6F92"/>
    <w:rsid w:val="00CA71FE"/>
    <w:rsid w:val="00CA78DB"/>
    <w:rsid w:val="00CA78EF"/>
    <w:rsid w:val="00CA7BAA"/>
    <w:rsid w:val="00CB09AE"/>
    <w:rsid w:val="00CB0AC7"/>
    <w:rsid w:val="00CB0CEF"/>
    <w:rsid w:val="00CB0ED6"/>
    <w:rsid w:val="00CB15CA"/>
    <w:rsid w:val="00CB1929"/>
    <w:rsid w:val="00CB1E2C"/>
    <w:rsid w:val="00CB22D7"/>
    <w:rsid w:val="00CB2C89"/>
    <w:rsid w:val="00CB2F9F"/>
    <w:rsid w:val="00CB3122"/>
    <w:rsid w:val="00CB3B27"/>
    <w:rsid w:val="00CB4916"/>
    <w:rsid w:val="00CB5E51"/>
    <w:rsid w:val="00CB5F44"/>
    <w:rsid w:val="00CB638E"/>
    <w:rsid w:val="00CB6559"/>
    <w:rsid w:val="00CB68CA"/>
    <w:rsid w:val="00CB692A"/>
    <w:rsid w:val="00CB707C"/>
    <w:rsid w:val="00CB7661"/>
    <w:rsid w:val="00CB7709"/>
    <w:rsid w:val="00CB7C8F"/>
    <w:rsid w:val="00CC07E8"/>
    <w:rsid w:val="00CC0CB0"/>
    <w:rsid w:val="00CC1DB2"/>
    <w:rsid w:val="00CC366C"/>
    <w:rsid w:val="00CC4798"/>
    <w:rsid w:val="00CC4ECD"/>
    <w:rsid w:val="00CC5F9F"/>
    <w:rsid w:val="00CC626C"/>
    <w:rsid w:val="00CC72B3"/>
    <w:rsid w:val="00CC7F0D"/>
    <w:rsid w:val="00CD04F1"/>
    <w:rsid w:val="00CD1A05"/>
    <w:rsid w:val="00CD1BE8"/>
    <w:rsid w:val="00CD29FA"/>
    <w:rsid w:val="00CD37F9"/>
    <w:rsid w:val="00CD39F0"/>
    <w:rsid w:val="00CD3B2D"/>
    <w:rsid w:val="00CD3F1F"/>
    <w:rsid w:val="00CD40E2"/>
    <w:rsid w:val="00CD42D5"/>
    <w:rsid w:val="00CD5659"/>
    <w:rsid w:val="00CD6958"/>
    <w:rsid w:val="00CD6A6A"/>
    <w:rsid w:val="00CD6B93"/>
    <w:rsid w:val="00CD6CDF"/>
    <w:rsid w:val="00CD6D32"/>
    <w:rsid w:val="00CD6FD5"/>
    <w:rsid w:val="00CE0110"/>
    <w:rsid w:val="00CE0419"/>
    <w:rsid w:val="00CE0977"/>
    <w:rsid w:val="00CE1068"/>
    <w:rsid w:val="00CE2A0E"/>
    <w:rsid w:val="00CE2A46"/>
    <w:rsid w:val="00CE2F36"/>
    <w:rsid w:val="00CE34CD"/>
    <w:rsid w:val="00CE48B1"/>
    <w:rsid w:val="00CE48C6"/>
    <w:rsid w:val="00CE4979"/>
    <w:rsid w:val="00CE4CEF"/>
    <w:rsid w:val="00CE4DA0"/>
    <w:rsid w:val="00CE5C22"/>
    <w:rsid w:val="00CE6206"/>
    <w:rsid w:val="00CE6942"/>
    <w:rsid w:val="00CE6E7A"/>
    <w:rsid w:val="00CE7F90"/>
    <w:rsid w:val="00CF03B4"/>
    <w:rsid w:val="00CF14AB"/>
    <w:rsid w:val="00CF1805"/>
    <w:rsid w:val="00CF1B6B"/>
    <w:rsid w:val="00CF1BBA"/>
    <w:rsid w:val="00CF2D65"/>
    <w:rsid w:val="00CF3972"/>
    <w:rsid w:val="00CF408A"/>
    <w:rsid w:val="00CF4982"/>
    <w:rsid w:val="00CF498F"/>
    <w:rsid w:val="00CF5A2F"/>
    <w:rsid w:val="00CF5B1C"/>
    <w:rsid w:val="00CF5C5D"/>
    <w:rsid w:val="00CF5D83"/>
    <w:rsid w:val="00CF7370"/>
    <w:rsid w:val="00D0013D"/>
    <w:rsid w:val="00D0073D"/>
    <w:rsid w:val="00D009E3"/>
    <w:rsid w:val="00D011EC"/>
    <w:rsid w:val="00D03B05"/>
    <w:rsid w:val="00D04891"/>
    <w:rsid w:val="00D04F0B"/>
    <w:rsid w:val="00D06396"/>
    <w:rsid w:val="00D06D07"/>
    <w:rsid w:val="00D10582"/>
    <w:rsid w:val="00D10CA9"/>
    <w:rsid w:val="00D1107E"/>
    <w:rsid w:val="00D1249F"/>
    <w:rsid w:val="00D13FBD"/>
    <w:rsid w:val="00D152EB"/>
    <w:rsid w:val="00D15B0D"/>
    <w:rsid w:val="00D16A10"/>
    <w:rsid w:val="00D176E6"/>
    <w:rsid w:val="00D17DF2"/>
    <w:rsid w:val="00D20402"/>
    <w:rsid w:val="00D206AD"/>
    <w:rsid w:val="00D23BDE"/>
    <w:rsid w:val="00D23DEE"/>
    <w:rsid w:val="00D2436C"/>
    <w:rsid w:val="00D245F2"/>
    <w:rsid w:val="00D26A7F"/>
    <w:rsid w:val="00D27632"/>
    <w:rsid w:val="00D3076C"/>
    <w:rsid w:val="00D31B86"/>
    <w:rsid w:val="00D31BF1"/>
    <w:rsid w:val="00D320CF"/>
    <w:rsid w:val="00D32CAE"/>
    <w:rsid w:val="00D33ED1"/>
    <w:rsid w:val="00D33F49"/>
    <w:rsid w:val="00D35B90"/>
    <w:rsid w:val="00D372E8"/>
    <w:rsid w:val="00D37F22"/>
    <w:rsid w:val="00D37F80"/>
    <w:rsid w:val="00D40770"/>
    <w:rsid w:val="00D417E5"/>
    <w:rsid w:val="00D41A90"/>
    <w:rsid w:val="00D424BC"/>
    <w:rsid w:val="00D42829"/>
    <w:rsid w:val="00D43683"/>
    <w:rsid w:val="00D442AE"/>
    <w:rsid w:val="00D44360"/>
    <w:rsid w:val="00D44BD6"/>
    <w:rsid w:val="00D45992"/>
    <w:rsid w:val="00D45D35"/>
    <w:rsid w:val="00D45EA4"/>
    <w:rsid w:val="00D45EAD"/>
    <w:rsid w:val="00D465D9"/>
    <w:rsid w:val="00D47A57"/>
    <w:rsid w:val="00D47B18"/>
    <w:rsid w:val="00D5058D"/>
    <w:rsid w:val="00D51F63"/>
    <w:rsid w:val="00D523A3"/>
    <w:rsid w:val="00D527A4"/>
    <w:rsid w:val="00D529D6"/>
    <w:rsid w:val="00D53A8A"/>
    <w:rsid w:val="00D53CAF"/>
    <w:rsid w:val="00D54C5E"/>
    <w:rsid w:val="00D557DB"/>
    <w:rsid w:val="00D56156"/>
    <w:rsid w:val="00D56657"/>
    <w:rsid w:val="00D566E9"/>
    <w:rsid w:val="00D568CE"/>
    <w:rsid w:val="00D56A6A"/>
    <w:rsid w:val="00D56DCA"/>
    <w:rsid w:val="00D60360"/>
    <w:rsid w:val="00D605B5"/>
    <w:rsid w:val="00D60E24"/>
    <w:rsid w:val="00D6186D"/>
    <w:rsid w:val="00D627D2"/>
    <w:rsid w:val="00D639E0"/>
    <w:rsid w:val="00D63BE3"/>
    <w:rsid w:val="00D63C0F"/>
    <w:rsid w:val="00D63FAA"/>
    <w:rsid w:val="00D64D57"/>
    <w:rsid w:val="00D65445"/>
    <w:rsid w:val="00D66C73"/>
    <w:rsid w:val="00D670A1"/>
    <w:rsid w:val="00D7045D"/>
    <w:rsid w:val="00D709AE"/>
    <w:rsid w:val="00D70CC2"/>
    <w:rsid w:val="00D7112E"/>
    <w:rsid w:val="00D728C7"/>
    <w:rsid w:val="00D73048"/>
    <w:rsid w:val="00D73302"/>
    <w:rsid w:val="00D737E9"/>
    <w:rsid w:val="00D73E89"/>
    <w:rsid w:val="00D750DF"/>
    <w:rsid w:val="00D75B9D"/>
    <w:rsid w:val="00D76016"/>
    <w:rsid w:val="00D7662C"/>
    <w:rsid w:val="00D76E3A"/>
    <w:rsid w:val="00D76FA9"/>
    <w:rsid w:val="00D77162"/>
    <w:rsid w:val="00D771A8"/>
    <w:rsid w:val="00D77F57"/>
    <w:rsid w:val="00D81718"/>
    <w:rsid w:val="00D83868"/>
    <w:rsid w:val="00D848B1"/>
    <w:rsid w:val="00D851B6"/>
    <w:rsid w:val="00D86185"/>
    <w:rsid w:val="00D8740C"/>
    <w:rsid w:val="00D876A6"/>
    <w:rsid w:val="00D9008A"/>
    <w:rsid w:val="00D905E4"/>
    <w:rsid w:val="00D914AB"/>
    <w:rsid w:val="00D91FBA"/>
    <w:rsid w:val="00D924AC"/>
    <w:rsid w:val="00D92CBC"/>
    <w:rsid w:val="00D93C59"/>
    <w:rsid w:val="00D9412A"/>
    <w:rsid w:val="00D94711"/>
    <w:rsid w:val="00D94DD2"/>
    <w:rsid w:val="00D968ED"/>
    <w:rsid w:val="00D96C4A"/>
    <w:rsid w:val="00D96C56"/>
    <w:rsid w:val="00D970D5"/>
    <w:rsid w:val="00D971F7"/>
    <w:rsid w:val="00D975EA"/>
    <w:rsid w:val="00D97B3E"/>
    <w:rsid w:val="00D97CA9"/>
    <w:rsid w:val="00DA133D"/>
    <w:rsid w:val="00DA1466"/>
    <w:rsid w:val="00DA1D24"/>
    <w:rsid w:val="00DA2726"/>
    <w:rsid w:val="00DA2B21"/>
    <w:rsid w:val="00DA3C74"/>
    <w:rsid w:val="00DA4621"/>
    <w:rsid w:val="00DA4C67"/>
    <w:rsid w:val="00DA7662"/>
    <w:rsid w:val="00DB01C2"/>
    <w:rsid w:val="00DB0A43"/>
    <w:rsid w:val="00DB0D75"/>
    <w:rsid w:val="00DB101A"/>
    <w:rsid w:val="00DB2224"/>
    <w:rsid w:val="00DB3225"/>
    <w:rsid w:val="00DC0995"/>
    <w:rsid w:val="00DC1658"/>
    <w:rsid w:val="00DC2274"/>
    <w:rsid w:val="00DC2591"/>
    <w:rsid w:val="00DC2B54"/>
    <w:rsid w:val="00DC3161"/>
    <w:rsid w:val="00DC37DF"/>
    <w:rsid w:val="00DC3A3D"/>
    <w:rsid w:val="00DC43A4"/>
    <w:rsid w:val="00DC4413"/>
    <w:rsid w:val="00DC4791"/>
    <w:rsid w:val="00DC4BD5"/>
    <w:rsid w:val="00DC6042"/>
    <w:rsid w:val="00DC605F"/>
    <w:rsid w:val="00DC76A3"/>
    <w:rsid w:val="00DC7B3F"/>
    <w:rsid w:val="00DC7CC1"/>
    <w:rsid w:val="00DC7D95"/>
    <w:rsid w:val="00DD0D39"/>
    <w:rsid w:val="00DD0DD4"/>
    <w:rsid w:val="00DD0E3C"/>
    <w:rsid w:val="00DD2075"/>
    <w:rsid w:val="00DD2B09"/>
    <w:rsid w:val="00DD4910"/>
    <w:rsid w:val="00DD635A"/>
    <w:rsid w:val="00DD714F"/>
    <w:rsid w:val="00DD77F6"/>
    <w:rsid w:val="00DE000C"/>
    <w:rsid w:val="00DE038F"/>
    <w:rsid w:val="00DE0867"/>
    <w:rsid w:val="00DE1221"/>
    <w:rsid w:val="00DE3DA0"/>
    <w:rsid w:val="00DE4AD1"/>
    <w:rsid w:val="00DE52E8"/>
    <w:rsid w:val="00DE53AC"/>
    <w:rsid w:val="00DE5F47"/>
    <w:rsid w:val="00DE629B"/>
    <w:rsid w:val="00DF08DF"/>
    <w:rsid w:val="00DF25FD"/>
    <w:rsid w:val="00DF2A7B"/>
    <w:rsid w:val="00DF414E"/>
    <w:rsid w:val="00DF4753"/>
    <w:rsid w:val="00DF6102"/>
    <w:rsid w:val="00DF6450"/>
    <w:rsid w:val="00DF660B"/>
    <w:rsid w:val="00DF6C54"/>
    <w:rsid w:val="00DF6E77"/>
    <w:rsid w:val="00DF7161"/>
    <w:rsid w:val="00DF787E"/>
    <w:rsid w:val="00DF7A0D"/>
    <w:rsid w:val="00E00FE0"/>
    <w:rsid w:val="00E03378"/>
    <w:rsid w:val="00E05531"/>
    <w:rsid w:val="00E056BE"/>
    <w:rsid w:val="00E05A39"/>
    <w:rsid w:val="00E06785"/>
    <w:rsid w:val="00E07668"/>
    <w:rsid w:val="00E078CB"/>
    <w:rsid w:val="00E10B43"/>
    <w:rsid w:val="00E10EDC"/>
    <w:rsid w:val="00E110D9"/>
    <w:rsid w:val="00E11DEE"/>
    <w:rsid w:val="00E12E5C"/>
    <w:rsid w:val="00E13B64"/>
    <w:rsid w:val="00E1418A"/>
    <w:rsid w:val="00E142A8"/>
    <w:rsid w:val="00E159E0"/>
    <w:rsid w:val="00E15A93"/>
    <w:rsid w:val="00E17A39"/>
    <w:rsid w:val="00E17A43"/>
    <w:rsid w:val="00E17B75"/>
    <w:rsid w:val="00E17D85"/>
    <w:rsid w:val="00E17DD6"/>
    <w:rsid w:val="00E2057D"/>
    <w:rsid w:val="00E20AD2"/>
    <w:rsid w:val="00E20D3E"/>
    <w:rsid w:val="00E2108F"/>
    <w:rsid w:val="00E21C7D"/>
    <w:rsid w:val="00E228D8"/>
    <w:rsid w:val="00E2383B"/>
    <w:rsid w:val="00E23D59"/>
    <w:rsid w:val="00E23E47"/>
    <w:rsid w:val="00E250F9"/>
    <w:rsid w:val="00E25276"/>
    <w:rsid w:val="00E25A96"/>
    <w:rsid w:val="00E25D18"/>
    <w:rsid w:val="00E26514"/>
    <w:rsid w:val="00E267D5"/>
    <w:rsid w:val="00E26F40"/>
    <w:rsid w:val="00E272A5"/>
    <w:rsid w:val="00E27302"/>
    <w:rsid w:val="00E31D7C"/>
    <w:rsid w:val="00E321C4"/>
    <w:rsid w:val="00E3269B"/>
    <w:rsid w:val="00E3291F"/>
    <w:rsid w:val="00E32D89"/>
    <w:rsid w:val="00E32E09"/>
    <w:rsid w:val="00E32E8A"/>
    <w:rsid w:val="00E3302B"/>
    <w:rsid w:val="00E34527"/>
    <w:rsid w:val="00E3485E"/>
    <w:rsid w:val="00E34CAF"/>
    <w:rsid w:val="00E353C3"/>
    <w:rsid w:val="00E35A59"/>
    <w:rsid w:val="00E35D25"/>
    <w:rsid w:val="00E36299"/>
    <w:rsid w:val="00E36845"/>
    <w:rsid w:val="00E36A92"/>
    <w:rsid w:val="00E37D86"/>
    <w:rsid w:val="00E414FD"/>
    <w:rsid w:val="00E4235E"/>
    <w:rsid w:val="00E42CE2"/>
    <w:rsid w:val="00E42F24"/>
    <w:rsid w:val="00E43D8F"/>
    <w:rsid w:val="00E44A8C"/>
    <w:rsid w:val="00E4580A"/>
    <w:rsid w:val="00E469CE"/>
    <w:rsid w:val="00E46A32"/>
    <w:rsid w:val="00E477A9"/>
    <w:rsid w:val="00E478C8"/>
    <w:rsid w:val="00E47B12"/>
    <w:rsid w:val="00E509FC"/>
    <w:rsid w:val="00E50A20"/>
    <w:rsid w:val="00E50A88"/>
    <w:rsid w:val="00E51286"/>
    <w:rsid w:val="00E513A5"/>
    <w:rsid w:val="00E5174E"/>
    <w:rsid w:val="00E51A08"/>
    <w:rsid w:val="00E52112"/>
    <w:rsid w:val="00E52BEB"/>
    <w:rsid w:val="00E54B3B"/>
    <w:rsid w:val="00E54D2D"/>
    <w:rsid w:val="00E569D3"/>
    <w:rsid w:val="00E574FD"/>
    <w:rsid w:val="00E6033E"/>
    <w:rsid w:val="00E606A2"/>
    <w:rsid w:val="00E606E9"/>
    <w:rsid w:val="00E613F5"/>
    <w:rsid w:val="00E61797"/>
    <w:rsid w:val="00E62491"/>
    <w:rsid w:val="00E6291D"/>
    <w:rsid w:val="00E62AA5"/>
    <w:rsid w:val="00E62B43"/>
    <w:rsid w:val="00E63D41"/>
    <w:rsid w:val="00E65067"/>
    <w:rsid w:val="00E650FC"/>
    <w:rsid w:val="00E65AEE"/>
    <w:rsid w:val="00E65C03"/>
    <w:rsid w:val="00E6750A"/>
    <w:rsid w:val="00E71523"/>
    <w:rsid w:val="00E72122"/>
    <w:rsid w:val="00E72719"/>
    <w:rsid w:val="00E73475"/>
    <w:rsid w:val="00E74671"/>
    <w:rsid w:val="00E74FF3"/>
    <w:rsid w:val="00E751C6"/>
    <w:rsid w:val="00E76383"/>
    <w:rsid w:val="00E767B7"/>
    <w:rsid w:val="00E76B37"/>
    <w:rsid w:val="00E77087"/>
    <w:rsid w:val="00E806C6"/>
    <w:rsid w:val="00E818E6"/>
    <w:rsid w:val="00E820AC"/>
    <w:rsid w:val="00E83787"/>
    <w:rsid w:val="00E84599"/>
    <w:rsid w:val="00E85128"/>
    <w:rsid w:val="00E8559C"/>
    <w:rsid w:val="00E85625"/>
    <w:rsid w:val="00E85F11"/>
    <w:rsid w:val="00E86C7A"/>
    <w:rsid w:val="00E86CAC"/>
    <w:rsid w:val="00E876AA"/>
    <w:rsid w:val="00E911FC"/>
    <w:rsid w:val="00E91B63"/>
    <w:rsid w:val="00E91F75"/>
    <w:rsid w:val="00E9235A"/>
    <w:rsid w:val="00E92377"/>
    <w:rsid w:val="00E92AC2"/>
    <w:rsid w:val="00E92FCC"/>
    <w:rsid w:val="00E93102"/>
    <w:rsid w:val="00E931A8"/>
    <w:rsid w:val="00E93A7E"/>
    <w:rsid w:val="00E94740"/>
    <w:rsid w:val="00E94AB8"/>
    <w:rsid w:val="00E95208"/>
    <w:rsid w:val="00E95529"/>
    <w:rsid w:val="00E957FA"/>
    <w:rsid w:val="00E96088"/>
    <w:rsid w:val="00EA09EC"/>
    <w:rsid w:val="00EA0CC0"/>
    <w:rsid w:val="00EA0D2D"/>
    <w:rsid w:val="00EA27D5"/>
    <w:rsid w:val="00EA2841"/>
    <w:rsid w:val="00EA34C4"/>
    <w:rsid w:val="00EA387F"/>
    <w:rsid w:val="00EA3DCA"/>
    <w:rsid w:val="00EA49DD"/>
    <w:rsid w:val="00EA4B20"/>
    <w:rsid w:val="00EA5740"/>
    <w:rsid w:val="00EA613C"/>
    <w:rsid w:val="00EA72BE"/>
    <w:rsid w:val="00EA7575"/>
    <w:rsid w:val="00EA75E0"/>
    <w:rsid w:val="00EA7DF9"/>
    <w:rsid w:val="00EB1752"/>
    <w:rsid w:val="00EB17B3"/>
    <w:rsid w:val="00EB1826"/>
    <w:rsid w:val="00EB1BF8"/>
    <w:rsid w:val="00EB1F26"/>
    <w:rsid w:val="00EB2C21"/>
    <w:rsid w:val="00EB2FFB"/>
    <w:rsid w:val="00EB3912"/>
    <w:rsid w:val="00EB5600"/>
    <w:rsid w:val="00EB578D"/>
    <w:rsid w:val="00EB5BF7"/>
    <w:rsid w:val="00EB6400"/>
    <w:rsid w:val="00EB6482"/>
    <w:rsid w:val="00EB69A8"/>
    <w:rsid w:val="00EB7655"/>
    <w:rsid w:val="00EB7919"/>
    <w:rsid w:val="00EC104D"/>
    <w:rsid w:val="00EC1393"/>
    <w:rsid w:val="00EC1474"/>
    <w:rsid w:val="00EC219D"/>
    <w:rsid w:val="00EC2330"/>
    <w:rsid w:val="00EC26D0"/>
    <w:rsid w:val="00EC28E8"/>
    <w:rsid w:val="00EC34DD"/>
    <w:rsid w:val="00EC4139"/>
    <w:rsid w:val="00EC4237"/>
    <w:rsid w:val="00EC463F"/>
    <w:rsid w:val="00EC581F"/>
    <w:rsid w:val="00EC5ED9"/>
    <w:rsid w:val="00EC7158"/>
    <w:rsid w:val="00EC71CC"/>
    <w:rsid w:val="00EC7C89"/>
    <w:rsid w:val="00EC7DF3"/>
    <w:rsid w:val="00ED00B3"/>
    <w:rsid w:val="00ED0A8D"/>
    <w:rsid w:val="00ED130C"/>
    <w:rsid w:val="00ED2939"/>
    <w:rsid w:val="00ED352A"/>
    <w:rsid w:val="00ED3800"/>
    <w:rsid w:val="00ED41BC"/>
    <w:rsid w:val="00ED4E41"/>
    <w:rsid w:val="00ED5270"/>
    <w:rsid w:val="00ED5602"/>
    <w:rsid w:val="00ED5F7D"/>
    <w:rsid w:val="00ED613F"/>
    <w:rsid w:val="00ED6D0A"/>
    <w:rsid w:val="00ED74BD"/>
    <w:rsid w:val="00ED7863"/>
    <w:rsid w:val="00EE078D"/>
    <w:rsid w:val="00EE0FF9"/>
    <w:rsid w:val="00EE1279"/>
    <w:rsid w:val="00EE20C8"/>
    <w:rsid w:val="00EE212F"/>
    <w:rsid w:val="00EE2692"/>
    <w:rsid w:val="00EE2725"/>
    <w:rsid w:val="00EE29AE"/>
    <w:rsid w:val="00EE38EB"/>
    <w:rsid w:val="00EE3A33"/>
    <w:rsid w:val="00EE40F9"/>
    <w:rsid w:val="00EE4215"/>
    <w:rsid w:val="00EE5007"/>
    <w:rsid w:val="00EE5049"/>
    <w:rsid w:val="00EE5F66"/>
    <w:rsid w:val="00EE6241"/>
    <w:rsid w:val="00EE66A5"/>
    <w:rsid w:val="00EE7F06"/>
    <w:rsid w:val="00EF206B"/>
    <w:rsid w:val="00EF21A8"/>
    <w:rsid w:val="00EF300B"/>
    <w:rsid w:val="00EF3197"/>
    <w:rsid w:val="00EF31BD"/>
    <w:rsid w:val="00EF5F13"/>
    <w:rsid w:val="00EF6913"/>
    <w:rsid w:val="00EF6C2E"/>
    <w:rsid w:val="00EF7730"/>
    <w:rsid w:val="00EF774D"/>
    <w:rsid w:val="00F00AE1"/>
    <w:rsid w:val="00F01068"/>
    <w:rsid w:val="00F01F95"/>
    <w:rsid w:val="00F02A3A"/>
    <w:rsid w:val="00F02E6F"/>
    <w:rsid w:val="00F03A86"/>
    <w:rsid w:val="00F04114"/>
    <w:rsid w:val="00F04536"/>
    <w:rsid w:val="00F05103"/>
    <w:rsid w:val="00F05DDA"/>
    <w:rsid w:val="00F07A9D"/>
    <w:rsid w:val="00F102F9"/>
    <w:rsid w:val="00F11436"/>
    <w:rsid w:val="00F117E5"/>
    <w:rsid w:val="00F11B18"/>
    <w:rsid w:val="00F127A3"/>
    <w:rsid w:val="00F132BF"/>
    <w:rsid w:val="00F144FC"/>
    <w:rsid w:val="00F1456D"/>
    <w:rsid w:val="00F14B95"/>
    <w:rsid w:val="00F14ECA"/>
    <w:rsid w:val="00F1554C"/>
    <w:rsid w:val="00F155FF"/>
    <w:rsid w:val="00F1568A"/>
    <w:rsid w:val="00F178A3"/>
    <w:rsid w:val="00F20B2D"/>
    <w:rsid w:val="00F21406"/>
    <w:rsid w:val="00F2146D"/>
    <w:rsid w:val="00F21721"/>
    <w:rsid w:val="00F21821"/>
    <w:rsid w:val="00F22638"/>
    <w:rsid w:val="00F22743"/>
    <w:rsid w:val="00F22CB4"/>
    <w:rsid w:val="00F26213"/>
    <w:rsid w:val="00F27A5B"/>
    <w:rsid w:val="00F300B7"/>
    <w:rsid w:val="00F30F6C"/>
    <w:rsid w:val="00F310B9"/>
    <w:rsid w:val="00F3110A"/>
    <w:rsid w:val="00F32803"/>
    <w:rsid w:val="00F32A6D"/>
    <w:rsid w:val="00F337E7"/>
    <w:rsid w:val="00F339B2"/>
    <w:rsid w:val="00F34020"/>
    <w:rsid w:val="00F34CB8"/>
    <w:rsid w:val="00F357E0"/>
    <w:rsid w:val="00F35C01"/>
    <w:rsid w:val="00F35EC6"/>
    <w:rsid w:val="00F36455"/>
    <w:rsid w:val="00F365B1"/>
    <w:rsid w:val="00F375B2"/>
    <w:rsid w:val="00F378E3"/>
    <w:rsid w:val="00F40099"/>
    <w:rsid w:val="00F402BA"/>
    <w:rsid w:val="00F41758"/>
    <w:rsid w:val="00F43E1A"/>
    <w:rsid w:val="00F4425E"/>
    <w:rsid w:val="00F443E4"/>
    <w:rsid w:val="00F44500"/>
    <w:rsid w:val="00F445EF"/>
    <w:rsid w:val="00F447DB"/>
    <w:rsid w:val="00F44E43"/>
    <w:rsid w:val="00F45445"/>
    <w:rsid w:val="00F460D6"/>
    <w:rsid w:val="00F463F5"/>
    <w:rsid w:val="00F46946"/>
    <w:rsid w:val="00F46EAC"/>
    <w:rsid w:val="00F475B3"/>
    <w:rsid w:val="00F47A5C"/>
    <w:rsid w:val="00F47C87"/>
    <w:rsid w:val="00F50242"/>
    <w:rsid w:val="00F51C4B"/>
    <w:rsid w:val="00F5285F"/>
    <w:rsid w:val="00F52AD5"/>
    <w:rsid w:val="00F52BD7"/>
    <w:rsid w:val="00F5321D"/>
    <w:rsid w:val="00F546E6"/>
    <w:rsid w:val="00F54878"/>
    <w:rsid w:val="00F5603B"/>
    <w:rsid w:val="00F56FC6"/>
    <w:rsid w:val="00F60029"/>
    <w:rsid w:val="00F60035"/>
    <w:rsid w:val="00F626FF"/>
    <w:rsid w:val="00F62BAC"/>
    <w:rsid w:val="00F63ECE"/>
    <w:rsid w:val="00F64C1B"/>
    <w:rsid w:val="00F655DD"/>
    <w:rsid w:val="00F65A8A"/>
    <w:rsid w:val="00F662CC"/>
    <w:rsid w:val="00F66578"/>
    <w:rsid w:val="00F66901"/>
    <w:rsid w:val="00F66D1B"/>
    <w:rsid w:val="00F66DFD"/>
    <w:rsid w:val="00F677A0"/>
    <w:rsid w:val="00F7094C"/>
    <w:rsid w:val="00F70FF5"/>
    <w:rsid w:val="00F71093"/>
    <w:rsid w:val="00F71E5B"/>
    <w:rsid w:val="00F731B3"/>
    <w:rsid w:val="00F73BF0"/>
    <w:rsid w:val="00F7439B"/>
    <w:rsid w:val="00F749E4"/>
    <w:rsid w:val="00F74C21"/>
    <w:rsid w:val="00F7506E"/>
    <w:rsid w:val="00F75087"/>
    <w:rsid w:val="00F756BB"/>
    <w:rsid w:val="00F75D3C"/>
    <w:rsid w:val="00F75F2B"/>
    <w:rsid w:val="00F76995"/>
    <w:rsid w:val="00F7700D"/>
    <w:rsid w:val="00F77369"/>
    <w:rsid w:val="00F7748C"/>
    <w:rsid w:val="00F7753F"/>
    <w:rsid w:val="00F80697"/>
    <w:rsid w:val="00F80B6C"/>
    <w:rsid w:val="00F8159B"/>
    <w:rsid w:val="00F82428"/>
    <w:rsid w:val="00F8296C"/>
    <w:rsid w:val="00F83A15"/>
    <w:rsid w:val="00F848F0"/>
    <w:rsid w:val="00F84E04"/>
    <w:rsid w:val="00F8517E"/>
    <w:rsid w:val="00F854DB"/>
    <w:rsid w:val="00F85ADA"/>
    <w:rsid w:val="00F85E94"/>
    <w:rsid w:val="00F86306"/>
    <w:rsid w:val="00F86444"/>
    <w:rsid w:val="00F871E3"/>
    <w:rsid w:val="00F87392"/>
    <w:rsid w:val="00F8782F"/>
    <w:rsid w:val="00F87E8C"/>
    <w:rsid w:val="00F90174"/>
    <w:rsid w:val="00F90DFC"/>
    <w:rsid w:val="00F90E3B"/>
    <w:rsid w:val="00F915C9"/>
    <w:rsid w:val="00F91B64"/>
    <w:rsid w:val="00F924CA"/>
    <w:rsid w:val="00F924E2"/>
    <w:rsid w:val="00F9262D"/>
    <w:rsid w:val="00F92653"/>
    <w:rsid w:val="00F94A6C"/>
    <w:rsid w:val="00F94CAE"/>
    <w:rsid w:val="00F94ED8"/>
    <w:rsid w:val="00F95B0C"/>
    <w:rsid w:val="00F95ED1"/>
    <w:rsid w:val="00F96137"/>
    <w:rsid w:val="00F967D2"/>
    <w:rsid w:val="00F96DDD"/>
    <w:rsid w:val="00F96FE2"/>
    <w:rsid w:val="00F97280"/>
    <w:rsid w:val="00F974FD"/>
    <w:rsid w:val="00FA029C"/>
    <w:rsid w:val="00FA049A"/>
    <w:rsid w:val="00FA05A3"/>
    <w:rsid w:val="00FA0E68"/>
    <w:rsid w:val="00FA3609"/>
    <w:rsid w:val="00FA38FA"/>
    <w:rsid w:val="00FA3D28"/>
    <w:rsid w:val="00FA4248"/>
    <w:rsid w:val="00FA44B5"/>
    <w:rsid w:val="00FA48C4"/>
    <w:rsid w:val="00FA4C2D"/>
    <w:rsid w:val="00FA4EFB"/>
    <w:rsid w:val="00FA50F9"/>
    <w:rsid w:val="00FA5268"/>
    <w:rsid w:val="00FA5D4A"/>
    <w:rsid w:val="00FA6E59"/>
    <w:rsid w:val="00FA77C5"/>
    <w:rsid w:val="00FB08DB"/>
    <w:rsid w:val="00FB0ED2"/>
    <w:rsid w:val="00FB12CF"/>
    <w:rsid w:val="00FB21D4"/>
    <w:rsid w:val="00FB3C51"/>
    <w:rsid w:val="00FB3E47"/>
    <w:rsid w:val="00FB3E87"/>
    <w:rsid w:val="00FB55B7"/>
    <w:rsid w:val="00FB5B12"/>
    <w:rsid w:val="00FB6412"/>
    <w:rsid w:val="00FB651B"/>
    <w:rsid w:val="00FB6789"/>
    <w:rsid w:val="00FB7717"/>
    <w:rsid w:val="00FB7BB8"/>
    <w:rsid w:val="00FB7F77"/>
    <w:rsid w:val="00FC020B"/>
    <w:rsid w:val="00FC0373"/>
    <w:rsid w:val="00FC07F4"/>
    <w:rsid w:val="00FC0D7F"/>
    <w:rsid w:val="00FC12A9"/>
    <w:rsid w:val="00FC18BD"/>
    <w:rsid w:val="00FC1F78"/>
    <w:rsid w:val="00FC2B76"/>
    <w:rsid w:val="00FC3081"/>
    <w:rsid w:val="00FC3521"/>
    <w:rsid w:val="00FC3AA9"/>
    <w:rsid w:val="00FC501F"/>
    <w:rsid w:val="00FC5341"/>
    <w:rsid w:val="00FC5609"/>
    <w:rsid w:val="00FC58B9"/>
    <w:rsid w:val="00FC5E5A"/>
    <w:rsid w:val="00FC6785"/>
    <w:rsid w:val="00FC72F2"/>
    <w:rsid w:val="00FC77A5"/>
    <w:rsid w:val="00FC787E"/>
    <w:rsid w:val="00FD0104"/>
    <w:rsid w:val="00FD0D49"/>
    <w:rsid w:val="00FD0FFC"/>
    <w:rsid w:val="00FD1538"/>
    <w:rsid w:val="00FD190F"/>
    <w:rsid w:val="00FD20AA"/>
    <w:rsid w:val="00FD2242"/>
    <w:rsid w:val="00FD2D32"/>
    <w:rsid w:val="00FD2FB9"/>
    <w:rsid w:val="00FD3102"/>
    <w:rsid w:val="00FD3616"/>
    <w:rsid w:val="00FD4051"/>
    <w:rsid w:val="00FD472A"/>
    <w:rsid w:val="00FD4E3F"/>
    <w:rsid w:val="00FD5745"/>
    <w:rsid w:val="00FD584C"/>
    <w:rsid w:val="00FD6075"/>
    <w:rsid w:val="00FD6083"/>
    <w:rsid w:val="00FD6146"/>
    <w:rsid w:val="00FD669D"/>
    <w:rsid w:val="00FD6F47"/>
    <w:rsid w:val="00FE10B3"/>
    <w:rsid w:val="00FE152C"/>
    <w:rsid w:val="00FE2959"/>
    <w:rsid w:val="00FE2CD5"/>
    <w:rsid w:val="00FE3D69"/>
    <w:rsid w:val="00FE40F2"/>
    <w:rsid w:val="00FE58B2"/>
    <w:rsid w:val="00FE5954"/>
    <w:rsid w:val="00FE6824"/>
    <w:rsid w:val="00FE6E52"/>
    <w:rsid w:val="00FF162B"/>
    <w:rsid w:val="00FF1846"/>
    <w:rsid w:val="00FF196A"/>
    <w:rsid w:val="00FF27BD"/>
    <w:rsid w:val="00FF2B85"/>
    <w:rsid w:val="00FF3F75"/>
    <w:rsid w:val="00FF4273"/>
    <w:rsid w:val="00FF4CC8"/>
    <w:rsid w:val="00FF4D38"/>
    <w:rsid w:val="00FF58AE"/>
    <w:rsid w:val="00FF63F7"/>
    <w:rsid w:val="00FF6B93"/>
    <w:rsid w:val="00FF6EBE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BD6DE"/>
  <w15:chartTrackingRefBased/>
  <w15:docId w15:val="{198EE27F-00A1-4E82-9D44-8DC54CF3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093"/>
    <w:pPr>
      <w:suppressAutoHyphens/>
      <w:overflowPunct w:val="0"/>
      <w:spacing w:after="200" w:line="276" w:lineRule="auto"/>
      <w:jc w:val="both"/>
    </w:pPr>
    <w:rPr>
      <w:rFonts w:ascii="Foco Trial" w:eastAsia="NSimSun" w:hAnsi="Foco Trial" w:cs="Foco Trial"/>
      <w:kern w:val="2"/>
      <w:szCs w:val="24"/>
      <w:lang w:val="ca-ES" w:eastAsia="zh-CN" w:bidi="hi-IN"/>
    </w:rPr>
  </w:style>
  <w:style w:type="paragraph" w:styleId="Ttol1">
    <w:name w:val="heading 1"/>
    <w:basedOn w:val="Normal"/>
    <w:next w:val="Normal"/>
    <w:link w:val="Ttol1Car"/>
    <w:uiPriority w:val="9"/>
    <w:qFormat/>
    <w:rsid w:val="003546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bCs/>
    </w:rPr>
  </w:style>
  <w:style w:type="paragraph" w:styleId="Ttol2">
    <w:name w:val="heading 2"/>
    <w:basedOn w:val="Pargrafdellista"/>
    <w:next w:val="Normal"/>
    <w:link w:val="Ttol2Car"/>
    <w:uiPriority w:val="9"/>
    <w:unhideWhenUsed/>
    <w:qFormat/>
    <w:rsid w:val="009A1093"/>
    <w:pPr>
      <w:widowControl w:val="0"/>
      <w:numPr>
        <w:ilvl w:val="1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spacing w:after="240"/>
      <w:outlineLvl w:val="1"/>
    </w:pPr>
    <w:rPr>
      <w:bCs/>
      <w:i/>
      <w:iCs/>
      <w:sz w:val="24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EF774D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F75087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615C8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kern w:val="0"/>
      <w:szCs w:val="22"/>
      <w:lang w:val="es-ES"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1615C8"/>
  </w:style>
  <w:style w:type="paragraph" w:styleId="Peu">
    <w:name w:val="footer"/>
    <w:basedOn w:val="Normal"/>
    <w:link w:val="PeuCar"/>
    <w:uiPriority w:val="99"/>
    <w:unhideWhenUsed/>
    <w:rsid w:val="001615C8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kern w:val="0"/>
      <w:szCs w:val="22"/>
      <w:lang w:val="es-ES" w:eastAsia="en-US"/>
    </w:rPr>
  </w:style>
  <w:style w:type="character" w:customStyle="1" w:styleId="PeuCar">
    <w:name w:val="Peu Car"/>
    <w:basedOn w:val="Lletraperdefectedelpargraf"/>
    <w:link w:val="Peu"/>
    <w:uiPriority w:val="99"/>
    <w:rsid w:val="001615C8"/>
  </w:style>
  <w:style w:type="paragraph" w:customStyle="1" w:styleId="Estndar">
    <w:name w:val="Estándar"/>
    <w:qFormat/>
    <w:rsid w:val="001615C8"/>
    <w:pPr>
      <w:spacing w:after="0" w:line="240" w:lineRule="auto"/>
      <w:jc w:val="both"/>
    </w:pPr>
    <w:rPr>
      <w:rFonts w:ascii="Helvetica" w:eastAsia="Times New Roman" w:hAnsi="Helvetica" w:cs="Times New Roman"/>
      <w:snapToGrid w:val="0"/>
      <w:color w:val="000000"/>
      <w:szCs w:val="20"/>
      <w:lang w:eastAsia="es-ES"/>
    </w:rPr>
  </w:style>
  <w:style w:type="paragraph" w:styleId="Pargrafdellista">
    <w:name w:val="List Paragraph"/>
    <w:aliases w:val="Viñetas TA,List Paragraph (numbered (a)),kepala"/>
    <w:basedOn w:val="Normal"/>
    <w:link w:val="PargrafdellistaCar"/>
    <w:uiPriority w:val="34"/>
    <w:qFormat/>
    <w:rsid w:val="001615C8"/>
    <w:pPr>
      <w:ind w:left="720"/>
      <w:contextualSpacing/>
    </w:pPr>
  </w:style>
  <w:style w:type="character" w:customStyle="1" w:styleId="EnlacedeInternet">
    <w:name w:val="Enlace de Internet"/>
    <w:uiPriority w:val="99"/>
    <w:rsid w:val="001615C8"/>
    <w:rPr>
      <w:color w:val="0000FF"/>
      <w:u w:val="single"/>
    </w:rPr>
  </w:style>
  <w:style w:type="paragraph" w:styleId="Textindependent">
    <w:name w:val="Body Text"/>
    <w:basedOn w:val="Normal"/>
    <w:link w:val="TextindependentCar"/>
    <w:qFormat/>
    <w:rsid w:val="009E35B7"/>
    <w:pPr>
      <w:spacing w:before="120" w:after="120"/>
    </w:pPr>
    <w:rPr>
      <w:rFonts w:ascii="Times New Roman" w:eastAsia="Calibri" w:hAnsi="Times New Roman"/>
      <w:kern w:val="0"/>
      <w:sz w:val="24"/>
      <w:lang w:eastAsia="en-US"/>
    </w:rPr>
  </w:style>
  <w:style w:type="character" w:customStyle="1" w:styleId="TextindependentCar">
    <w:name w:val="Text independent Car"/>
    <w:basedOn w:val="Lletraperdefectedelpargraf"/>
    <w:link w:val="Textindependent"/>
    <w:rsid w:val="009E35B7"/>
    <w:rPr>
      <w:rFonts w:ascii="Times New Roman" w:eastAsia="Calibri" w:hAnsi="Times New Roman" w:cs="Times New Roman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9"/>
    <w:rsid w:val="003546D9"/>
    <w:rPr>
      <w:rFonts w:ascii="Foco Trial" w:eastAsia="NSimSun" w:hAnsi="Foco Trial" w:cs="Foco Trial"/>
      <w:b/>
      <w:bCs/>
      <w:kern w:val="2"/>
      <w:szCs w:val="24"/>
      <w:lang w:val="ca-ES" w:eastAsia="zh-CN" w:bidi="hi-IN"/>
    </w:rPr>
  </w:style>
  <w:style w:type="character" w:customStyle="1" w:styleId="Ttol2Car">
    <w:name w:val="Títol 2 Car"/>
    <w:basedOn w:val="Lletraperdefectedelpargraf"/>
    <w:link w:val="Ttol2"/>
    <w:uiPriority w:val="9"/>
    <w:rsid w:val="009A1093"/>
    <w:rPr>
      <w:rFonts w:ascii="Foco Trial" w:eastAsia="NSimSun" w:hAnsi="Foco Trial" w:cs="Foco Trial"/>
      <w:bCs/>
      <w:i/>
      <w:iCs/>
      <w:kern w:val="2"/>
      <w:sz w:val="24"/>
      <w:szCs w:val="24"/>
      <w:lang w:val="ca-ES" w:eastAsia="zh-CN" w:bidi="hi-IN"/>
    </w:rPr>
  </w:style>
  <w:style w:type="table" w:styleId="Taulaambquadrcula">
    <w:name w:val="Table Grid"/>
    <w:basedOn w:val="Taulanormal"/>
    <w:uiPriority w:val="39"/>
    <w:rsid w:val="008A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uiPriority w:val="99"/>
    <w:unhideWhenUsed/>
    <w:rsid w:val="008A35DE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A35DE"/>
    <w:rPr>
      <w:color w:val="605E5C"/>
      <w:shd w:val="clear" w:color="auto" w:fill="E1DFDD"/>
    </w:rPr>
  </w:style>
  <w:style w:type="paragraph" w:styleId="Llegenda">
    <w:name w:val="caption"/>
    <w:basedOn w:val="Normal"/>
    <w:next w:val="Normal"/>
    <w:uiPriority w:val="35"/>
    <w:unhideWhenUsed/>
    <w:qFormat/>
    <w:rsid w:val="008A35DE"/>
    <w:rPr>
      <w:i/>
      <w:iCs/>
      <w:color w:val="44546A" w:themeColor="text2"/>
      <w:sz w:val="18"/>
      <w:szCs w:val="18"/>
    </w:rPr>
  </w:style>
  <w:style w:type="character" w:styleId="Textdelcontenidor">
    <w:name w:val="Placeholder Text"/>
    <w:basedOn w:val="Lletraperdefectedelpargraf"/>
    <w:uiPriority w:val="99"/>
    <w:semiHidden/>
    <w:rsid w:val="00287B36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6C27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C273D"/>
    <w:pPr>
      <w:widowControl w:val="0"/>
      <w:suppressAutoHyphens w:val="0"/>
      <w:overflowPunct/>
      <w:autoSpaceDE w:val="0"/>
      <w:autoSpaceDN w:val="0"/>
      <w:spacing w:after="0" w:line="240" w:lineRule="auto"/>
      <w:ind w:left="88"/>
      <w:jc w:val="left"/>
    </w:pPr>
    <w:rPr>
      <w:rFonts w:ascii="Calibri" w:eastAsia="Calibri" w:hAnsi="Calibri" w:cs="Calibri"/>
      <w:kern w:val="0"/>
      <w:szCs w:val="22"/>
      <w:lang w:val="es-ES" w:eastAsia="en-US" w:bidi="ar-SA"/>
    </w:rPr>
  </w:style>
  <w:style w:type="table" w:styleId="Taulaambquadrcula2-mfasi3">
    <w:name w:val="Grid Table 2 Accent 3"/>
    <w:basedOn w:val="Taulanormal"/>
    <w:uiPriority w:val="47"/>
    <w:rsid w:val="00790089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ol3Car">
    <w:name w:val="Títol 3 Car"/>
    <w:basedOn w:val="Lletraperdefectedelpargraf"/>
    <w:link w:val="Ttol3"/>
    <w:uiPriority w:val="9"/>
    <w:semiHidden/>
    <w:rsid w:val="00EF774D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val="ca-ES" w:eastAsia="zh-CN" w:bidi="hi-IN"/>
    </w:rPr>
  </w:style>
  <w:style w:type="character" w:customStyle="1" w:styleId="PargrafdellistaCar">
    <w:name w:val="Paràgraf de llista Car"/>
    <w:aliases w:val="Viñetas TA Car,List Paragraph (numbered (a)) Car,kepala Car"/>
    <w:link w:val="Pargrafdellista"/>
    <w:uiPriority w:val="34"/>
    <w:qFormat/>
    <w:rsid w:val="00EF774D"/>
    <w:rPr>
      <w:rFonts w:ascii="Foco Trial" w:eastAsia="NSimSun" w:hAnsi="Foco Trial" w:cs="Foco Trial"/>
      <w:kern w:val="2"/>
      <w:szCs w:val="24"/>
      <w:lang w:val="ca-ES" w:eastAsia="zh-CN" w:bidi="hi-IN"/>
    </w:rPr>
  </w:style>
  <w:style w:type="paragraph" w:styleId="Senseespaiat">
    <w:name w:val="No Spacing"/>
    <w:basedOn w:val="Normal"/>
    <w:uiPriority w:val="1"/>
    <w:qFormat/>
    <w:rsid w:val="00EF774D"/>
    <w:pPr>
      <w:widowControl w:val="0"/>
      <w:spacing w:after="0"/>
    </w:pPr>
    <w:rPr>
      <w:rFonts w:ascii="Arial Nova Light" w:hAnsi="Arial Nova Light" w:cs="Lucida Sans"/>
      <w:bCs/>
      <w:sz w:val="24"/>
    </w:rPr>
  </w:style>
  <w:style w:type="paragraph" w:styleId="TtoldelIDC">
    <w:name w:val="TOC Heading"/>
    <w:basedOn w:val="Ttol1"/>
    <w:next w:val="Normal"/>
    <w:uiPriority w:val="39"/>
    <w:unhideWhenUsed/>
    <w:qFormat/>
    <w:rsid w:val="00EF774D"/>
    <w:pPr>
      <w:keepNext/>
      <w:keepLines/>
      <w:suppressAutoHyphens w:val="0"/>
      <w:overflowPunct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GB" w:eastAsia="en-GB" w:bidi="ar-SA"/>
    </w:rPr>
  </w:style>
  <w:style w:type="paragraph" w:styleId="IDC1">
    <w:name w:val="toc 1"/>
    <w:basedOn w:val="Normal"/>
    <w:next w:val="Normal"/>
    <w:autoRedefine/>
    <w:uiPriority w:val="39"/>
    <w:unhideWhenUsed/>
    <w:rsid w:val="000B4EB4"/>
    <w:pPr>
      <w:tabs>
        <w:tab w:val="right" w:leader="dot" w:pos="8494"/>
      </w:tabs>
      <w:spacing w:after="0"/>
    </w:pPr>
    <w:rPr>
      <w:rFonts w:cs="Mangal"/>
    </w:rPr>
  </w:style>
  <w:style w:type="paragraph" w:styleId="IDC2">
    <w:name w:val="toc 2"/>
    <w:basedOn w:val="Normal"/>
    <w:next w:val="Normal"/>
    <w:autoRedefine/>
    <w:uiPriority w:val="39"/>
    <w:unhideWhenUsed/>
    <w:rsid w:val="00EF774D"/>
    <w:pPr>
      <w:spacing w:after="100"/>
      <w:ind w:left="220"/>
    </w:pPr>
    <w:rPr>
      <w:rFonts w:cs="Mangal"/>
    </w:rPr>
  </w:style>
  <w:style w:type="character" w:customStyle="1" w:styleId="hps">
    <w:name w:val="hps"/>
    <w:rsid w:val="00C24BBF"/>
    <w:rPr>
      <w:rFonts w:ascii="Times New Roman" w:hAnsi="Times New Roman" w:cs="Times New Roman"/>
    </w:rPr>
  </w:style>
  <w:style w:type="character" w:customStyle="1" w:styleId="TITOLPLEC2Car">
    <w:name w:val="TITOL_PLEC_2 Car"/>
    <w:basedOn w:val="PargrafdellistaCar"/>
    <w:link w:val="TITOLPLEC2"/>
    <w:uiPriority w:val="99"/>
    <w:qFormat/>
    <w:locked/>
    <w:rsid w:val="000D6CEF"/>
    <w:rPr>
      <w:rFonts w:ascii="Arial" w:eastAsia="Times New Roman" w:hAnsi="Arial" w:cs="Arial"/>
      <w:b/>
      <w:kern w:val="2"/>
      <w:sz w:val="20"/>
      <w:szCs w:val="20"/>
      <w:lang w:val="ca-ES" w:eastAsia="ca-ES" w:bidi="hi-IN"/>
    </w:rPr>
  </w:style>
  <w:style w:type="paragraph" w:customStyle="1" w:styleId="TITOLPLEC2">
    <w:name w:val="TITOL_PLEC_2"/>
    <w:basedOn w:val="Pargrafdellista"/>
    <w:link w:val="TITOLPLEC2Car"/>
    <w:uiPriority w:val="99"/>
    <w:qFormat/>
    <w:rsid w:val="000D6CEF"/>
    <w:pPr>
      <w:suppressAutoHyphens w:val="0"/>
      <w:overflowPunct/>
    </w:pPr>
    <w:rPr>
      <w:rFonts w:ascii="Arial" w:eastAsia="Times New Roman" w:hAnsi="Arial" w:cs="Arial"/>
      <w:b/>
      <w:kern w:val="0"/>
      <w:sz w:val="20"/>
      <w:szCs w:val="20"/>
      <w:lang w:eastAsia="ca-ES" w:bidi="ar-SA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9D350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9D3505"/>
    <w:pPr>
      <w:spacing w:line="240" w:lineRule="auto"/>
    </w:pPr>
    <w:rPr>
      <w:rFonts w:cs="Mangal"/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9D3505"/>
    <w:rPr>
      <w:rFonts w:ascii="Foco Trial" w:eastAsia="NSimSun" w:hAnsi="Foco Trial" w:cs="Mangal"/>
      <w:kern w:val="2"/>
      <w:sz w:val="20"/>
      <w:szCs w:val="18"/>
      <w:lang w:val="ca-ES"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D350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D3505"/>
    <w:rPr>
      <w:rFonts w:ascii="Foco Trial" w:eastAsia="NSimSun" w:hAnsi="Foco Trial" w:cs="Mangal"/>
      <w:b/>
      <w:bCs/>
      <w:kern w:val="2"/>
      <w:sz w:val="20"/>
      <w:szCs w:val="18"/>
      <w:lang w:val="ca-ES" w:eastAsia="zh-CN" w:bidi="hi-IN"/>
    </w:rPr>
  </w:style>
  <w:style w:type="paragraph" w:customStyle="1" w:styleId="Default">
    <w:name w:val="Default"/>
    <w:qFormat/>
    <w:rsid w:val="00411C0E"/>
    <w:pPr>
      <w:autoSpaceDE w:val="0"/>
      <w:autoSpaceDN w:val="0"/>
      <w:adjustRightInd w:val="0"/>
      <w:spacing w:after="0" w:line="240" w:lineRule="auto"/>
    </w:pPr>
    <w:rPr>
      <w:rFonts w:ascii="Foco Trial" w:hAnsi="Foco Trial" w:cs="Foco Trial"/>
      <w:color w:val="000000"/>
      <w:sz w:val="24"/>
      <w:szCs w:val="24"/>
      <w:lang w:val="en-GB"/>
    </w:rPr>
  </w:style>
  <w:style w:type="paragraph" w:customStyle="1" w:styleId="pf0">
    <w:name w:val="pf0"/>
    <w:basedOn w:val="Normal"/>
    <w:rsid w:val="00CD37F9"/>
    <w:pPr>
      <w:suppressAutoHyphens w:val="0"/>
      <w:overflowPunct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es-ES" w:eastAsia="es-ES" w:bidi="ar-SA"/>
    </w:rPr>
  </w:style>
  <w:style w:type="character" w:customStyle="1" w:styleId="cf01">
    <w:name w:val="cf01"/>
    <w:basedOn w:val="Lletraperdefectedelpargraf"/>
    <w:rsid w:val="00CD37F9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1ED0"/>
    <w:pPr>
      <w:suppressAutoHyphens w:val="0"/>
      <w:overflowPunct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en-GB" w:eastAsia="en-GB" w:bidi="ar-SA"/>
    </w:rPr>
  </w:style>
  <w:style w:type="table" w:styleId="Taulasenzilla1">
    <w:name w:val="Plain Table 1"/>
    <w:basedOn w:val="Taulanormal"/>
    <w:uiPriority w:val="41"/>
    <w:rsid w:val="00C71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ombreadoclaro1">
    <w:name w:val="Sombreado claro1"/>
    <w:basedOn w:val="Taulanormal"/>
    <w:uiPriority w:val="60"/>
    <w:rsid w:val="00F75087"/>
    <w:pPr>
      <w:spacing w:after="0" w:line="240" w:lineRule="auto"/>
    </w:pPr>
    <w:rPr>
      <w:rFonts w:ascii="Century Gothic" w:eastAsia="Times New Roman" w:hAnsi="Century Gothic" w:cs="Times New Roman"/>
      <w:color w:val="000000" w:themeColor="text1" w:themeShade="BF"/>
      <w:sz w:val="20"/>
      <w:szCs w:val="20"/>
      <w:lang w:eastAsia="es-ES"/>
    </w:rPr>
    <w:tblPr>
      <w:tblStyleRowBandSize w:val="1"/>
      <w:tblStyleColBandSize w:val="1"/>
      <w:tblInd w:w="0" w:type="nil"/>
      <w:tblBorders>
        <w:top w:val="single" w:sz="4" w:space="0" w:color="CCCCCC" w:themeColor="text1" w:themeTint="33"/>
        <w:bottom w:val="single" w:sz="4" w:space="0" w:color="CCCCCC" w:themeColor="text1" w:themeTint="3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999999" w:themeColor="text1" w:themeTint="66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ol4Car">
    <w:name w:val="Títol 4 Car"/>
    <w:basedOn w:val="Lletraperdefectedelpargraf"/>
    <w:link w:val="Ttol4"/>
    <w:uiPriority w:val="9"/>
    <w:semiHidden/>
    <w:rsid w:val="00F75087"/>
    <w:rPr>
      <w:rFonts w:asciiTheme="majorHAnsi" w:eastAsiaTheme="majorEastAsia" w:hAnsiTheme="majorHAnsi" w:cs="Mangal"/>
      <w:i/>
      <w:iCs/>
      <w:color w:val="2F5496" w:themeColor="accent1" w:themeShade="BF"/>
      <w:kern w:val="2"/>
      <w:szCs w:val="24"/>
      <w:lang w:val="ca-ES" w:eastAsia="zh-CN" w:bidi="hi-IN"/>
    </w:rPr>
  </w:style>
  <w:style w:type="paragraph" w:customStyle="1" w:styleId="Contingutdelmarc">
    <w:name w:val="Contingut del marc"/>
    <w:basedOn w:val="Normal"/>
    <w:qFormat/>
    <w:rsid w:val="00F75087"/>
    <w:pPr>
      <w:overflowPunct/>
    </w:pPr>
  </w:style>
  <w:style w:type="character" w:customStyle="1" w:styleId="EnlladInternet">
    <w:name w:val="Enllaç d'Internet"/>
    <w:basedOn w:val="Lletraperdefectedelpargraf"/>
    <w:unhideWhenUsed/>
    <w:rsid w:val="00B365A0"/>
    <w:rPr>
      <w:color w:val="0563C1" w:themeColor="hyperlink"/>
      <w:u w:val="single"/>
    </w:rPr>
  </w:style>
  <w:style w:type="table" w:styleId="Taulaambquadrcula1clara">
    <w:name w:val="Grid Table 1 Light"/>
    <w:basedOn w:val="Taulanormal"/>
    <w:uiPriority w:val="46"/>
    <w:rsid w:val="00FD4E3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ulaambquadrcula1">
    <w:name w:val="Taula amb quadrícula1"/>
    <w:basedOn w:val="Taulanormal"/>
    <w:next w:val="Taulaambquadrcula"/>
    <w:uiPriority w:val="39"/>
    <w:rsid w:val="007E014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visitat">
    <w:name w:val="FollowedHyperlink"/>
    <w:basedOn w:val="Lletraperdefectedelpargraf"/>
    <w:uiPriority w:val="99"/>
    <w:semiHidden/>
    <w:unhideWhenUsed/>
    <w:rsid w:val="00456B6E"/>
    <w:rPr>
      <w:color w:val="954F72" w:themeColor="followedHyperlink"/>
      <w:u w:val="single"/>
    </w:rPr>
  </w:style>
  <w:style w:type="character" w:customStyle="1" w:styleId="Textodemarcadordeposicin">
    <w:name w:val="Texto de marcador de posición"/>
    <w:basedOn w:val="Lletraperdefectedelpargraf"/>
    <w:uiPriority w:val="99"/>
    <w:semiHidden/>
    <w:rsid w:val="00456B6E"/>
    <w:rPr>
      <w:color w:val="808080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F7094C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ol">
    <w:name w:val="Title"/>
    <w:basedOn w:val="Normal"/>
    <w:link w:val="TtolCar"/>
    <w:uiPriority w:val="10"/>
    <w:qFormat/>
    <w:rsid w:val="005F256E"/>
    <w:pPr>
      <w:widowControl w:val="0"/>
      <w:suppressAutoHyphens w:val="0"/>
      <w:overflowPunct/>
      <w:autoSpaceDE w:val="0"/>
      <w:autoSpaceDN w:val="0"/>
      <w:spacing w:after="0" w:line="240" w:lineRule="auto"/>
      <w:ind w:left="109"/>
      <w:jc w:val="left"/>
    </w:pPr>
    <w:rPr>
      <w:rFonts w:ascii="Times New Roman" w:eastAsia="Times New Roman" w:hAnsi="Times New Roman" w:cs="Times New Roman"/>
      <w:b/>
      <w:bCs/>
      <w:i/>
      <w:iCs/>
      <w:kern w:val="0"/>
      <w:szCs w:val="22"/>
      <w:lang w:eastAsia="en-US" w:bidi="ar-SA"/>
    </w:rPr>
  </w:style>
  <w:style w:type="character" w:customStyle="1" w:styleId="TtolCar">
    <w:name w:val="Títol Car"/>
    <w:basedOn w:val="Lletraperdefectedelpargraf"/>
    <w:link w:val="Ttol"/>
    <w:uiPriority w:val="10"/>
    <w:rsid w:val="005F256E"/>
    <w:rPr>
      <w:rFonts w:ascii="Times New Roman" w:eastAsia="Times New Roman" w:hAnsi="Times New Roman" w:cs="Times New Roman"/>
      <w:b/>
      <w:bCs/>
      <w:i/>
      <w:iCs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1c0158-9da7-4228-a6fc-0848c7141896" xsi:nil="true"/>
    <lcf76f155ced4ddcb4097134ff3c332f xmlns="b59e25a2-b723-4d1c-9a33-777edef3bfd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B890CAE3BE047BBECB4D746C1383D" ma:contentTypeVersion="15" ma:contentTypeDescription="Crea un document nou" ma:contentTypeScope="" ma:versionID="068b139c86293a5750bf456a4a503c8d">
  <xsd:schema xmlns:xsd="http://www.w3.org/2001/XMLSchema" xmlns:xs="http://www.w3.org/2001/XMLSchema" xmlns:p="http://schemas.microsoft.com/office/2006/metadata/properties" xmlns:ns2="b59e25a2-b723-4d1c-9a33-777edef3bfd6" xmlns:ns3="791c0158-9da7-4228-a6fc-0848c7141896" targetNamespace="http://schemas.microsoft.com/office/2006/metadata/properties" ma:root="true" ma:fieldsID="b7350efb13a9b8c1cfa95d0282dea7c6" ns2:_="" ns3:_="">
    <xsd:import namespace="b59e25a2-b723-4d1c-9a33-777edef3bfd6"/>
    <xsd:import namespace="791c0158-9da7-4228-a6fc-0848c71418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25a2-b723-4d1c-9a33-777edef3b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adbccee1-beee-4111-ad44-e544111572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c0158-9da7-4228-a6fc-0848c71418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2572536-3e69-4e11-b967-7b1146272c10}" ma:internalName="TaxCatchAll" ma:showField="CatchAllData" ma:web="791c0158-9da7-4228-a6fc-0848c71418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A13A5A-BB9C-4973-A535-D844710CF691}">
  <ds:schemaRefs>
    <ds:schemaRef ds:uri="http://schemas.microsoft.com/office/2006/metadata/properties"/>
    <ds:schemaRef ds:uri="http://schemas.microsoft.com/office/infopath/2007/PartnerControls"/>
    <ds:schemaRef ds:uri="791c0158-9da7-4228-a6fc-0848c7141896"/>
    <ds:schemaRef ds:uri="b59e25a2-b723-4d1c-9a33-777edef3bfd6"/>
  </ds:schemaRefs>
</ds:datastoreItem>
</file>

<file path=customXml/itemProps2.xml><?xml version="1.0" encoding="utf-8"?>
<ds:datastoreItem xmlns:ds="http://schemas.openxmlformats.org/officeDocument/2006/customXml" ds:itemID="{F70F2C58-3BDE-4C2F-8AFE-D7A62CF23B8C}"/>
</file>

<file path=customXml/itemProps3.xml><?xml version="1.0" encoding="utf-8"?>
<ds:datastoreItem xmlns:ds="http://schemas.openxmlformats.org/officeDocument/2006/customXml" ds:itemID="{7C5E7BF7-2777-4E79-A7DA-BF560CDF4C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44DE82-5482-47A0-81C2-889C4327E2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05</Words>
  <Characters>4594</Characters>
  <Application>Microsoft Office Word</Application>
  <DocSecurity>0</DocSecurity>
  <Lines>38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èlia Fabra Navarro</dc:creator>
  <cp:keywords/>
  <dc:description/>
  <cp:lastModifiedBy>Neus Sanromà Samper</cp:lastModifiedBy>
  <cp:revision>12</cp:revision>
  <cp:lastPrinted>2025-11-27T10:53:00Z</cp:lastPrinted>
  <dcterms:created xsi:type="dcterms:W3CDTF">2025-11-29T12:55:00Z</dcterms:created>
  <dcterms:modified xsi:type="dcterms:W3CDTF">2025-11-2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B890CAE3BE047BBECB4D746C1383D</vt:lpwstr>
  </property>
  <property fmtid="{D5CDD505-2E9C-101B-9397-08002B2CF9AE}" pid="3" name="MediaServiceImageTags">
    <vt:lpwstr/>
  </property>
</Properties>
</file>